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AF" w:rsidRPr="00847138" w:rsidRDefault="007F22E8" w:rsidP="001029CE">
      <w:pPr>
        <w:ind w:left="5220"/>
        <w:rPr>
          <w:sz w:val="20"/>
          <w:szCs w:val="20"/>
        </w:rPr>
      </w:pPr>
      <w:r w:rsidRPr="008471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9CE" w:rsidRPr="00967575" w:rsidRDefault="001029CE" w:rsidP="005B6131">
      <w:pPr>
        <w:ind w:left="5220"/>
        <w:jc w:val="right"/>
      </w:pPr>
      <w:r w:rsidRPr="00967575">
        <w:t>УТВЕРЖДАЮ:</w:t>
      </w:r>
    </w:p>
    <w:p w:rsidR="001029CE" w:rsidRPr="00967575" w:rsidRDefault="001029CE" w:rsidP="005B6131">
      <w:pPr>
        <w:ind w:left="5220"/>
        <w:jc w:val="right"/>
      </w:pPr>
      <w:r w:rsidRPr="00967575">
        <w:t>Директор МБУО «Центр диагностики и консультирования»</w:t>
      </w:r>
    </w:p>
    <w:p w:rsidR="001029CE" w:rsidRPr="00967575" w:rsidRDefault="001029CE" w:rsidP="005B6131">
      <w:pPr>
        <w:ind w:left="5220"/>
        <w:jc w:val="right"/>
      </w:pPr>
      <w:r w:rsidRPr="00967575">
        <w:t>_____________ А.В. Шестерикова</w:t>
      </w:r>
    </w:p>
    <w:p w:rsidR="00A012AD" w:rsidRPr="00207546" w:rsidRDefault="00967575" w:rsidP="00207546">
      <w:pPr>
        <w:ind w:left="5220"/>
        <w:jc w:val="right"/>
      </w:pPr>
      <w:r>
        <w:t>«01» сентября 201</w:t>
      </w:r>
      <w:r w:rsidR="00710528" w:rsidRPr="00451266">
        <w:t>6</w:t>
      </w:r>
      <w:r w:rsidR="00207546">
        <w:t>г</w:t>
      </w:r>
    </w:p>
    <w:p w:rsidR="001029CE" w:rsidRDefault="001029CE" w:rsidP="001029CE">
      <w:pPr>
        <w:rPr>
          <w:b/>
          <w:sz w:val="20"/>
          <w:szCs w:val="20"/>
        </w:rPr>
      </w:pPr>
    </w:p>
    <w:p w:rsidR="007F4BBD" w:rsidRPr="00C74BE5" w:rsidRDefault="001029CE" w:rsidP="001029CE">
      <w:pPr>
        <w:jc w:val="center"/>
      </w:pPr>
      <w:r w:rsidRPr="00C74BE5">
        <w:t>План работы</w:t>
      </w:r>
    </w:p>
    <w:p w:rsidR="007F4BBD" w:rsidRPr="00C74BE5" w:rsidRDefault="007F4BBD" w:rsidP="007F4BBD">
      <w:pPr>
        <w:jc w:val="center"/>
      </w:pPr>
      <w:r w:rsidRPr="00C74BE5">
        <w:t>психолого-педагогического отдела</w:t>
      </w:r>
    </w:p>
    <w:p w:rsidR="001029CE" w:rsidRPr="00C74BE5" w:rsidRDefault="001029CE" w:rsidP="001029CE">
      <w:pPr>
        <w:jc w:val="center"/>
      </w:pPr>
      <w:r w:rsidRPr="00C74BE5">
        <w:t>МБУО</w:t>
      </w:r>
      <w:r w:rsidR="007F4BBD" w:rsidRPr="00C74BE5">
        <w:t xml:space="preserve"> </w:t>
      </w:r>
      <w:r w:rsidRPr="00C74BE5">
        <w:t>«Центр диагностики и консультирования»</w:t>
      </w:r>
    </w:p>
    <w:p w:rsidR="001029CE" w:rsidRPr="00C74BE5" w:rsidRDefault="00CD0ADC" w:rsidP="001029CE">
      <w:pPr>
        <w:jc w:val="center"/>
      </w:pPr>
      <w:r w:rsidRPr="00C74BE5">
        <w:t>на 201</w:t>
      </w:r>
      <w:r w:rsidR="00710528" w:rsidRPr="00C74BE5">
        <w:t>6</w:t>
      </w:r>
      <w:r w:rsidRPr="00C74BE5">
        <w:t>– 201</w:t>
      </w:r>
      <w:r w:rsidR="00710528" w:rsidRPr="00C74BE5">
        <w:t>7</w:t>
      </w:r>
      <w:r w:rsidRPr="00C74BE5">
        <w:t xml:space="preserve"> учебный</w:t>
      </w:r>
      <w:r w:rsidR="001029CE" w:rsidRPr="00C74BE5">
        <w:t xml:space="preserve"> год.</w:t>
      </w:r>
    </w:p>
    <w:p w:rsidR="00847138" w:rsidRPr="005B6131" w:rsidRDefault="00847138" w:rsidP="001029CE">
      <w:pPr>
        <w:jc w:val="center"/>
        <w:rPr>
          <w:b/>
          <w:sz w:val="28"/>
          <w:szCs w:val="28"/>
        </w:rPr>
      </w:pPr>
    </w:p>
    <w:p w:rsidR="001029CE" w:rsidRPr="00C74BE5" w:rsidRDefault="00710528" w:rsidP="001029CE">
      <w:pPr>
        <w:rPr>
          <w:i/>
        </w:rPr>
      </w:pPr>
      <w:r w:rsidRPr="007F4BBD">
        <w:rPr>
          <w:i/>
        </w:rPr>
        <w:t xml:space="preserve">             </w:t>
      </w:r>
      <w:r w:rsidR="001029CE" w:rsidRPr="00E57350">
        <w:rPr>
          <w:i/>
        </w:rPr>
        <w:t xml:space="preserve">Работа с </w:t>
      </w:r>
      <w:proofErr w:type="gramStart"/>
      <w:r w:rsidR="001029CE" w:rsidRPr="00E57350">
        <w:rPr>
          <w:i/>
        </w:rPr>
        <w:t>обучающимися</w:t>
      </w:r>
      <w:proofErr w:type="gramEnd"/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"/>
        <w:gridCol w:w="4819"/>
        <w:gridCol w:w="1560"/>
        <w:gridCol w:w="1984"/>
      </w:tblGrid>
      <w:tr w:rsidR="001029CE" w:rsidRPr="00E57350" w:rsidTr="00DD47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041191" w:rsidP="00435610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Направления</w:t>
            </w:r>
            <w:r w:rsidR="001029CE" w:rsidRPr="00E5735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35610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35610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Тематика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35610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35610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Ответственные</w:t>
            </w:r>
          </w:p>
        </w:tc>
      </w:tr>
      <w:tr w:rsidR="00C822F3" w:rsidRPr="005B6131" w:rsidTr="00DD47DE">
        <w:trPr>
          <w:trHeight w:val="2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2F3" w:rsidRPr="00E57350" w:rsidRDefault="00C822F3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 xml:space="preserve">Просветительско-профилактическая </w:t>
            </w:r>
          </w:p>
          <w:p w:rsidR="00C822F3" w:rsidRPr="00E57350" w:rsidRDefault="00C822F3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3" w:rsidRPr="005B6131" w:rsidRDefault="00C822F3" w:rsidP="00967575">
            <w:pPr>
              <w:jc w:val="center"/>
            </w:pPr>
            <w:r w:rsidRPr="005B6131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3" w:rsidRPr="005B6131" w:rsidRDefault="00056CB8" w:rsidP="008D0A4D">
            <w:r w:rsidRPr="005B6131">
              <w:rPr>
                <w:sz w:val="22"/>
                <w:szCs w:val="22"/>
              </w:rPr>
              <w:t>Мастер класс «Я - волонтер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C822F3" w:rsidP="00C822F3">
            <w:pPr>
              <w:jc w:val="center"/>
            </w:pPr>
            <w:r w:rsidRPr="005B6131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3" w:rsidRPr="005B6131" w:rsidRDefault="00C822F3">
            <w:pPr>
              <w:rPr>
                <w:sz w:val="20"/>
                <w:szCs w:val="20"/>
                <w:lang w:val="en-US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</w:tc>
      </w:tr>
      <w:tr w:rsidR="00C822F3" w:rsidRPr="005B6131" w:rsidTr="00DD47DE">
        <w:trPr>
          <w:trHeight w:val="3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2F3" w:rsidRPr="00E57350" w:rsidRDefault="00C822F3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C822F3" w:rsidP="00967575">
            <w:pPr>
              <w:jc w:val="center"/>
            </w:pPr>
            <w:r w:rsidRPr="005B613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C822F3" w:rsidP="006A3319">
            <w:r w:rsidRPr="005B6131">
              <w:rPr>
                <w:sz w:val="22"/>
                <w:szCs w:val="22"/>
              </w:rPr>
              <w:t xml:space="preserve">Акция в рамках «Всемирного дня борьбы со </w:t>
            </w:r>
            <w:proofErr w:type="spellStart"/>
            <w:r w:rsidR="006A3319">
              <w:rPr>
                <w:sz w:val="22"/>
                <w:szCs w:val="22"/>
              </w:rPr>
              <w:t>СПИД</w:t>
            </w:r>
            <w:r w:rsidRPr="005B6131">
              <w:rPr>
                <w:sz w:val="22"/>
                <w:szCs w:val="22"/>
              </w:rPr>
              <w:t>ом</w:t>
            </w:r>
            <w:proofErr w:type="spellEnd"/>
            <w:r w:rsidRPr="005B6131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C822F3" w:rsidP="00C822F3">
            <w:pPr>
              <w:jc w:val="center"/>
            </w:pPr>
            <w:r w:rsidRPr="005B6131">
              <w:rPr>
                <w:sz w:val="22"/>
                <w:szCs w:val="22"/>
              </w:rPr>
              <w:t>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C822F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</w:tc>
      </w:tr>
      <w:tr w:rsidR="00C822F3" w:rsidRPr="005B6131" w:rsidTr="00DD47DE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2F3" w:rsidRPr="00E57350" w:rsidRDefault="00C822F3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C822F3" w:rsidP="00967575">
            <w:pPr>
              <w:jc w:val="center"/>
            </w:pPr>
            <w:r w:rsidRPr="005B6131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056CB8" w:rsidP="008D0A4D">
            <w:r w:rsidRPr="005B6131">
              <w:rPr>
                <w:sz w:val="22"/>
                <w:szCs w:val="22"/>
              </w:rPr>
              <w:t>Круглый стол «Проблемы волонтерского движения в городе» для кураторов волонтерских команд ОУ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056CB8" w:rsidP="00191CB1">
            <w:pPr>
              <w:jc w:val="center"/>
            </w:pPr>
            <w:r w:rsidRPr="005B6131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F3" w:rsidRPr="005B6131" w:rsidRDefault="00C822F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</w:tc>
      </w:tr>
      <w:tr w:rsidR="00665FBC" w:rsidRPr="005B6131" w:rsidTr="00DD47DE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FBC" w:rsidRPr="00E57350" w:rsidRDefault="00665FBC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BC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BC" w:rsidRPr="005B6131" w:rsidRDefault="00665FBC" w:rsidP="008D0A4D">
            <w:r w:rsidRPr="005B6131">
              <w:rPr>
                <w:sz w:val="22"/>
                <w:szCs w:val="22"/>
              </w:rPr>
              <w:t>Конкурс волонтерских инициатив «Вместе мы си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5" w:rsidRPr="005B6131" w:rsidRDefault="00665FBC" w:rsidP="00AB10A3">
            <w:pPr>
              <w:jc w:val="center"/>
              <w:rPr>
                <w:lang w:val="en-US"/>
              </w:rPr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5B" w:rsidRPr="005B6131" w:rsidRDefault="004E625B">
            <w:pPr>
              <w:rPr>
                <w:sz w:val="20"/>
                <w:szCs w:val="20"/>
                <w:lang w:val="en-US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</w:tc>
      </w:tr>
      <w:tr w:rsidR="0021445E" w:rsidRPr="005B6131" w:rsidTr="00DD47DE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E57350" w:rsidRDefault="0021445E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6A3319">
            <w:pPr>
              <w:jc w:val="center"/>
            </w:pPr>
            <w:r w:rsidRPr="005B6131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r w:rsidRPr="005B6131">
              <w:rPr>
                <w:rStyle w:val="a8"/>
                <w:b w:val="0"/>
                <w:sz w:val="22"/>
                <w:szCs w:val="22"/>
              </w:rPr>
              <w:t>II (муниципальный)</w:t>
            </w:r>
            <w:r w:rsidRPr="005B6131">
              <w:rPr>
                <w:b/>
                <w:sz w:val="22"/>
                <w:szCs w:val="22"/>
              </w:rPr>
              <w:t xml:space="preserve"> </w:t>
            </w:r>
            <w:r w:rsidRPr="005B6131">
              <w:rPr>
                <w:rStyle w:val="a8"/>
                <w:b w:val="0"/>
                <w:sz w:val="22"/>
                <w:szCs w:val="22"/>
              </w:rPr>
              <w:t>этап</w:t>
            </w:r>
            <w:r w:rsidRPr="005B6131">
              <w:rPr>
                <w:rStyle w:val="a8"/>
                <w:sz w:val="22"/>
                <w:szCs w:val="22"/>
              </w:rPr>
              <w:t xml:space="preserve"> </w:t>
            </w:r>
            <w:r w:rsidRPr="005B6131">
              <w:rPr>
                <w:sz w:val="22"/>
                <w:szCs w:val="22"/>
              </w:rPr>
              <w:t xml:space="preserve"> олимпиады  "Здоровое поко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191CB1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C344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Костикова Н.В. </w:t>
            </w:r>
          </w:p>
          <w:p w:rsidR="0021445E" w:rsidRPr="005B6131" w:rsidRDefault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DD47DE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E57350" w:rsidRDefault="0021445E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6A3319">
            <w:pPr>
              <w:jc w:val="center"/>
            </w:pPr>
            <w:r w:rsidRPr="005B6131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9" w:rsidRDefault="0021445E" w:rsidP="008D0A4D">
            <w:r w:rsidRPr="005B6131">
              <w:rPr>
                <w:sz w:val="22"/>
                <w:szCs w:val="22"/>
              </w:rPr>
              <w:t>Интеллектуальная игра «</w:t>
            </w:r>
            <w:r w:rsidR="006A3319">
              <w:rPr>
                <w:sz w:val="22"/>
                <w:szCs w:val="22"/>
              </w:rPr>
              <w:t xml:space="preserve">Я знаю!»  </w:t>
            </w:r>
            <w:r w:rsidR="006A3319" w:rsidRPr="005B6131">
              <w:rPr>
                <w:sz w:val="22"/>
                <w:szCs w:val="22"/>
              </w:rPr>
              <w:t xml:space="preserve">в рамках </w:t>
            </w:r>
            <w:r w:rsidR="006A33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445E" w:rsidRPr="005B6131" w:rsidRDefault="006A3319" w:rsidP="008D0A4D">
            <w:r w:rsidRPr="005B6131">
              <w:rPr>
                <w:sz w:val="22"/>
                <w:szCs w:val="22"/>
              </w:rPr>
              <w:t xml:space="preserve"> </w:t>
            </w:r>
            <w:r w:rsidR="0021445E" w:rsidRPr="005B6131">
              <w:rPr>
                <w:sz w:val="22"/>
                <w:szCs w:val="22"/>
              </w:rPr>
              <w:t>«Недели здоровья»  для волонтеров ОУ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191CB1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9" w:rsidRPr="005B6131" w:rsidRDefault="006A3319" w:rsidP="006A3319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  <w:p w:rsidR="0021445E" w:rsidRPr="005B6131" w:rsidRDefault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.</w:t>
            </w:r>
          </w:p>
        </w:tc>
      </w:tr>
      <w:tr w:rsidR="0021445E" w:rsidRPr="005B6131" w:rsidTr="00DD47DE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E57350" w:rsidRDefault="0021445E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6A3319">
            <w:pPr>
              <w:jc w:val="center"/>
            </w:pPr>
            <w:r w:rsidRPr="005B6131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r w:rsidRPr="005B6131">
              <w:rPr>
                <w:sz w:val="22"/>
                <w:szCs w:val="22"/>
              </w:rPr>
              <w:t>Флешмоб «Танцуй ради жизни» в рамках акции «Всемирного дня без табачного ды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191CB1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  <w:p w:rsidR="0021445E" w:rsidRPr="005B6131" w:rsidRDefault="0021445E" w:rsidP="00191CB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31240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  <w:p w:rsidR="0021445E" w:rsidRPr="005B6131" w:rsidRDefault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DD47DE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E57350" w:rsidRDefault="0021445E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6A3319">
            <w:pPr>
              <w:jc w:val="center"/>
            </w:pPr>
            <w:r w:rsidRPr="005B6131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r w:rsidRPr="005B6131">
              <w:rPr>
                <w:sz w:val="22"/>
                <w:szCs w:val="22"/>
              </w:rPr>
              <w:t>Цикл мероприятий:</w:t>
            </w:r>
          </w:p>
          <w:p w:rsidR="0021445E" w:rsidRPr="005B6131" w:rsidRDefault="0021445E" w:rsidP="008D0A4D">
            <w:r w:rsidRPr="005B6131">
              <w:rPr>
                <w:sz w:val="22"/>
                <w:szCs w:val="22"/>
              </w:rPr>
              <w:t>«Детский телефон дове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191CB1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  <w:p w:rsidR="0021445E" w:rsidRPr="005B6131" w:rsidRDefault="0021445E" w:rsidP="00191CB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D551A9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МБУО «ЦДиК»</w:t>
            </w:r>
          </w:p>
        </w:tc>
      </w:tr>
      <w:tr w:rsidR="0021445E" w:rsidRPr="005B6131" w:rsidTr="00DD47DE">
        <w:trPr>
          <w:trHeight w:val="3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E57350" w:rsidRDefault="0021445E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6A3319">
            <w:pPr>
              <w:jc w:val="center"/>
            </w:pPr>
            <w:r w:rsidRPr="005B6131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r w:rsidRPr="005B6131">
              <w:rPr>
                <w:sz w:val="22"/>
                <w:szCs w:val="22"/>
              </w:rPr>
              <w:t>Выпуск газеты «Волонтё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191CB1">
            <w:pPr>
              <w:jc w:val="center"/>
            </w:pPr>
            <w:r w:rsidRPr="005B6131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19" w:rsidRPr="005B6131" w:rsidRDefault="006A3319" w:rsidP="006A3319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  <w:p w:rsidR="0021445E" w:rsidRPr="005B6131" w:rsidRDefault="0021445E" w:rsidP="00497DED">
            <w:pPr>
              <w:rPr>
                <w:sz w:val="20"/>
                <w:szCs w:val="20"/>
              </w:rPr>
            </w:pPr>
          </w:p>
        </w:tc>
      </w:tr>
      <w:tr w:rsidR="0021445E" w:rsidRPr="005B6131" w:rsidTr="00DD47DE">
        <w:trPr>
          <w:trHeight w:val="5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E57350" w:rsidRDefault="0021445E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6A3319">
            <w:pPr>
              <w:jc w:val="center"/>
            </w:pPr>
            <w:r w:rsidRPr="005B6131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r w:rsidRPr="005B6131">
              <w:rPr>
                <w:sz w:val="22"/>
                <w:szCs w:val="22"/>
              </w:rPr>
              <w:t>Цикл мероприятий на базе летних оздоровительных лагерей</w:t>
            </w:r>
            <w:proofErr w:type="gramStart"/>
            <w:r w:rsidRPr="005B6131">
              <w:rPr>
                <w:sz w:val="22"/>
                <w:szCs w:val="22"/>
              </w:rPr>
              <w:t>:«</w:t>
            </w:r>
            <w:proofErr w:type="gramEnd"/>
            <w:r w:rsidRPr="005B6131">
              <w:rPr>
                <w:sz w:val="22"/>
                <w:szCs w:val="22"/>
              </w:rPr>
              <w:t>Летний лагерь – территория здоровь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191CB1">
            <w:pPr>
              <w:jc w:val="center"/>
            </w:pPr>
            <w:r w:rsidRPr="005B6131">
              <w:rPr>
                <w:sz w:val="22"/>
                <w:szCs w:val="22"/>
              </w:rPr>
              <w:t>Июл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МБУО «ЦДиК»</w:t>
            </w:r>
          </w:p>
        </w:tc>
      </w:tr>
      <w:tr w:rsidR="00BE732F" w:rsidRPr="005B6131" w:rsidTr="00DD47DE">
        <w:trPr>
          <w:trHeight w:val="69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2F" w:rsidRPr="00E57350" w:rsidRDefault="00BE732F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21445E" w:rsidP="00967575">
            <w:pPr>
              <w:jc w:val="center"/>
            </w:pPr>
            <w: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BE732F" w:rsidP="008D0A4D">
            <w:r w:rsidRPr="005B6131">
              <w:rPr>
                <w:sz w:val="22"/>
                <w:szCs w:val="22"/>
              </w:rPr>
              <w:t>Выступления волонтёров городского отряда Луч с профилактическими занятиями в ДОУ</w:t>
            </w:r>
            <w:r w:rsidR="00041191" w:rsidRPr="005B6131">
              <w:rPr>
                <w:sz w:val="22"/>
                <w:szCs w:val="22"/>
              </w:rPr>
              <w:t xml:space="preserve"> </w:t>
            </w:r>
            <w:r w:rsidR="008552B0" w:rsidRPr="005B6131">
              <w:rPr>
                <w:sz w:val="22"/>
                <w:szCs w:val="22"/>
              </w:rPr>
              <w:t>(по заявкам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BE732F" w:rsidP="008552B0">
            <w:pPr>
              <w:jc w:val="center"/>
            </w:pPr>
            <w:r w:rsidRPr="005B6131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5B" w:rsidRPr="005B6131" w:rsidRDefault="004E625B" w:rsidP="004E625B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Еремина А.Н.</w:t>
            </w:r>
          </w:p>
          <w:p w:rsidR="00BE732F" w:rsidRPr="005B6131" w:rsidRDefault="00BE732F" w:rsidP="00497DED">
            <w:pPr>
              <w:rPr>
                <w:sz w:val="20"/>
                <w:szCs w:val="20"/>
              </w:rPr>
            </w:pPr>
          </w:p>
        </w:tc>
      </w:tr>
      <w:tr w:rsidR="00BE732F" w:rsidRPr="005B6131" w:rsidTr="00DD47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A99" w:rsidRPr="00E57350" w:rsidRDefault="00BE732F" w:rsidP="009B6A99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Диагностическая</w:t>
            </w:r>
          </w:p>
          <w:p w:rsidR="00BE732F" w:rsidRPr="00E57350" w:rsidRDefault="00BE732F" w:rsidP="009B6A99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1" w:rsidRPr="005B6131" w:rsidRDefault="00BE732F" w:rsidP="008D0A4D">
            <w:r w:rsidRPr="005B6131">
              <w:rPr>
                <w:sz w:val="22"/>
                <w:szCs w:val="22"/>
              </w:rPr>
              <w:t>Обследование</w:t>
            </w:r>
            <w:r w:rsidR="00041191" w:rsidRPr="005B6131">
              <w:rPr>
                <w:sz w:val="22"/>
                <w:szCs w:val="22"/>
              </w:rPr>
              <w:t xml:space="preserve"> </w:t>
            </w:r>
            <w:proofErr w:type="gramStart"/>
            <w:r w:rsidR="00041191" w:rsidRPr="005B6131">
              <w:rPr>
                <w:sz w:val="22"/>
                <w:szCs w:val="22"/>
              </w:rPr>
              <w:t>устной</w:t>
            </w:r>
            <w:proofErr w:type="gramEnd"/>
            <w:r w:rsidR="00041191" w:rsidRPr="005B6131">
              <w:rPr>
                <w:sz w:val="22"/>
                <w:szCs w:val="22"/>
              </w:rPr>
              <w:t xml:space="preserve"> обучающихся 1-х классов  </w:t>
            </w:r>
            <w:r w:rsidRPr="005B6131">
              <w:rPr>
                <w:sz w:val="22"/>
                <w:szCs w:val="22"/>
              </w:rPr>
              <w:t>образовательных учреждений  города</w:t>
            </w:r>
            <w:r w:rsidR="00041191" w:rsidRPr="005B6131">
              <w:rPr>
                <w:sz w:val="22"/>
                <w:szCs w:val="22"/>
              </w:rPr>
              <w:t xml:space="preserve"> </w:t>
            </w:r>
          </w:p>
          <w:p w:rsidR="00BE732F" w:rsidRPr="005B6131" w:rsidRDefault="00041191" w:rsidP="008D0A4D">
            <w:r w:rsidRPr="005B6131">
              <w:rPr>
                <w:sz w:val="22"/>
                <w:szCs w:val="22"/>
              </w:rPr>
              <w:t>(по заявкам  О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061545" w:rsidP="00061545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 МБУО «ЦДиК»</w:t>
            </w:r>
          </w:p>
        </w:tc>
      </w:tr>
      <w:tr w:rsidR="00BE732F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2F" w:rsidRPr="005B6131" w:rsidRDefault="00BE732F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8D0A4D">
            <w:r w:rsidRPr="005B6131">
              <w:rPr>
                <w:sz w:val="22"/>
                <w:szCs w:val="22"/>
              </w:rPr>
              <w:t>Наркомониторинг  обучающихся образовательных учреждений 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191CB1">
            <w:pPr>
              <w:jc w:val="center"/>
            </w:pPr>
            <w:r w:rsidRPr="005B6131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 МБУО «ЦДиК»</w:t>
            </w:r>
          </w:p>
        </w:tc>
      </w:tr>
      <w:tr w:rsidR="00BE732F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2F" w:rsidRPr="005B6131" w:rsidRDefault="00BE732F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207546" w:rsidP="008D0A4D">
            <w:r>
              <w:rPr>
                <w:sz w:val="22"/>
                <w:szCs w:val="22"/>
              </w:rPr>
              <w:t>Исследование уровня адапта</w:t>
            </w:r>
            <w:r w:rsidR="00BE732F" w:rsidRPr="005B6131">
              <w:rPr>
                <w:sz w:val="22"/>
                <w:szCs w:val="22"/>
              </w:rPr>
              <w:t>ции обучающихся 1; 5классов образовательных учреждений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191CB1">
            <w:pPr>
              <w:jc w:val="center"/>
            </w:pPr>
            <w:r w:rsidRPr="005B6131">
              <w:rPr>
                <w:sz w:val="22"/>
                <w:szCs w:val="22"/>
              </w:rPr>
              <w:t>Октябрь;</w:t>
            </w:r>
          </w:p>
          <w:p w:rsidR="00BE732F" w:rsidRPr="005B6131" w:rsidRDefault="00BE732F" w:rsidP="00191CB1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едагоги-психологи МБУО «ЦДиК»</w:t>
            </w:r>
          </w:p>
        </w:tc>
      </w:tr>
      <w:tr w:rsidR="00BE732F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2F" w:rsidRPr="005B6131" w:rsidRDefault="00BE732F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8D0A4D">
            <w:r w:rsidRPr="005B6131">
              <w:rPr>
                <w:sz w:val="22"/>
                <w:szCs w:val="22"/>
              </w:rPr>
              <w:t>Диагностика письменной речи учащихся 2-х; 4-х классов образовательных учреждений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191CB1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 МБУО «ЦДиК»</w:t>
            </w:r>
          </w:p>
        </w:tc>
      </w:tr>
      <w:tr w:rsidR="00BE732F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2F" w:rsidRPr="005B6131" w:rsidRDefault="00BE732F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8D0A4D">
            <w:r w:rsidRPr="005B6131">
              <w:rPr>
                <w:sz w:val="22"/>
                <w:szCs w:val="22"/>
              </w:rPr>
              <w:t xml:space="preserve">Выявление риска суицидального поведения </w:t>
            </w:r>
            <w:r w:rsidR="008552B0" w:rsidRPr="005B6131">
              <w:rPr>
                <w:sz w:val="22"/>
                <w:szCs w:val="22"/>
              </w:rPr>
              <w:t>6</w:t>
            </w:r>
            <w:r w:rsidRPr="005B6131">
              <w:rPr>
                <w:sz w:val="22"/>
                <w:szCs w:val="22"/>
              </w:rPr>
              <w:t>обучающихся образовательных учреждений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DC" w:rsidRPr="005B6131" w:rsidRDefault="00BE732F" w:rsidP="00191CB1">
            <w:pPr>
              <w:jc w:val="center"/>
            </w:pPr>
            <w:r w:rsidRPr="005B6131">
              <w:rPr>
                <w:sz w:val="22"/>
                <w:szCs w:val="22"/>
              </w:rPr>
              <w:t>Ноябрь;</w:t>
            </w:r>
          </w:p>
          <w:p w:rsidR="00BE732F" w:rsidRPr="005B6131" w:rsidRDefault="00CD0ADC" w:rsidP="00191CB1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 МБУО «ЦДиК»</w:t>
            </w:r>
          </w:p>
        </w:tc>
      </w:tr>
      <w:tr w:rsidR="00BE732F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2F" w:rsidRPr="005B6131" w:rsidRDefault="00BE732F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BE732F" w:rsidP="008D0A4D">
            <w:r w:rsidRPr="005B6131">
              <w:rPr>
                <w:sz w:val="22"/>
                <w:szCs w:val="22"/>
              </w:rPr>
              <w:t>Обследование речи детей посещающих  лого</w:t>
            </w:r>
            <w:r w:rsidR="003E4939" w:rsidRPr="005B6131">
              <w:rPr>
                <w:sz w:val="22"/>
                <w:szCs w:val="22"/>
              </w:rPr>
              <w:t xml:space="preserve">педические </w:t>
            </w:r>
            <w:r w:rsidRPr="005B6131">
              <w:rPr>
                <w:sz w:val="22"/>
                <w:szCs w:val="22"/>
              </w:rPr>
              <w:t>пунк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BE732F" w:rsidP="00191CB1">
            <w:pPr>
              <w:jc w:val="center"/>
            </w:pPr>
            <w:r w:rsidRPr="005B6131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 МБУО «ЦДиК»</w:t>
            </w:r>
          </w:p>
        </w:tc>
      </w:tr>
      <w:tr w:rsidR="00BE732F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32F" w:rsidRPr="005B6131" w:rsidRDefault="00BE732F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BE732F" w:rsidP="008D0A4D">
            <w:r w:rsidRPr="005B6131">
              <w:rPr>
                <w:sz w:val="22"/>
                <w:szCs w:val="22"/>
              </w:rPr>
              <w:t>Диагностика детско-родительски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CD0ADC" w:rsidP="00191CB1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2F" w:rsidRPr="005B6131" w:rsidRDefault="00BE732F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МБУО «ЦДиК»</w:t>
            </w:r>
          </w:p>
        </w:tc>
      </w:tr>
      <w:tr w:rsidR="00BE732F" w:rsidRPr="005B6131" w:rsidTr="00DD47DE">
        <w:trPr>
          <w:trHeight w:val="5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E732F" w:rsidRPr="005B6131" w:rsidRDefault="00BE732F" w:rsidP="00497DED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8552B0" w:rsidP="00967575">
            <w:pPr>
              <w:jc w:val="center"/>
            </w:pPr>
            <w:r w:rsidRPr="005B6131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F" w:rsidRPr="005B6131" w:rsidRDefault="00BE732F" w:rsidP="008D0A4D">
            <w:r w:rsidRPr="005B6131">
              <w:rPr>
                <w:sz w:val="22"/>
                <w:szCs w:val="22"/>
              </w:rPr>
              <w:t>Обслед</w:t>
            </w:r>
            <w:r w:rsidR="00041191" w:rsidRPr="005B6131">
              <w:rPr>
                <w:sz w:val="22"/>
                <w:szCs w:val="22"/>
              </w:rPr>
              <w:t xml:space="preserve">ование устной речи (по запросу)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BE732F" w:rsidP="00191CB1">
            <w:pPr>
              <w:jc w:val="center"/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F" w:rsidRPr="005B6131" w:rsidRDefault="00BE732F" w:rsidP="002F583A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 МБУ</w:t>
            </w:r>
            <w:proofErr w:type="gramStart"/>
            <w:r w:rsidRPr="005B6131">
              <w:rPr>
                <w:sz w:val="20"/>
                <w:szCs w:val="20"/>
              </w:rPr>
              <w:t>О«</w:t>
            </w:r>
            <w:proofErr w:type="gramEnd"/>
            <w:r w:rsidRPr="005B6131">
              <w:rPr>
                <w:sz w:val="20"/>
                <w:szCs w:val="20"/>
              </w:rPr>
              <w:t>ЦДиК»</w:t>
            </w:r>
          </w:p>
        </w:tc>
      </w:tr>
      <w:tr w:rsidR="003E4939" w:rsidRPr="005B6131" w:rsidTr="00DD47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4939" w:rsidRPr="00E57350" w:rsidRDefault="003E4939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Коррекционно-развивающая</w:t>
            </w:r>
          </w:p>
          <w:p w:rsidR="003E4939" w:rsidRPr="00E57350" w:rsidRDefault="003E4939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8D0A4D">
            <w:r w:rsidRPr="005B6131">
              <w:rPr>
                <w:sz w:val="22"/>
                <w:szCs w:val="22"/>
              </w:rPr>
              <w:t xml:space="preserve">Индивидуальная работа учителя-логопеда  с </w:t>
            </w:r>
            <w:r w:rsidRPr="005B6131">
              <w:rPr>
                <w:sz w:val="22"/>
                <w:szCs w:val="22"/>
              </w:rPr>
              <w:lastRenderedPageBreak/>
              <w:t>обучающимися и воспитан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lastRenderedPageBreak/>
              <w:t xml:space="preserve">В течение </w:t>
            </w:r>
            <w:r w:rsidRPr="005B6131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lastRenderedPageBreak/>
              <w:t xml:space="preserve">Логопеды </w:t>
            </w:r>
          </w:p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lastRenderedPageBreak/>
              <w:t>МБУО «ЦДиК»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E57350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8D0A4D">
            <w:r w:rsidRPr="005B6131">
              <w:rPr>
                <w:sz w:val="22"/>
                <w:szCs w:val="22"/>
              </w:rPr>
              <w:t>Индивидуальная работа педагога-психолога  с обучающимися и воспитан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Психологи </w:t>
            </w:r>
          </w:p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БУО «ЦДиК»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E57350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8D0A4D">
            <w:r w:rsidRPr="005B6131">
              <w:rPr>
                <w:sz w:val="22"/>
                <w:szCs w:val="22"/>
              </w:rPr>
              <w:t>Выездные занятия по профилактике суицидального поведения в ООШ№2; ООШ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  <w:p w:rsidR="003E4939" w:rsidRPr="005B6131" w:rsidRDefault="003E4939" w:rsidP="00AB10A3">
            <w:pPr>
              <w:jc w:val="center"/>
              <w:rPr>
                <w:lang w:val="en-US"/>
              </w:rPr>
            </w:pPr>
            <w:r w:rsidRPr="005B6131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CD0AD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Психологи </w:t>
            </w:r>
          </w:p>
          <w:p w:rsidR="003E4939" w:rsidRPr="005B6131" w:rsidRDefault="003E4939" w:rsidP="00CD0AD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БУО «ЦДиК»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E57350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8D0A4D">
            <w:r w:rsidRPr="005B6131">
              <w:rPr>
                <w:sz w:val="22"/>
                <w:szCs w:val="22"/>
              </w:rPr>
              <w:t>Выездные практические занятия с детьми находящимися в сложной жизненной ситуации в ООШ№2; ООШ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Январь</w:t>
            </w:r>
          </w:p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CD0AD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Психологи </w:t>
            </w:r>
          </w:p>
          <w:p w:rsidR="003E4939" w:rsidRPr="005B6131" w:rsidRDefault="003E4939" w:rsidP="00CD0AD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БУО «ЦДиК»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E57350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8D0A4D">
            <w:r w:rsidRPr="005B6131">
              <w:rPr>
                <w:sz w:val="22"/>
                <w:szCs w:val="22"/>
              </w:rPr>
              <w:t>Тренинги  по снятию психоэмоционального напряжения  в период подготовки и сдачи ЕГЭ и ОГЭ:</w:t>
            </w:r>
          </w:p>
          <w:p w:rsidR="003E4939" w:rsidRPr="005B6131" w:rsidRDefault="003E4939" w:rsidP="008D0A4D">
            <w:r w:rsidRPr="005B6131">
              <w:rPr>
                <w:sz w:val="22"/>
                <w:szCs w:val="22"/>
              </w:rPr>
              <w:t>1.</w:t>
            </w:r>
            <w:r w:rsidRPr="005B6131">
              <w:rPr>
                <w:rStyle w:val="c0"/>
                <w:sz w:val="22"/>
                <w:szCs w:val="22"/>
              </w:rPr>
              <w:t>«Как справиться со стрессом»</w:t>
            </w:r>
          </w:p>
          <w:p w:rsidR="003E4939" w:rsidRPr="005B6131" w:rsidRDefault="003E4939" w:rsidP="008D0A4D">
            <w:pPr>
              <w:pStyle w:val="2"/>
              <w:spacing w:before="0" w:beforeAutospacing="0" w:after="0" w:afterAutospacing="0"/>
              <w:ind w:left="257" w:hanging="257"/>
              <w:rPr>
                <w:b w:val="0"/>
                <w:sz w:val="22"/>
                <w:szCs w:val="22"/>
              </w:rPr>
            </w:pPr>
            <w:r w:rsidRPr="005B6131">
              <w:rPr>
                <w:b w:val="0"/>
                <w:sz w:val="22"/>
                <w:szCs w:val="22"/>
              </w:rPr>
              <w:t>2. «</w:t>
            </w:r>
            <w:r w:rsidRPr="005B6131">
              <w:rPr>
                <w:rStyle w:val="c3"/>
                <w:b w:val="0"/>
                <w:sz w:val="22"/>
                <w:szCs w:val="22"/>
              </w:rPr>
              <w:t>Развитие навыков самоконтроля с   опорой на внутренние резервы</w:t>
            </w:r>
            <w:r w:rsidRPr="005B6131">
              <w:rPr>
                <w:b w:val="0"/>
                <w:sz w:val="22"/>
                <w:szCs w:val="22"/>
              </w:rPr>
              <w:t>»</w:t>
            </w:r>
          </w:p>
          <w:p w:rsidR="003E4939" w:rsidRPr="005B6131" w:rsidRDefault="003E4939" w:rsidP="008D0A4D">
            <w:r w:rsidRPr="005B6131">
              <w:rPr>
                <w:sz w:val="22"/>
                <w:szCs w:val="22"/>
              </w:rPr>
              <w:t xml:space="preserve">3. «Способы </w:t>
            </w:r>
            <w:proofErr w:type="spellStart"/>
            <w:r w:rsidRPr="005B6131">
              <w:rPr>
                <w:sz w:val="22"/>
                <w:szCs w:val="22"/>
              </w:rPr>
              <w:t>саморегуляции</w:t>
            </w:r>
            <w:proofErr w:type="spellEnd"/>
            <w:r w:rsidRPr="005B6131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CD0AD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Психологи </w:t>
            </w:r>
          </w:p>
          <w:p w:rsidR="003E4939" w:rsidRPr="005B6131" w:rsidRDefault="003E4939" w:rsidP="00CD0AD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БУО «ЦДиК»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E57350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88446A" w:rsidP="008D0A4D">
            <w:r w:rsidRPr="005B6131">
              <w:rPr>
                <w:sz w:val="22"/>
                <w:szCs w:val="22"/>
              </w:rPr>
              <w:t>Занятия с элементами тренинга по  программе «Поможем друг дру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D44E5F" w:rsidP="00AB10A3">
            <w:pPr>
              <w:jc w:val="center"/>
              <w:rPr>
                <w:lang w:val="en-US"/>
              </w:rPr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9171F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Дранишникова О.О.</w:t>
            </w:r>
          </w:p>
        </w:tc>
      </w:tr>
      <w:tr w:rsidR="003E4939" w:rsidRPr="005B6131" w:rsidTr="00DD47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4939" w:rsidRPr="00E57350" w:rsidRDefault="003E4939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Консультативная</w:t>
            </w:r>
          </w:p>
          <w:p w:rsidR="003E4939" w:rsidRPr="00E57350" w:rsidRDefault="003E4939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Default="003E4939" w:rsidP="008D0A4D">
            <w:r w:rsidRPr="005B6131">
              <w:rPr>
                <w:sz w:val="22"/>
                <w:szCs w:val="22"/>
              </w:rPr>
              <w:t>Оказание индивидуальной психологической помощи и поддержки</w:t>
            </w:r>
          </w:p>
          <w:p w:rsidR="000F33A2" w:rsidRPr="005B6131" w:rsidRDefault="000F33A2" w:rsidP="008D0A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AB10A3">
            <w:pPr>
              <w:jc w:val="center"/>
              <w:rPr>
                <w:lang w:val="en-US"/>
              </w:rPr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Специалисты </w:t>
            </w:r>
          </w:p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«ЦДиК»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5B6131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8D0A4D" w:rsidRDefault="003E4939" w:rsidP="008D0A4D">
            <w:r w:rsidRPr="005B6131">
              <w:rPr>
                <w:sz w:val="22"/>
                <w:szCs w:val="22"/>
              </w:rPr>
              <w:t xml:space="preserve">Оказание индивидуальной логопедической пом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Логопеды </w:t>
            </w:r>
          </w:p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БУО «ЦДиК»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5B6131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8D0A4D">
            <w:r w:rsidRPr="005B6131">
              <w:rPr>
                <w:sz w:val="22"/>
                <w:szCs w:val="22"/>
              </w:rPr>
              <w:t xml:space="preserve">Выездные заседания </w:t>
            </w:r>
            <w:proofErr w:type="gramStart"/>
            <w:r w:rsidRPr="005B6131">
              <w:rPr>
                <w:sz w:val="22"/>
                <w:szCs w:val="22"/>
              </w:rPr>
              <w:t>городской</w:t>
            </w:r>
            <w:proofErr w:type="gramEnd"/>
            <w:r w:rsidRPr="005B6131">
              <w:rPr>
                <w:sz w:val="22"/>
                <w:szCs w:val="22"/>
              </w:rPr>
              <w:t xml:space="preserve"> ПМПК:</w:t>
            </w:r>
          </w:p>
          <w:p w:rsidR="003E4939" w:rsidRPr="005B6131" w:rsidRDefault="003E4939" w:rsidP="008D0A4D">
            <w:r w:rsidRPr="005B6131">
              <w:rPr>
                <w:sz w:val="22"/>
                <w:szCs w:val="22"/>
              </w:rPr>
              <w:t>МБДОУ «Аленушка»; «Росинка»; «Топот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Сентябрь;</w:t>
            </w:r>
          </w:p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497DE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Шестерикова А. В.</w:t>
            </w:r>
          </w:p>
        </w:tc>
      </w:tr>
      <w:tr w:rsidR="003E4939" w:rsidRPr="005B6131" w:rsidTr="00DD47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39" w:rsidRPr="005B6131" w:rsidRDefault="003E4939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9" w:rsidRPr="005B6131" w:rsidRDefault="003E4939" w:rsidP="00967575">
            <w:pPr>
              <w:jc w:val="center"/>
            </w:pPr>
            <w:r w:rsidRPr="005B6131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8D0A4D">
            <w:r w:rsidRPr="005B6131">
              <w:rPr>
                <w:sz w:val="22"/>
                <w:szCs w:val="22"/>
              </w:rPr>
              <w:t xml:space="preserve">Заседания </w:t>
            </w:r>
            <w:proofErr w:type="gramStart"/>
            <w:r w:rsidRPr="005B6131">
              <w:rPr>
                <w:sz w:val="22"/>
                <w:szCs w:val="22"/>
              </w:rPr>
              <w:t>городской</w:t>
            </w:r>
            <w:proofErr w:type="gramEnd"/>
            <w:r w:rsidRPr="005B6131">
              <w:rPr>
                <w:sz w:val="22"/>
                <w:szCs w:val="22"/>
              </w:rPr>
              <w:t xml:space="preserve"> ПМ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191CB1">
            <w:pPr>
              <w:jc w:val="center"/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39" w:rsidRPr="005B6131" w:rsidRDefault="003E4939" w:rsidP="00497DED">
            <w:pPr>
              <w:rPr>
                <w:sz w:val="20"/>
                <w:szCs w:val="20"/>
              </w:rPr>
            </w:pPr>
            <w:proofErr w:type="spellStart"/>
            <w:r w:rsidRPr="005B6131">
              <w:rPr>
                <w:sz w:val="20"/>
                <w:szCs w:val="20"/>
              </w:rPr>
              <w:t>ШестериковаА</w:t>
            </w:r>
            <w:proofErr w:type="spellEnd"/>
            <w:r w:rsidRPr="005B6131">
              <w:rPr>
                <w:sz w:val="20"/>
                <w:szCs w:val="20"/>
              </w:rPr>
              <w:t>. В.</w:t>
            </w:r>
          </w:p>
        </w:tc>
      </w:tr>
    </w:tbl>
    <w:p w:rsidR="001029CE" w:rsidRPr="005B6131" w:rsidRDefault="001029CE" w:rsidP="00497DED">
      <w:pPr>
        <w:rPr>
          <w:sz w:val="22"/>
          <w:szCs w:val="22"/>
        </w:rPr>
      </w:pPr>
    </w:p>
    <w:p w:rsidR="00061545" w:rsidRPr="00E57350" w:rsidRDefault="00710528" w:rsidP="00497DED">
      <w:pPr>
        <w:rPr>
          <w:i/>
          <w:sz w:val="22"/>
          <w:szCs w:val="22"/>
        </w:rPr>
      </w:pPr>
      <w:r w:rsidRPr="005B6131">
        <w:rPr>
          <w:b/>
          <w:i/>
          <w:sz w:val="22"/>
          <w:szCs w:val="22"/>
          <w:lang w:val="en-US"/>
        </w:rPr>
        <w:t xml:space="preserve">        </w:t>
      </w:r>
      <w:r w:rsidR="001029CE" w:rsidRPr="00E57350">
        <w:rPr>
          <w:i/>
          <w:sz w:val="22"/>
          <w:szCs w:val="22"/>
        </w:rPr>
        <w:t>Работа с педагогами</w:t>
      </w:r>
    </w:p>
    <w:tbl>
      <w:tblPr>
        <w:tblpPr w:leftFromText="180" w:rightFromText="180" w:vertAnchor="text" w:horzAnchor="margin" w:tblpXSpec="center" w:tblpY="3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"/>
        <w:gridCol w:w="4819"/>
        <w:gridCol w:w="1418"/>
        <w:gridCol w:w="2268"/>
      </w:tblGrid>
      <w:tr w:rsidR="001029CE" w:rsidRPr="00E57350" w:rsidTr="0021445E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8552B0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97DED">
            <w:pPr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110736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Тематика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191CB1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97DED">
            <w:pPr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Ответственные</w:t>
            </w:r>
          </w:p>
        </w:tc>
      </w:tr>
      <w:tr w:rsidR="00A553B4" w:rsidRPr="005B6131" w:rsidTr="0021445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0736" w:rsidRPr="00E57350" w:rsidRDefault="00A553B4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Просветительско</w:t>
            </w:r>
            <w:r w:rsidR="009B6A99" w:rsidRPr="00E57350">
              <w:rPr>
                <w:sz w:val="22"/>
                <w:szCs w:val="22"/>
              </w:rPr>
              <w:t xml:space="preserve"> </w:t>
            </w:r>
            <w:r w:rsidRPr="00E57350">
              <w:rPr>
                <w:sz w:val="22"/>
                <w:szCs w:val="22"/>
              </w:rPr>
              <w:t>-</w:t>
            </w:r>
            <w:r w:rsidR="009B6A99" w:rsidRPr="00E57350">
              <w:rPr>
                <w:sz w:val="22"/>
                <w:szCs w:val="22"/>
              </w:rPr>
              <w:t xml:space="preserve"> </w:t>
            </w:r>
            <w:r w:rsidRPr="00E57350">
              <w:rPr>
                <w:sz w:val="22"/>
                <w:szCs w:val="22"/>
              </w:rPr>
              <w:t>профилактическая</w:t>
            </w:r>
          </w:p>
          <w:p w:rsidR="00A553B4" w:rsidRPr="005B6131" w:rsidRDefault="00A553B4" w:rsidP="008552B0">
            <w:pPr>
              <w:ind w:left="113" w:right="113"/>
              <w:jc w:val="center"/>
              <w:rPr>
                <w:b/>
              </w:rPr>
            </w:pPr>
            <w:r w:rsidRPr="00E57350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ED59BC" w:rsidP="00967575">
            <w:pPr>
              <w:jc w:val="center"/>
            </w:pPr>
            <w:r w:rsidRPr="005B6131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A553B4" w:rsidP="008D0A4D">
            <w:r w:rsidRPr="005B6131">
              <w:rPr>
                <w:sz w:val="22"/>
                <w:szCs w:val="22"/>
              </w:rPr>
              <w:t>Итоги логопедического обследования речи</w:t>
            </w:r>
          </w:p>
          <w:p w:rsidR="00A553B4" w:rsidRPr="005B6131" w:rsidRDefault="00A553B4" w:rsidP="008D0A4D">
            <w:r w:rsidRPr="005B6131">
              <w:rPr>
                <w:sz w:val="22"/>
                <w:szCs w:val="22"/>
              </w:rPr>
              <w:t xml:space="preserve">учащихся первых классов и определение    </w:t>
            </w:r>
          </w:p>
          <w:p w:rsidR="00A553B4" w:rsidRPr="005B6131" w:rsidRDefault="00041191" w:rsidP="008D0A4D">
            <w:r w:rsidRPr="005B6131">
              <w:rPr>
                <w:sz w:val="22"/>
                <w:szCs w:val="22"/>
              </w:rPr>
              <w:t>образовательного маршр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A553B4" w:rsidP="00191CB1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  <w:p w:rsidR="00A553B4" w:rsidRPr="005B6131" w:rsidRDefault="00A553B4" w:rsidP="00191C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C0" w:rsidRPr="005B6131" w:rsidRDefault="00B751C0" w:rsidP="00B751C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</w:t>
            </w:r>
          </w:p>
          <w:p w:rsidR="00A553B4" w:rsidRPr="005B6131" w:rsidRDefault="00B751C0" w:rsidP="00B751C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БУО «ЦДиК»</w:t>
            </w:r>
          </w:p>
        </w:tc>
      </w:tr>
      <w:tr w:rsidR="00A553B4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B4" w:rsidRPr="005B6131" w:rsidRDefault="00A553B4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ED59BC" w:rsidP="00967575">
            <w:pPr>
              <w:jc w:val="center"/>
            </w:pPr>
            <w:r w:rsidRPr="005B613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6" w:rsidRDefault="00A553B4" w:rsidP="008D0A4D">
            <w:r w:rsidRPr="00451266">
              <w:rPr>
                <w:sz w:val="22"/>
                <w:szCs w:val="22"/>
              </w:rPr>
              <w:t xml:space="preserve">Методическое объединение учителей </w:t>
            </w:r>
            <w:proofErr w:type="gramStart"/>
            <w:r w:rsidRPr="00451266">
              <w:rPr>
                <w:sz w:val="22"/>
                <w:szCs w:val="22"/>
              </w:rPr>
              <w:t>–л</w:t>
            </w:r>
            <w:proofErr w:type="gramEnd"/>
            <w:r w:rsidRPr="00451266">
              <w:rPr>
                <w:sz w:val="22"/>
                <w:szCs w:val="22"/>
              </w:rPr>
              <w:t xml:space="preserve">огопедов: </w:t>
            </w:r>
            <w:r w:rsidR="00451266" w:rsidRPr="000C590E">
              <w:t>Круглый стол</w:t>
            </w:r>
            <w:r w:rsidR="008D0A4D">
              <w:t xml:space="preserve"> «</w:t>
            </w:r>
            <w:r w:rsidR="00451266" w:rsidRPr="00451266">
              <w:rPr>
                <w:sz w:val="22"/>
                <w:szCs w:val="22"/>
              </w:rPr>
              <w:t xml:space="preserve">Диагностика речевого развития детей </w:t>
            </w:r>
            <w:r w:rsidR="00451266">
              <w:rPr>
                <w:sz w:val="22"/>
                <w:szCs w:val="22"/>
              </w:rPr>
              <w:t xml:space="preserve">  </w:t>
            </w:r>
            <w:proofErr w:type="gramStart"/>
            <w:r w:rsidR="00451266" w:rsidRPr="00451266">
              <w:rPr>
                <w:sz w:val="22"/>
                <w:szCs w:val="22"/>
              </w:rPr>
              <w:t>подготовительной</w:t>
            </w:r>
            <w:proofErr w:type="gramEnd"/>
            <w:r w:rsidR="00451266" w:rsidRPr="00451266">
              <w:rPr>
                <w:sz w:val="22"/>
                <w:szCs w:val="22"/>
              </w:rPr>
              <w:t xml:space="preserve"> </w:t>
            </w:r>
          </w:p>
          <w:p w:rsidR="00A553B4" w:rsidRPr="00451266" w:rsidRDefault="00451266" w:rsidP="008D0A4D">
            <w:r w:rsidRPr="00451266">
              <w:rPr>
                <w:sz w:val="22"/>
                <w:szCs w:val="22"/>
              </w:rPr>
              <w:t>группы с использованием</w:t>
            </w:r>
            <w:r>
              <w:rPr>
                <w:sz w:val="22"/>
                <w:szCs w:val="22"/>
              </w:rPr>
              <w:t xml:space="preserve">   </w:t>
            </w:r>
            <w:r w:rsidRPr="00451266">
              <w:rPr>
                <w:sz w:val="22"/>
                <w:szCs w:val="22"/>
              </w:rPr>
              <w:t>И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A553B4" w:rsidP="00191CB1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  <w:p w:rsidR="00A553B4" w:rsidRPr="005B6131" w:rsidRDefault="00A553B4" w:rsidP="00191C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6" w:rsidRPr="00451266" w:rsidRDefault="00451266" w:rsidP="00451266">
            <w:r w:rsidRPr="00451266">
              <w:rPr>
                <w:sz w:val="22"/>
                <w:szCs w:val="22"/>
              </w:rPr>
              <w:t xml:space="preserve">Чупик О.Б. </w:t>
            </w:r>
          </w:p>
          <w:p w:rsidR="00451266" w:rsidRPr="00451266" w:rsidRDefault="00451266" w:rsidP="00451266">
            <w:r w:rsidRPr="00451266">
              <w:rPr>
                <w:sz w:val="22"/>
                <w:szCs w:val="22"/>
              </w:rPr>
              <w:t>Иконникова М.С.</w:t>
            </w:r>
          </w:p>
          <w:p w:rsidR="00A553B4" w:rsidRPr="005B6131" w:rsidRDefault="00A553B4" w:rsidP="00497DED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A553B4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B4" w:rsidRPr="005B6131" w:rsidRDefault="00A553B4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ED59BC" w:rsidP="00967575">
            <w:pPr>
              <w:jc w:val="center"/>
            </w:pPr>
            <w:r w:rsidRPr="005B6131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0" w:rsidRPr="006755D8" w:rsidRDefault="00A553B4" w:rsidP="008D0A4D">
            <w:r w:rsidRPr="000E4E9E">
              <w:rPr>
                <w:sz w:val="22"/>
                <w:szCs w:val="22"/>
              </w:rPr>
              <w:t>Методическое объединение педагогов-психологов и социальных педагогов</w:t>
            </w:r>
            <w:r w:rsidR="0053268F" w:rsidRPr="000E4E9E">
              <w:rPr>
                <w:sz w:val="22"/>
                <w:szCs w:val="22"/>
              </w:rPr>
              <w:t xml:space="preserve">: </w:t>
            </w:r>
            <w:r w:rsidR="000E4E9E" w:rsidRPr="000E4E9E">
              <w:rPr>
                <w:sz w:val="22"/>
                <w:szCs w:val="22"/>
              </w:rPr>
              <w:t>Занятие с элементами тренинга</w:t>
            </w:r>
            <w:r w:rsidR="000E4E9E">
              <w:rPr>
                <w:sz w:val="22"/>
                <w:szCs w:val="22"/>
              </w:rPr>
              <w:t xml:space="preserve"> «</w:t>
            </w:r>
            <w:r w:rsidR="006755D8">
              <w:rPr>
                <w:sz w:val="22"/>
                <w:szCs w:val="22"/>
              </w:rPr>
              <w:t>Игры в которые с нами играют обучающиеся и</w:t>
            </w:r>
            <w:r w:rsidR="008D0A4D">
              <w:rPr>
                <w:sz w:val="22"/>
                <w:szCs w:val="22"/>
              </w:rPr>
              <w:t>ли</w:t>
            </w:r>
            <w:proofErr w:type="gramStart"/>
            <w:r w:rsidR="008D0A4D">
              <w:rPr>
                <w:sz w:val="22"/>
                <w:szCs w:val="22"/>
              </w:rPr>
              <w:t xml:space="preserve">  К</w:t>
            </w:r>
            <w:proofErr w:type="gramEnd"/>
            <w:r w:rsidR="008D0A4D">
              <w:rPr>
                <w:sz w:val="22"/>
                <w:szCs w:val="22"/>
              </w:rPr>
              <w:t>ак разглядеть манипулятора</w:t>
            </w:r>
            <w:r w:rsidR="000E4E9E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A553B4" w:rsidP="00191CB1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  <w:p w:rsidR="00A553B4" w:rsidRPr="005B6131" w:rsidRDefault="00A553B4" w:rsidP="00191C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4" w:rsidRPr="005B6131" w:rsidRDefault="000E4E9E" w:rsidP="00497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психологи МБУО «ЦДиК»</w:t>
            </w:r>
          </w:p>
        </w:tc>
      </w:tr>
      <w:tr w:rsidR="008A6B22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22" w:rsidRPr="005B6131" w:rsidRDefault="008A6B22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5B6131" w:rsidRDefault="00ED59BC" w:rsidP="00967575">
            <w:pPr>
              <w:jc w:val="center"/>
            </w:pPr>
            <w:r w:rsidRPr="005B6131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8F0F06" w:rsidRDefault="008A6B22" w:rsidP="008D0A4D">
            <w:r w:rsidRPr="008F0F06">
              <w:rPr>
                <w:sz w:val="22"/>
                <w:szCs w:val="22"/>
              </w:rPr>
              <w:t xml:space="preserve">Семинар для </w:t>
            </w:r>
            <w:r w:rsidR="006755D8" w:rsidRPr="008F0F06">
              <w:rPr>
                <w:sz w:val="22"/>
                <w:szCs w:val="22"/>
              </w:rPr>
              <w:t>педагогов</w:t>
            </w:r>
            <w:r w:rsidRPr="008F0F06">
              <w:rPr>
                <w:sz w:val="22"/>
                <w:szCs w:val="22"/>
              </w:rPr>
              <w:t>:</w:t>
            </w:r>
            <w:r w:rsidR="00D852DA" w:rsidRPr="008F0F06">
              <w:rPr>
                <w:sz w:val="22"/>
                <w:szCs w:val="22"/>
              </w:rPr>
              <w:t xml:space="preserve"> «</w:t>
            </w:r>
            <w:r w:rsidR="00CC127D" w:rsidRPr="008F0F06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="00CC127D" w:rsidRPr="008F0F06">
              <w:rPr>
                <w:sz w:val="22"/>
                <w:szCs w:val="22"/>
              </w:rPr>
              <w:t>буллинга</w:t>
            </w:r>
            <w:proofErr w:type="spellEnd"/>
            <w:r w:rsidR="00CC127D" w:rsidRPr="008F0F06">
              <w:rPr>
                <w:sz w:val="22"/>
                <w:szCs w:val="22"/>
              </w:rPr>
              <w:t xml:space="preserve"> среди несовершеннолетних</w:t>
            </w:r>
            <w:r w:rsidR="00D852DA" w:rsidRPr="008F0F0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8F0F06" w:rsidRDefault="008A6B22" w:rsidP="00191CB1">
            <w:pPr>
              <w:jc w:val="center"/>
            </w:pPr>
            <w:r w:rsidRPr="008F0F06">
              <w:rPr>
                <w:sz w:val="22"/>
                <w:szCs w:val="22"/>
              </w:rPr>
              <w:t>Октябрь</w:t>
            </w:r>
          </w:p>
          <w:p w:rsidR="008A6B22" w:rsidRPr="008F0F06" w:rsidRDefault="008A6B22" w:rsidP="00191C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8F0F06" w:rsidRDefault="00CC127D" w:rsidP="00D551A9">
            <w:pPr>
              <w:rPr>
                <w:sz w:val="20"/>
                <w:szCs w:val="20"/>
              </w:rPr>
            </w:pPr>
            <w:r w:rsidRPr="008F0F06">
              <w:rPr>
                <w:sz w:val="20"/>
                <w:szCs w:val="20"/>
              </w:rPr>
              <w:t>Костикова Н.В.</w:t>
            </w:r>
          </w:p>
        </w:tc>
      </w:tr>
      <w:tr w:rsidR="008A6B22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22" w:rsidRPr="005B6131" w:rsidRDefault="008A6B22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5B6131" w:rsidRDefault="00ED59BC" w:rsidP="00967575">
            <w:pPr>
              <w:jc w:val="center"/>
            </w:pPr>
            <w:r w:rsidRPr="005B6131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D852DA" w:rsidRDefault="008A6B22" w:rsidP="008D0A4D">
            <w:r w:rsidRPr="00D852DA">
              <w:rPr>
                <w:sz w:val="22"/>
                <w:szCs w:val="22"/>
              </w:rPr>
              <w:t>Методическое объединение педагогов-психологов и социальных педагогов</w:t>
            </w:r>
            <w:r w:rsidR="0053268F" w:rsidRPr="00D852DA">
              <w:rPr>
                <w:sz w:val="22"/>
                <w:szCs w:val="22"/>
              </w:rPr>
              <w:t>: «</w:t>
            </w:r>
            <w:r w:rsidR="00D852DA" w:rsidRPr="00D852DA">
              <w:rPr>
                <w:sz w:val="22"/>
                <w:szCs w:val="22"/>
              </w:rPr>
              <w:t>Развитие</w:t>
            </w:r>
            <w:r w:rsidR="00D852DA">
              <w:rPr>
                <w:sz w:val="22"/>
                <w:szCs w:val="22"/>
              </w:rPr>
              <w:t xml:space="preserve"> </w:t>
            </w:r>
            <w:r w:rsidR="00D852DA" w:rsidRPr="00D852DA">
              <w:rPr>
                <w:sz w:val="22"/>
                <w:szCs w:val="22"/>
              </w:rPr>
              <w:t xml:space="preserve"> </w:t>
            </w:r>
            <w:proofErr w:type="spellStart"/>
            <w:r w:rsidR="00D852DA" w:rsidRPr="00D852DA">
              <w:rPr>
                <w:sz w:val="22"/>
                <w:szCs w:val="22"/>
              </w:rPr>
              <w:t>креативности</w:t>
            </w:r>
            <w:proofErr w:type="spellEnd"/>
            <w:r w:rsidR="00D852DA" w:rsidRPr="00D852DA">
              <w:rPr>
                <w:sz w:val="22"/>
                <w:szCs w:val="22"/>
              </w:rPr>
              <w:t xml:space="preserve"> у младших подростков» </w:t>
            </w:r>
            <w:r w:rsidR="0053268F" w:rsidRPr="00D85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5B6131" w:rsidRDefault="008A6B22" w:rsidP="00191CB1">
            <w:pPr>
              <w:jc w:val="center"/>
            </w:pPr>
            <w:r w:rsidRPr="005B6131">
              <w:rPr>
                <w:sz w:val="22"/>
                <w:szCs w:val="22"/>
              </w:rPr>
              <w:t>Октябрь</w:t>
            </w:r>
          </w:p>
          <w:p w:rsidR="008A6B22" w:rsidRPr="005B6131" w:rsidRDefault="008A6B22" w:rsidP="00191C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5B6131" w:rsidRDefault="000E4E9E" w:rsidP="00497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ова Н.В., Полищук С.Ю.</w:t>
            </w:r>
          </w:p>
        </w:tc>
      </w:tr>
      <w:tr w:rsidR="008A6B22" w:rsidRPr="005B6131" w:rsidTr="0021445E">
        <w:trPr>
          <w:trHeight w:val="5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5B6131" w:rsidRDefault="008A6B22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5B6131" w:rsidRDefault="00ED59BC" w:rsidP="00967575">
            <w:pPr>
              <w:jc w:val="center"/>
            </w:pPr>
            <w:r w:rsidRPr="005B6131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C0335B" w:rsidRDefault="008A6B22" w:rsidP="008D0A4D">
            <w:r w:rsidRPr="00C0335B">
              <w:rPr>
                <w:sz w:val="22"/>
                <w:szCs w:val="22"/>
              </w:rPr>
              <w:t>Мониторинг диагностики речевого развития обучающихся 1-х классов школ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C0335B" w:rsidRDefault="008A6B22" w:rsidP="00C0335B">
            <w:pPr>
              <w:jc w:val="center"/>
            </w:pPr>
            <w:r w:rsidRPr="00C0335B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C0335B" w:rsidRDefault="008A6B22" w:rsidP="00497DED">
            <w:pPr>
              <w:rPr>
                <w:sz w:val="20"/>
                <w:szCs w:val="20"/>
              </w:rPr>
            </w:pPr>
            <w:r w:rsidRPr="00C0335B">
              <w:rPr>
                <w:sz w:val="20"/>
                <w:szCs w:val="20"/>
              </w:rPr>
              <w:t>Учителя логопеды «ЦДиК»</w:t>
            </w:r>
          </w:p>
        </w:tc>
      </w:tr>
      <w:tr w:rsidR="00C0335B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5B" w:rsidRPr="005B6131" w:rsidRDefault="00C0335B" w:rsidP="00C0335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5B" w:rsidRPr="005B6131" w:rsidRDefault="00C0335B" w:rsidP="00C0335B">
            <w:pPr>
              <w:jc w:val="center"/>
            </w:pPr>
            <w:r w:rsidRPr="005B6131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5B" w:rsidRPr="008F0F06" w:rsidRDefault="00C0335B" w:rsidP="008D0A4D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8F0F06">
              <w:rPr>
                <w:sz w:val="22"/>
                <w:szCs w:val="22"/>
              </w:rPr>
              <w:t>Конференция молодых родителей: «Особенности развития ребенка от 0 до 3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5B" w:rsidRPr="008F0F06" w:rsidRDefault="00C0335B" w:rsidP="00C0335B">
            <w:pPr>
              <w:jc w:val="center"/>
            </w:pPr>
            <w:r w:rsidRPr="008F0F06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5B" w:rsidRPr="008F0F06" w:rsidRDefault="00C0335B" w:rsidP="00C0335B">
            <w:pPr>
              <w:rPr>
                <w:sz w:val="20"/>
                <w:szCs w:val="20"/>
              </w:rPr>
            </w:pPr>
            <w:r w:rsidRPr="008F0F06">
              <w:rPr>
                <w:sz w:val="20"/>
                <w:szCs w:val="20"/>
              </w:rPr>
              <w:t>Костикова Н.В.</w:t>
            </w:r>
          </w:p>
          <w:p w:rsidR="00C0335B" w:rsidRPr="008F0F06" w:rsidRDefault="00C0335B" w:rsidP="00C0335B">
            <w:r w:rsidRPr="008F0F06">
              <w:rPr>
                <w:sz w:val="20"/>
                <w:szCs w:val="20"/>
              </w:rPr>
              <w:t>Старкова Т.В.</w:t>
            </w:r>
          </w:p>
        </w:tc>
      </w:tr>
      <w:tr w:rsidR="008A6B22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5B6131" w:rsidRDefault="008A6B22" w:rsidP="00497DE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5B6131" w:rsidRDefault="00ED59BC" w:rsidP="00967575">
            <w:pPr>
              <w:jc w:val="center"/>
            </w:pPr>
            <w:r w:rsidRPr="005B6131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451266" w:rsidRDefault="008A6B22" w:rsidP="008D0A4D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E4E9E">
              <w:rPr>
                <w:rFonts w:ascii="Times New Roman" w:hAnsi="Times New Roman"/>
                <w:b w:val="0"/>
                <w:sz w:val="22"/>
                <w:szCs w:val="22"/>
              </w:rPr>
              <w:t xml:space="preserve">Методическое </w:t>
            </w:r>
            <w:r w:rsidR="00041191" w:rsidRPr="000E4E9E">
              <w:rPr>
                <w:rFonts w:ascii="Times New Roman" w:hAnsi="Times New Roman"/>
                <w:b w:val="0"/>
                <w:sz w:val="22"/>
                <w:szCs w:val="22"/>
              </w:rPr>
              <w:t xml:space="preserve">объединение учителей </w:t>
            </w:r>
            <w:proofErr w:type="gramStart"/>
            <w:r w:rsidR="00041191" w:rsidRPr="000E4E9E">
              <w:rPr>
                <w:rFonts w:ascii="Times New Roman" w:hAnsi="Times New Roman"/>
                <w:b w:val="0"/>
                <w:sz w:val="22"/>
                <w:szCs w:val="22"/>
              </w:rPr>
              <w:t>–л</w:t>
            </w:r>
            <w:proofErr w:type="gramEnd"/>
            <w:r w:rsidR="00041191" w:rsidRPr="000E4E9E">
              <w:rPr>
                <w:rFonts w:ascii="Times New Roman" w:hAnsi="Times New Roman"/>
                <w:b w:val="0"/>
                <w:sz w:val="22"/>
                <w:szCs w:val="22"/>
              </w:rPr>
              <w:t xml:space="preserve">огопедов: </w:t>
            </w:r>
            <w:r w:rsidR="00451266" w:rsidRPr="000E4E9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Взаимодействие</w:t>
            </w:r>
            <w:r w:rsidR="00451266" w:rsidRPr="0045126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учителя-логопеда и</w:t>
            </w:r>
            <w:r w:rsidR="0045126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451266" w:rsidRPr="0045126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узыкального руководителя в коррекционно-образовательной работе с детьми, имеющими нарушения речи.  (Подгрупповое занятие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2" w:rsidRPr="005B6131" w:rsidRDefault="008A6B22" w:rsidP="00191CB1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  <w:p w:rsidR="008A6B22" w:rsidRPr="005B6131" w:rsidRDefault="008A6B22" w:rsidP="00191C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6" w:rsidRPr="00C61B72" w:rsidRDefault="00451266" w:rsidP="00451266">
            <w:pPr>
              <w:rPr>
                <w:sz w:val="20"/>
                <w:szCs w:val="20"/>
              </w:rPr>
            </w:pPr>
            <w:r w:rsidRPr="00C61B72">
              <w:rPr>
                <w:sz w:val="20"/>
                <w:szCs w:val="20"/>
              </w:rPr>
              <w:t xml:space="preserve">Чупик О.Б. </w:t>
            </w:r>
          </w:p>
          <w:p w:rsidR="00451266" w:rsidRPr="00C61B72" w:rsidRDefault="00451266" w:rsidP="00451266">
            <w:pPr>
              <w:rPr>
                <w:sz w:val="20"/>
                <w:szCs w:val="20"/>
              </w:rPr>
            </w:pPr>
            <w:r w:rsidRPr="00C61B72">
              <w:rPr>
                <w:sz w:val="20"/>
                <w:szCs w:val="20"/>
              </w:rPr>
              <w:t>Старкова Т.В.</w:t>
            </w:r>
          </w:p>
          <w:p w:rsidR="008A6B22" w:rsidRPr="00C61B72" w:rsidRDefault="008A6B22" w:rsidP="003E4939">
            <w:pPr>
              <w:rPr>
                <w:sz w:val="20"/>
                <w:szCs w:val="20"/>
              </w:rPr>
            </w:pPr>
          </w:p>
        </w:tc>
      </w:tr>
      <w:tr w:rsidR="0021445E" w:rsidRPr="008F0F06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8F0F06" w:rsidRDefault="0021445E" w:rsidP="008D0A4D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0F06">
              <w:rPr>
                <w:rFonts w:ascii="Times New Roman" w:hAnsi="Times New Roman"/>
                <w:b w:val="0"/>
                <w:sz w:val="22"/>
                <w:szCs w:val="22"/>
              </w:rPr>
              <w:t xml:space="preserve">Семинар для председателей </w:t>
            </w:r>
            <w:proofErr w:type="spellStart"/>
            <w:r w:rsidRPr="008F0F06">
              <w:rPr>
                <w:rFonts w:ascii="Times New Roman" w:hAnsi="Times New Roman"/>
                <w:b w:val="0"/>
                <w:sz w:val="22"/>
                <w:szCs w:val="22"/>
              </w:rPr>
              <w:t>ПМПк</w:t>
            </w:r>
            <w:proofErr w:type="spellEnd"/>
            <w:r w:rsidRPr="008F0F06">
              <w:rPr>
                <w:rFonts w:ascii="Times New Roman" w:hAnsi="Times New Roman"/>
                <w:b w:val="0"/>
                <w:sz w:val="22"/>
                <w:szCs w:val="22"/>
              </w:rPr>
              <w:t>: «Условия сопровождения детей с ОВЗ в рамках ФГОС О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8F0F06" w:rsidRDefault="0021445E" w:rsidP="0021445E">
            <w:pPr>
              <w:jc w:val="center"/>
            </w:pPr>
            <w:r w:rsidRPr="008F0F0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8F0F06" w:rsidRDefault="0021445E" w:rsidP="0021445E">
            <w:pPr>
              <w:rPr>
                <w:sz w:val="20"/>
                <w:szCs w:val="20"/>
              </w:rPr>
            </w:pPr>
            <w:r w:rsidRPr="008F0F06">
              <w:rPr>
                <w:sz w:val="20"/>
                <w:szCs w:val="20"/>
              </w:rPr>
              <w:t>Дранишникова О.О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1C3740" w:rsidRDefault="0021445E" w:rsidP="008D0A4D">
            <w:r w:rsidRPr="001C3740">
              <w:rPr>
                <w:sz w:val="22"/>
                <w:szCs w:val="22"/>
              </w:rPr>
              <w:t xml:space="preserve">Методическое объединение педагогов-психологов и социальных педагогов: </w:t>
            </w:r>
            <w:r>
              <w:rPr>
                <w:sz w:val="22"/>
                <w:szCs w:val="22"/>
              </w:rPr>
              <w:t>Занятие с элементами тренинга «Доброта спасет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Декабрь</w:t>
            </w:r>
          </w:p>
          <w:p w:rsidR="0021445E" w:rsidRPr="005B6131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Default="0021445E" w:rsidP="0021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ова Н.В.,</w:t>
            </w:r>
          </w:p>
          <w:p w:rsidR="0021445E" w:rsidRPr="00C61B72" w:rsidRDefault="0021445E" w:rsidP="0021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ина И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451266" w:rsidRDefault="0021445E" w:rsidP="008D0A4D">
            <w:r w:rsidRPr="00451266">
              <w:rPr>
                <w:sz w:val="22"/>
                <w:szCs w:val="22"/>
              </w:rPr>
              <w:t>Методическое объединение учителей – логопедов: «Формирование самоконтроля за    произношением звуков у детей с речевыми   нарушен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451266" w:rsidRDefault="0021445E" w:rsidP="0021445E">
            <w:pPr>
              <w:jc w:val="center"/>
            </w:pPr>
            <w:r w:rsidRPr="00451266">
              <w:rPr>
                <w:sz w:val="22"/>
                <w:szCs w:val="22"/>
              </w:rPr>
              <w:t>Февраль</w:t>
            </w:r>
          </w:p>
          <w:p w:rsidR="0021445E" w:rsidRPr="00451266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21445E">
            <w:pPr>
              <w:rPr>
                <w:sz w:val="20"/>
                <w:szCs w:val="20"/>
              </w:rPr>
            </w:pPr>
            <w:r w:rsidRPr="00C61B72">
              <w:rPr>
                <w:sz w:val="20"/>
                <w:szCs w:val="20"/>
              </w:rPr>
              <w:t xml:space="preserve">Чупик О.Б. </w:t>
            </w:r>
          </w:p>
          <w:p w:rsidR="0021445E" w:rsidRPr="00C61B72" w:rsidRDefault="0021445E" w:rsidP="0021445E">
            <w:pPr>
              <w:rPr>
                <w:sz w:val="20"/>
                <w:szCs w:val="20"/>
              </w:rPr>
            </w:pPr>
            <w:proofErr w:type="spellStart"/>
            <w:r w:rsidRPr="00C61B72">
              <w:rPr>
                <w:sz w:val="20"/>
                <w:szCs w:val="20"/>
              </w:rPr>
              <w:t>Склюева</w:t>
            </w:r>
            <w:proofErr w:type="spellEnd"/>
            <w:r w:rsidRPr="00C61B72">
              <w:rPr>
                <w:sz w:val="20"/>
                <w:szCs w:val="20"/>
              </w:rPr>
              <w:t xml:space="preserve"> М.В.</w:t>
            </w:r>
          </w:p>
          <w:p w:rsidR="0021445E" w:rsidRPr="00C61B72" w:rsidRDefault="0021445E" w:rsidP="0021445E">
            <w:pPr>
              <w:rPr>
                <w:sz w:val="20"/>
                <w:szCs w:val="20"/>
              </w:rPr>
            </w:pPr>
          </w:p>
          <w:p w:rsidR="0021445E" w:rsidRPr="00C61B72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1C3740" w:rsidRDefault="0021445E" w:rsidP="008D0A4D">
            <w:r w:rsidRPr="001C3740">
              <w:rPr>
                <w:sz w:val="22"/>
                <w:szCs w:val="22"/>
              </w:rPr>
              <w:t>Методическое объединение педагогов-психологов и социальных педагогов: «</w:t>
            </w:r>
            <w:r>
              <w:rPr>
                <w:sz w:val="22"/>
                <w:szCs w:val="22"/>
              </w:rPr>
              <w:t>Развитие коммуникативных навыков младших школьников</w:t>
            </w:r>
            <w:r w:rsidRPr="001C3740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  <w:p w:rsidR="0021445E" w:rsidRPr="005B6131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Default="0021445E" w:rsidP="0021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ова Н.В.,</w:t>
            </w:r>
          </w:p>
          <w:p w:rsidR="0021445E" w:rsidRDefault="0021445E" w:rsidP="002144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ер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  <w:p w:rsidR="0021445E" w:rsidRDefault="0021445E" w:rsidP="0021445E">
            <w:pPr>
              <w:rPr>
                <w:sz w:val="20"/>
                <w:szCs w:val="20"/>
              </w:rPr>
            </w:pPr>
          </w:p>
          <w:p w:rsidR="0021445E" w:rsidRPr="005B6131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8F0F06" w:rsidRDefault="0021445E" w:rsidP="008D0A4D">
            <w:r w:rsidRPr="008F0F06">
              <w:rPr>
                <w:sz w:val="22"/>
                <w:szCs w:val="22"/>
              </w:rPr>
              <w:t>Семинар для педагогов ДОУ: «Профилактика агрессивных</w:t>
            </w:r>
            <w:r w:rsidR="008D0A4D">
              <w:rPr>
                <w:sz w:val="22"/>
                <w:szCs w:val="22"/>
              </w:rPr>
              <w:t xml:space="preserve"> состояний  у воспитанников ДОУ</w:t>
            </w:r>
            <w:r w:rsidRPr="008F0F0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8F0F06" w:rsidRDefault="0021445E" w:rsidP="0021445E">
            <w:pPr>
              <w:jc w:val="center"/>
            </w:pPr>
            <w:r w:rsidRPr="008F0F06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8F0F06" w:rsidRDefault="0021445E" w:rsidP="0021445E">
            <w:pPr>
              <w:rPr>
                <w:sz w:val="20"/>
                <w:szCs w:val="20"/>
              </w:rPr>
            </w:pPr>
            <w:r w:rsidRPr="008F0F06">
              <w:rPr>
                <w:sz w:val="20"/>
                <w:szCs w:val="20"/>
              </w:rPr>
              <w:t>Кирасирова Л.В.</w:t>
            </w:r>
          </w:p>
        </w:tc>
      </w:tr>
      <w:tr w:rsidR="0021445E" w:rsidRPr="005B6131" w:rsidTr="000F33A2">
        <w:trPr>
          <w:trHeight w:val="7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7D38DB" w:rsidRDefault="0021445E" w:rsidP="008D0A4D">
            <w:r w:rsidRPr="007D38DB">
              <w:rPr>
                <w:sz w:val="22"/>
                <w:szCs w:val="22"/>
              </w:rPr>
              <w:t>Методическое объединение педагогов-психологов и социальных педагогов: «Развитие эмоционально-волевой сферы у детей с О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7D38DB" w:rsidRDefault="0021445E" w:rsidP="0021445E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  <w:p w:rsidR="0021445E" w:rsidRPr="007D38DB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7D38DB" w:rsidRDefault="0021445E" w:rsidP="0021445E">
            <w:pPr>
              <w:rPr>
                <w:sz w:val="20"/>
                <w:szCs w:val="20"/>
              </w:rPr>
            </w:pPr>
            <w:r w:rsidRPr="007D38DB">
              <w:rPr>
                <w:sz w:val="20"/>
                <w:szCs w:val="20"/>
              </w:rPr>
              <w:t>Костикова Н.В.,</w:t>
            </w:r>
          </w:p>
          <w:p w:rsidR="0021445E" w:rsidRPr="007D38DB" w:rsidRDefault="0021445E" w:rsidP="0021445E">
            <w:pPr>
              <w:rPr>
                <w:sz w:val="20"/>
                <w:szCs w:val="20"/>
              </w:rPr>
            </w:pPr>
            <w:r w:rsidRPr="007D38DB">
              <w:rPr>
                <w:sz w:val="20"/>
                <w:szCs w:val="20"/>
              </w:rPr>
              <w:t>Волкова О.О.,</w:t>
            </w:r>
          </w:p>
          <w:p w:rsidR="0021445E" w:rsidRPr="007D38DB" w:rsidRDefault="0021445E" w:rsidP="0021445E">
            <w:pPr>
              <w:rPr>
                <w:sz w:val="20"/>
                <w:szCs w:val="20"/>
              </w:rPr>
            </w:pPr>
            <w:r w:rsidRPr="007D38DB">
              <w:rPr>
                <w:sz w:val="20"/>
                <w:szCs w:val="20"/>
              </w:rPr>
              <w:t>Боровая Л.А.</w:t>
            </w:r>
          </w:p>
          <w:p w:rsidR="0021445E" w:rsidRPr="007D38DB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rPr>
          <w:trHeight w:val="4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8D0A4D">
            <w:r w:rsidRPr="00C61B72">
              <w:rPr>
                <w:sz w:val="22"/>
                <w:szCs w:val="22"/>
              </w:rPr>
              <w:t>Методическое объединение учителей – логопедов: «Формирование самоконтроля за    звукопроизношением у старших    дошкольников через дидактически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21445E">
            <w:pPr>
              <w:jc w:val="center"/>
            </w:pPr>
            <w:r w:rsidRPr="00C61B72">
              <w:rPr>
                <w:sz w:val="22"/>
                <w:szCs w:val="22"/>
              </w:rPr>
              <w:t>Март</w:t>
            </w:r>
          </w:p>
          <w:p w:rsidR="0021445E" w:rsidRPr="00C61B72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21445E">
            <w:pPr>
              <w:rPr>
                <w:sz w:val="20"/>
                <w:szCs w:val="20"/>
              </w:rPr>
            </w:pPr>
            <w:r w:rsidRPr="00C61B72">
              <w:rPr>
                <w:sz w:val="20"/>
                <w:szCs w:val="20"/>
              </w:rPr>
              <w:t xml:space="preserve">Чупик О.Б. </w:t>
            </w:r>
          </w:p>
          <w:p w:rsidR="0021445E" w:rsidRPr="00C61B72" w:rsidRDefault="0021445E" w:rsidP="0021445E">
            <w:pPr>
              <w:ind w:right="-108"/>
              <w:rPr>
                <w:sz w:val="20"/>
                <w:szCs w:val="20"/>
              </w:rPr>
            </w:pPr>
            <w:r w:rsidRPr="00C61B72">
              <w:rPr>
                <w:sz w:val="20"/>
                <w:szCs w:val="20"/>
              </w:rPr>
              <w:t>Красильникова В.А.</w:t>
            </w:r>
          </w:p>
          <w:p w:rsidR="0021445E" w:rsidRPr="00C61B72" w:rsidRDefault="0021445E" w:rsidP="0021445E"/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8D0A4D">
            <w:r w:rsidRPr="00C61B72">
              <w:rPr>
                <w:sz w:val="22"/>
                <w:szCs w:val="22"/>
              </w:rPr>
              <w:t>Выступления на педагогическ</w:t>
            </w:r>
            <w:r w:rsidR="008D0A4D">
              <w:rPr>
                <w:sz w:val="22"/>
                <w:szCs w:val="22"/>
              </w:rPr>
              <w:t>их советах МБОУ «СОШ №2»;МБОУ «</w:t>
            </w:r>
            <w:r w:rsidRPr="00C61B72">
              <w:rPr>
                <w:sz w:val="22"/>
                <w:szCs w:val="22"/>
              </w:rPr>
              <w:t>ООШ №4»:«Составляющие успеха  сдачи  ОГЭ и ЕГЭ» ОУ города по за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21445E">
            <w:pPr>
              <w:jc w:val="center"/>
            </w:pPr>
            <w:r w:rsidRPr="00C61B72">
              <w:rPr>
                <w:sz w:val="22"/>
                <w:szCs w:val="22"/>
              </w:rPr>
              <w:t>Апрель</w:t>
            </w:r>
          </w:p>
          <w:p w:rsidR="0021445E" w:rsidRPr="00C61B72" w:rsidRDefault="0021445E" w:rsidP="0021445E">
            <w:pPr>
              <w:jc w:val="center"/>
            </w:pPr>
            <w:r w:rsidRPr="00C61B72">
              <w:rPr>
                <w:sz w:val="22"/>
                <w:szCs w:val="22"/>
              </w:rPr>
              <w:t>Май</w:t>
            </w:r>
          </w:p>
          <w:p w:rsidR="0021445E" w:rsidRPr="00C61B72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21445E">
            <w:pPr>
              <w:rPr>
                <w:sz w:val="20"/>
                <w:szCs w:val="20"/>
              </w:rPr>
            </w:pPr>
            <w:r w:rsidRPr="00C61B72">
              <w:rPr>
                <w:sz w:val="20"/>
                <w:szCs w:val="20"/>
              </w:rPr>
              <w:t>Специалисты  МБУО «ЦДиК»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1C3740" w:rsidRDefault="0021445E" w:rsidP="008D0A4D">
            <w:r w:rsidRPr="001C3740">
              <w:rPr>
                <w:sz w:val="22"/>
                <w:szCs w:val="22"/>
              </w:rPr>
              <w:t>Методическое объединение педагогов-психологов и социальных педагогов: «Духовно-нравственное воспитание детей находящихся в социально-опасном полож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  <w:p w:rsidR="0021445E" w:rsidRPr="005B6131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Default="0021445E" w:rsidP="0021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ова Н.В.,</w:t>
            </w:r>
          </w:p>
          <w:p w:rsidR="0021445E" w:rsidRDefault="0021445E" w:rsidP="0021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 Е.А.,</w:t>
            </w:r>
          </w:p>
          <w:p w:rsidR="0021445E" w:rsidRDefault="0021445E" w:rsidP="0021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В.П.</w:t>
            </w:r>
          </w:p>
          <w:p w:rsidR="0021445E" w:rsidRPr="005B6131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10649" w:rsidRDefault="0021445E" w:rsidP="008D0A4D">
            <w:r w:rsidRPr="00C10649">
              <w:rPr>
                <w:sz w:val="22"/>
                <w:szCs w:val="22"/>
              </w:rPr>
              <w:t>Семинар для педагогов ДОУ: «</w:t>
            </w:r>
            <w:proofErr w:type="gramStart"/>
            <w:r w:rsidRPr="00C10649">
              <w:rPr>
                <w:sz w:val="22"/>
                <w:szCs w:val="22"/>
              </w:rPr>
              <w:t>Я-</w:t>
            </w:r>
            <w:proofErr w:type="gramEnd"/>
            <w:r w:rsidRPr="00C10649">
              <w:rPr>
                <w:sz w:val="22"/>
                <w:szCs w:val="22"/>
              </w:rPr>
              <w:t xml:space="preserve"> специалист (мотивация профессионального развития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10649" w:rsidRDefault="0021445E" w:rsidP="0021445E">
            <w:pPr>
              <w:jc w:val="center"/>
            </w:pPr>
            <w:r w:rsidRPr="00C10649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10649" w:rsidRDefault="0021445E" w:rsidP="0021445E">
            <w:pPr>
              <w:rPr>
                <w:sz w:val="20"/>
                <w:szCs w:val="20"/>
              </w:rPr>
            </w:pPr>
            <w:r w:rsidRPr="00C10649">
              <w:rPr>
                <w:sz w:val="20"/>
                <w:szCs w:val="20"/>
              </w:rPr>
              <w:t>Дранишникова О.О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1C3740" w:rsidRDefault="0021445E" w:rsidP="008D0A4D">
            <w:r w:rsidRPr="001C3740">
              <w:rPr>
                <w:sz w:val="22"/>
                <w:szCs w:val="22"/>
              </w:rPr>
              <w:t>Методическое объединение учителей – логопедов:  Семинар-практикум</w:t>
            </w:r>
          </w:p>
          <w:p w:rsidR="0021445E" w:rsidRDefault="0021445E" w:rsidP="008D0A4D">
            <w:pPr>
              <w:rPr>
                <w:shd w:val="clear" w:color="auto" w:fill="FFFFFF"/>
              </w:rPr>
            </w:pPr>
            <w:r w:rsidRPr="001C3740">
              <w:rPr>
                <w:color w:val="000000"/>
                <w:sz w:val="22"/>
                <w:szCs w:val="22"/>
                <w:shd w:val="clear" w:color="auto" w:fill="FFFFFF"/>
              </w:rPr>
              <w:t>"Логопедические пятиминут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1C3740">
              <w:rPr>
                <w:sz w:val="22"/>
                <w:szCs w:val="22"/>
                <w:shd w:val="clear" w:color="auto" w:fill="FFFFFF"/>
              </w:rPr>
              <w:t xml:space="preserve">как средство </w:t>
            </w:r>
          </w:p>
          <w:p w:rsidR="0021445E" w:rsidRDefault="0021445E" w:rsidP="008D0A4D">
            <w:pPr>
              <w:rPr>
                <w:shd w:val="clear" w:color="auto" w:fill="FFFFFF"/>
              </w:rPr>
            </w:pPr>
            <w:r w:rsidRPr="001C3740">
              <w:rPr>
                <w:sz w:val="22"/>
                <w:szCs w:val="22"/>
                <w:shd w:val="clear" w:color="auto" w:fill="FFFFFF"/>
              </w:rPr>
              <w:t>профилактики речевых</w:t>
            </w:r>
            <w:r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Pr="001C3740">
              <w:rPr>
                <w:sz w:val="22"/>
                <w:szCs w:val="22"/>
                <w:shd w:val="clear" w:color="auto" w:fill="FFFFFF"/>
              </w:rPr>
              <w:t xml:space="preserve">нарушений у детей </w:t>
            </w:r>
          </w:p>
          <w:p w:rsidR="0021445E" w:rsidRPr="001C3740" w:rsidRDefault="0021445E" w:rsidP="008D0A4D">
            <w:pPr>
              <w:rPr>
                <w:shd w:val="clear" w:color="auto" w:fill="FFFFFF"/>
              </w:rPr>
            </w:pPr>
            <w:r w:rsidRPr="001C3740">
              <w:rPr>
                <w:sz w:val="22"/>
                <w:szCs w:val="22"/>
                <w:shd w:val="clear" w:color="auto" w:fill="FFFFFF"/>
              </w:rPr>
              <w:t>младшего дошкольного возрас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C61B72" w:rsidRDefault="0021445E" w:rsidP="0021445E">
            <w:pPr>
              <w:jc w:val="center"/>
            </w:pPr>
            <w:r w:rsidRPr="00C61B72">
              <w:rPr>
                <w:sz w:val="22"/>
                <w:szCs w:val="22"/>
              </w:rPr>
              <w:t>Май</w:t>
            </w:r>
          </w:p>
          <w:p w:rsidR="0021445E" w:rsidRPr="00C61B72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1C3740" w:rsidRDefault="0021445E" w:rsidP="0021445E">
            <w:pPr>
              <w:rPr>
                <w:sz w:val="20"/>
                <w:szCs w:val="20"/>
              </w:rPr>
            </w:pPr>
            <w:r w:rsidRPr="001C3740">
              <w:rPr>
                <w:sz w:val="20"/>
                <w:szCs w:val="20"/>
              </w:rPr>
              <w:t xml:space="preserve">Чупик О.Б. </w:t>
            </w:r>
          </w:p>
          <w:p w:rsidR="0021445E" w:rsidRPr="001C3740" w:rsidRDefault="0021445E" w:rsidP="0021445E">
            <w:pPr>
              <w:rPr>
                <w:sz w:val="20"/>
                <w:szCs w:val="20"/>
              </w:rPr>
            </w:pPr>
            <w:proofErr w:type="spellStart"/>
            <w:r w:rsidRPr="001C3740">
              <w:rPr>
                <w:sz w:val="20"/>
                <w:szCs w:val="20"/>
              </w:rPr>
              <w:t>Береснева</w:t>
            </w:r>
            <w:proofErr w:type="spellEnd"/>
            <w:r w:rsidRPr="001C3740">
              <w:rPr>
                <w:sz w:val="20"/>
                <w:szCs w:val="20"/>
              </w:rPr>
              <w:t xml:space="preserve"> Л.С.</w:t>
            </w:r>
          </w:p>
          <w:p w:rsidR="0021445E" w:rsidRPr="001C3740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B42206" w:rsidRDefault="0021445E" w:rsidP="008D0A4D">
            <w:pPr>
              <w:tabs>
                <w:tab w:val="left" w:pos="5880"/>
              </w:tabs>
              <w:ind w:right="76"/>
            </w:pPr>
            <w:r w:rsidRPr="00B42206">
              <w:rPr>
                <w:sz w:val="22"/>
                <w:szCs w:val="22"/>
              </w:rPr>
              <w:t xml:space="preserve"> Результаты логопедической работы по итогам 2016-2017 </w:t>
            </w:r>
            <w:proofErr w:type="spellStart"/>
            <w:r w:rsidRPr="00B42206">
              <w:rPr>
                <w:sz w:val="22"/>
                <w:szCs w:val="22"/>
              </w:rPr>
              <w:t>у</w:t>
            </w:r>
            <w:proofErr w:type="gramStart"/>
            <w:r w:rsidRPr="00B42206">
              <w:rPr>
                <w:sz w:val="22"/>
                <w:szCs w:val="22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B42206" w:rsidRDefault="0021445E" w:rsidP="0021445E">
            <w:pPr>
              <w:jc w:val="center"/>
            </w:pPr>
            <w:r w:rsidRPr="00B42206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B42206" w:rsidRDefault="0021445E" w:rsidP="0021445E">
            <w:pPr>
              <w:rPr>
                <w:sz w:val="20"/>
                <w:szCs w:val="20"/>
              </w:rPr>
            </w:pPr>
            <w:r w:rsidRPr="00B42206">
              <w:rPr>
                <w:sz w:val="20"/>
                <w:szCs w:val="20"/>
              </w:rPr>
              <w:t>Логопеды  МБУО «ЦДиК»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0E4E9E" w:rsidRDefault="0021445E" w:rsidP="008D0A4D">
            <w:pPr>
              <w:tabs>
                <w:tab w:val="left" w:pos="5880"/>
              </w:tabs>
              <w:ind w:right="76"/>
            </w:pPr>
            <w:r w:rsidRPr="000E4E9E">
              <w:rPr>
                <w:sz w:val="22"/>
                <w:szCs w:val="22"/>
              </w:rPr>
              <w:t>Методическое объединение педагогов-психологов и социальных педагогов:</w:t>
            </w:r>
            <w:r>
              <w:rPr>
                <w:sz w:val="22"/>
                <w:szCs w:val="22"/>
              </w:rPr>
              <w:t xml:space="preserve"> «Профилактика правонарушений среди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0E4E9E" w:rsidRDefault="0021445E" w:rsidP="0021445E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Default="0021445E" w:rsidP="0021445E">
            <w:pPr>
              <w:rPr>
                <w:sz w:val="20"/>
                <w:szCs w:val="20"/>
              </w:rPr>
            </w:pPr>
            <w:r w:rsidRPr="000E4E9E">
              <w:rPr>
                <w:sz w:val="20"/>
                <w:szCs w:val="20"/>
              </w:rPr>
              <w:t>Костикова Н.В.</w:t>
            </w:r>
            <w:r>
              <w:rPr>
                <w:sz w:val="20"/>
                <w:szCs w:val="20"/>
              </w:rPr>
              <w:t>,</w:t>
            </w:r>
          </w:p>
          <w:p w:rsidR="0021445E" w:rsidRPr="000E4E9E" w:rsidRDefault="0021445E" w:rsidP="002144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хретдин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21445E" w:rsidRPr="000E4E9E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B42206" w:rsidRDefault="0021445E" w:rsidP="008D0A4D">
            <w:r w:rsidRPr="00B42206">
              <w:rPr>
                <w:sz w:val="22"/>
                <w:szCs w:val="22"/>
              </w:rPr>
              <w:t>Семинары для педагогов по запросу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«ЦДиК»</w:t>
            </w:r>
          </w:p>
        </w:tc>
      </w:tr>
      <w:tr w:rsidR="00B42206" w:rsidRPr="005B6131" w:rsidTr="0021445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06" w:rsidRPr="00E57350" w:rsidRDefault="00B42206" w:rsidP="00B4220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E57350" w:rsidRDefault="0021445E" w:rsidP="00B42206">
            <w:pPr>
              <w:jc w:val="center"/>
            </w:pPr>
            <w:r w:rsidRPr="00E57350"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7D38DB" w:rsidRDefault="00B42206" w:rsidP="008D0A4D">
            <w:r w:rsidRPr="007D38DB">
              <w:rPr>
                <w:sz w:val="22"/>
                <w:szCs w:val="22"/>
              </w:rPr>
              <w:t>Психологические исследования по запросу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7D38DB" w:rsidRDefault="00B42206" w:rsidP="00B42206">
            <w:pPr>
              <w:jc w:val="center"/>
            </w:pPr>
            <w:r w:rsidRPr="007D38D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5B6131" w:rsidRDefault="00B42206" w:rsidP="00B4220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«ЦДиК»</w:t>
            </w:r>
          </w:p>
        </w:tc>
      </w:tr>
      <w:tr w:rsidR="0021445E" w:rsidRPr="005B6131" w:rsidTr="0021445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0F33A2" w:rsidRPr="00E57350" w:rsidRDefault="0021445E" w:rsidP="0021445E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 xml:space="preserve">Консультативная  </w:t>
            </w:r>
          </w:p>
          <w:p w:rsidR="0021445E" w:rsidRPr="00E57350" w:rsidRDefault="0021445E" w:rsidP="0021445E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 xml:space="preserve"> работа</w:t>
            </w: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</w:p>
          <w:p w:rsidR="0021445E" w:rsidRPr="00E57350" w:rsidRDefault="0021445E" w:rsidP="0021445E">
            <w:pPr>
              <w:ind w:left="113" w:right="113"/>
            </w:pPr>
            <w:r w:rsidRPr="00E57350">
              <w:rPr>
                <w:sz w:val="22"/>
                <w:szCs w:val="22"/>
              </w:rPr>
              <w:t>Консультатив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E57350" w:rsidRDefault="0021445E" w:rsidP="0021445E">
            <w:pPr>
              <w:jc w:val="center"/>
            </w:pPr>
            <w:r w:rsidRPr="00E57350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5B6131" w:rsidRDefault="0021445E" w:rsidP="008D0A4D">
            <w:r w:rsidRPr="005B6131">
              <w:rPr>
                <w:sz w:val="22"/>
                <w:szCs w:val="22"/>
              </w:rPr>
              <w:t>Оказание психологической помощи и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</w:t>
            </w:r>
          </w:p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«ЦДиК»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445E" w:rsidRPr="005B6131" w:rsidRDefault="0021445E" w:rsidP="0021445E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5B6131" w:rsidRDefault="0021445E" w:rsidP="008D0A4D">
            <w:r w:rsidRPr="005B6131">
              <w:rPr>
                <w:sz w:val="22"/>
                <w:szCs w:val="22"/>
              </w:rPr>
              <w:t>Особенности речи ребенка, поступившего в первый кл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  <w:p w:rsidR="0021445E" w:rsidRPr="005B6131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rPr>
          <w:trHeight w:val="22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tabs>
                <w:tab w:val="left" w:pos="3740"/>
              </w:tabs>
            </w:pPr>
            <w:r w:rsidRPr="005B6131">
              <w:rPr>
                <w:sz w:val="22"/>
                <w:szCs w:val="22"/>
              </w:rPr>
              <w:t>Требования к речи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tabs>
                <w:tab w:val="left" w:pos="3740"/>
              </w:tabs>
            </w:pPr>
            <w:r w:rsidRPr="005B6131">
              <w:rPr>
                <w:sz w:val="22"/>
                <w:szCs w:val="22"/>
              </w:rPr>
              <w:t xml:space="preserve">Расшифровка логопедических заключен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tabs>
                <w:tab w:val="left" w:pos="3740"/>
              </w:tabs>
            </w:pPr>
            <w:r w:rsidRPr="005B6131">
              <w:rPr>
                <w:sz w:val="22"/>
                <w:szCs w:val="22"/>
              </w:rPr>
              <w:t>Речевая готовность ребенка к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tabs>
                <w:tab w:val="center" w:pos="4323"/>
              </w:tabs>
            </w:pPr>
            <w:r w:rsidRPr="005B6131">
              <w:rPr>
                <w:sz w:val="22"/>
                <w:szCs w:val="22"/>
              </w:rPr>
              <w:t>Какие трудности  обучения в школе ожидают ребенка с речевыми наруш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center" w:pos="4323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Взаимосвязь в работе  учителя – логопеда и учителя начальных классов.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  <w:p w:rsidR="0021445E" w:rsidRPr="005B6131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center" w:pos="4323"/>
              </w:tabs>
              <w:jc w:val="both"/>
            </w:pPr>
            <w:r w:rsidRPr="005B6131">
              <w:rPr>
                <w:sz w:val="22"/>
                <w:szCs w:val="22"/>
              </w:rPr>
              <w:t>Игровые упражнения для развития физиологического и речевого дых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Сентябрь</w:t>
            </w:r>
          </w:p>
          <w:p w:rsidR="0021445E" w:rsidRPr="005B6131" w:rsidRDefault="0021445E" w:rsidP="002144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center" w:pos="4323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Предупреждение и преодоление нарушений письменной речи у учащихся начальных классов </w:t>
            </w:r>
            <w:r w:rsidRPr="005B6131">
              <w:rPr>
                <w:sz w:val="22"/>
                <w:szCs w:val="22"/>
              </w:rPr>
              <w:lastRenderedPageBreak/>
              <w:t>общеобразователь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Особенности развития связной речи у первокласс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  <w:rPr>
                <w:color w:val="FF0000"/>
              </w:rPr>
            </w:pPr>
            <w:r w:rsidRPr="005B6131">
              <w:rPr>
                <w:sz w:val="22"/>
                <w:szCs w:val="22"/>
              </w:rPr>
              <w:t>Взаимосвязь развития мелкой моторики и речевой функции</w:t>
            </w:r>
            <w:r w:rsidRPr="005B6131">
              <w:rPr>
                <w:b/>
                <w:sz w:val="22"/>
                <w:szCs w:val="22"/>
              </w:rPr>
              <w:t xml:space="preserve">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Использование игровых приёмов артикуляционной гимнастики на у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 О.Б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  <w:rPr>
                <w:color w:val="FF0000"/>
              </w:rPr>
            </w:pPr>
            <w:r w:rsidRPr="005B6131">
              <w:rPr>
                <w:sz w:val="22"/>
                <w:szCs w:val="22"/>
              </w:rPr>
              <w:t>Формирование орфографической зоркости у детей с нарушением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 О.Г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950"/>
              </w:tabs>
              <w:jc w:val="both"/>
            </w:pPr>
            <w:r w:rsidRPr="005B6131">
              <w:rPr>
                <w:sz w:val="22"/>
                <w:szCs w:val="22"/>
              </w:rPr>
              <w:t>Фонематический слух – основа правиль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710"/>
              </w:tabs>
              <w:jc w:val="both"/>
            </w:pPr>
            <w:r w:rsidRPr="005B6131">
              <w:rPr>
                <w:sz w:val="22"/>
                <w:szCs w:val="22"/>
              </w:rPr>
              <w:t>Письмо без ошибок, советы учител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8D0A4D">
        <w:trPr>
          <w:trHeight w:val="4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8D0A4D">
            <w:pPr>
              <w:jc w:val="center"/>
            </w:pPr>
            <w:r w:rsidRPr="005B6131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D" w:rsidRDefault="008D0A4D" w:rsidP="008D0A4D">
            <w:pPr>
              <w:tabs>
                <w:tab w:val="left" w:pos="7710"/>
              </w:tabs>
              <w:ind w:left="-709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      </w:t>
            </w:r>
            <w:r w:rsidR="0021445E" w:rsidRPr="005B6131">
              <w:rPr>
                <w:sz w:val="22"/>
                <w:szCs w:val="22"/>
                <w:shd w:val="clear" w:color="auto" w:fill="FFFFFF"/>
              </w:rPr>
              <w:t>Артикуляционная</w:t>
            </w:r>
            <w:r w:rsidR="0021445E" w:rsidRPr="005B61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21445E" w:rsidRPr="005B6131">
              <w:rPr>
                <w:sz w:val="22"/>
                <w:szCs w:val="22"/>
                <w:shd w:val="clear" w:color="auto" w:fill="FFFFFF"/>
              </w:rPr>
              <w:t>гимнастика   как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1445E" w:rsidRPr="005B6131">
              <w:rPr>
                <w:sz w:val="22"/>
                <w:szCs w:val="22"/>
                <w:shd w:val="clear" w:color="auto" w:fill="FFFFFF"/>
              </w:rPr>
              <w:t>средство</w:t>
            </w:r>
          </w:p>
          <w:p w:rsidR="0021445E" w:rsidRPr="008D0A4D" w:rsidRDefault="008D0A4D" w:rsidP="008D0A4D">
            <w:pPr>
              <w:tabs>
                <w:tab w:val="left" w:pos="7710"/>
              </w:tabs>
              <w:ind w:left="-709"/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          </w:t>
            </w:r>
            <w:r w:rsidR="0021445E" w:rsidRPr="005B6131">
              <w:rPr>
                <w:sz w:val="22"/>
                <w:szCs w:val="22"/>
                <w:shd w:val="clear" w:color="auto" w:fill="FFFFFF"/>
              </w:rPr>
              <w:t>формирования прави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     </w:t>
            </w:r>
            <w:r w:rsidR="0021445E" w:rsidRPr="005B6131">
              <w:rPr>
                <w:sz w:val="22"/>
                <w:szCs w:val="22"/>
                <w:shd w:val="clear" w:color="auto" w:fill="FFFFFF"/>
              </w:rPr>
              <w:t>произ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710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Память и грамотность.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710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Игры и упражнения с алфавитом.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 О.Б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710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Формирование орфографических навыков у младших школьников с общим недоразвитием реч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 О.Б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D" w:rsidRDefault="0021445E" w:rsidP="008D0A4D">
            <w:pPr>
              <w:tabs>
                <w:tab w:val="left" w:pos="3570"/>
              </w:tabs>
              <w:ind w:left="-709"/>
              <w:jc w:val="center"/>
            </w:pPr>
            <w:r w:rsidRPr="005B6131">
              <w:rPr>
                <w:sz w:val="22"/>
                <w:szCs w:val="22"/>
              </w:rPr>
              <w:t>Особенности развития речи у ребенка</w:t>
            </w:r>
          </w:p>
          <w:p w:rsidR="0021445E" w:rsidRPr="005B6131" w:rsidRDefault="008D0A4D" w:rsidP="008D0A4D">
            <w:pPr>
              <w:tabs>
                <w:tab w:val="left" w:pos="3570"/>
              </w:tabs>
              <w:ind w:left="-709"/>
            </w:pPr>
            <w:r>
              <w:rPr>
                <w:sz w:val="22"/>
                <w:szCs w:val="22"/>
              </w:rPr>
              <w:t xml:space="preserve">             </w:t>
            </w:r>
            <w:r w:rsidR="0021445E" w:rsidRPr="005B6131">
              <w:rPr>
                <w:sz w:val="22"/>
                <w:szCs w:val="22"/>
              </w:rPr>
              <w:t>с двуязыч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6720"/>
              </w:tabs>
              <w:jc w:val="both"/>
            </w:pPr>
            <w:r w:rsidRPr="005B6131">
              <w:rPr>
                <w:sz w:val="22"/>
                <w:szCs w:val="22"/>
              </w:rPr>
              <w:t>Фонематический слух - основа правиль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131">
              <w:rPr>
                <w:sz w:val="22"/>
                <w:szCs w:val="22"/>
              </w:rPr>
              <w:t>Типология специфических ошибок пись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Формирование каллиграфических навыков у младших школьников с помощью игровых графических упраж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Влияние фонематического восприятия на успешность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  <w:p w:rsidR="0021445E" w:rsidRPr="005B6131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6131">
              <w:rPr>
                <w:rFonts w:ascii="Times New Roman" w:hAnsi="Times New Roman"/>
                <w:b w:val="0"/>
                <w:sz w:val="22"/>
                <w:szCs w:val="22"/>
              </w:rPr>
              <w:t>Развитие языкового анализа и синте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6131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Преодоление </w:t>
            </w:r>
            <w:proofErr w:type="spellStart"/>
            <w:r w:rsidRPr="005B6131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дисграфии</w:t>
            </w:r>
            <w:proofErr w:type="spellEnd"/>
            <w:r w:rsidRPr="005B6131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на почве нарушения языкового анализа и синте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B6131">
              <w:rPr>
                <w:rFonts w:ascii="Times New Roman" w:hAnsi="Times New Roman"/>
                <w:b w:val="0"/>
                <w:sz w:val="22"/>
                <w:szCs w:val="22"/>
              </w:rPr>
              <w:t xml:space="preserve">Виды нарушений письма и чтения.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 xml:space="preserve">Устранение предпосылок </w:t>
            </w:r>
            <w:proofErr w:type="spellStart"/>
            <w:r w:rsidRPr="005B6131">
              <w:rPr>
                <w:sz w:val="22"/>
                <w:szCs w:val="22"/>
              </w:rPr>
              <w:t>аграмматической</w:t>
            </w:r>
            <w:proofErr w:type="spellEnd"/>
            <w:r w:rsidRPr="005B6131">
              <w:rPr>
                <w:sz w:val="22"/>
                <w:szCs w:val="22"/>
              </w:rPr>
              <w:t xml:space="preserve"> </w:t>
            </w:r>
            <w:proofErr w:type="spellStart"/>
            <w:r w:rsidRPr="005B6131">
              <w:rPr>
                <w:sz w:val="22"/>
                <w:szCs w:val="22"/>
              </w:rPr>
              <w:t>дисграф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Развитие языкового анализа и синтеза у детей с ОН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  <w:p w:rsidR="0021445E" w:rsidRPr="005B6131" w:rsidRDefault="0021445E" w:rsidP="0021445E">
            <w:pPr>
              <w:rPr>
                <w:sz w:val="20"/>
                <w:szCs w:val="20"/>
              </w:rPr>
            </w:pP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9140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Как работать учителю с заикающимися детьми.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 xml:space="preserve">Комплекс упражнений по профилактики </w:t>
            </w:r>
            <w:proofErr w:type="spellStart"/>
            <w:r w:rsidRPr="005B6131">
              <w:rPr>
                <w:sz w:val="22"/>
                <w:szCs w:val="22"/>
              </w:rPr>
              <w:t>дисграфии</w:t>
            </w:r>
            <w:proofErr w:type="spellEnd"/>
            <w:r w:rsidRPr="005B6131">
              <w:rPr>
                <w:sz w:val="22"/>
                <w:szCs w:val="22"/>
              </w:rPr>
              <w:t xml:space="preserve"> у младших шк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Речевые физ</w:t>
            </w:r>
            <w:proofErr w:type="gramStart"/>
            <w:r w:rsidRPr="005B6131">
              <w:rPr>
                <w:sz w:val="22"/>
                <w:szCs w:val="22"/>
              </w:rPr>
              <w:t>.м</w:t>
            </w:r>
            <w:proofErr w:type="gramEnd"/>
            <w:r w:rsidRPr="005B6131">
              <w:rPr>
                <w:sz w:val="22"/>
                <w:szCs w:val="22"/>
              </w:rPr>
              <w:t xml:space="preserve">инутки на уроках.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 xml:space="preserve">Предупреждение и преодоление нарушений письменной речи     у учащихся начальных классов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21445E" w:rsidRPr="005B6131" w:rsidTr="0021445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Индивидуальный подход в работе с детьми с дизартр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21445E" w:rsidRPr="005B6131" w:rsidTr="0021445E">
        <w:trPr>
          <w:trHeight w:val="2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8600"/>
              </w:tabs>
              <w:jc w:val="both"/>
            </w:pPr>
            <w:r w:rsidRPr="005B6131">
              <w:rPr>
                <w:sz w:val="22"/>
                <w:szCs w:val="22"/>
              </w:rPr>
              <w:t>Практический материал для  развития грамматического строя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Как научить детей писать грамот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 xml:space="preserve">Характер и причины акустической </w:t>
            </w:r>
            <w:proofErr w:type="spellStart"/>
            <w:r w:rsidRPr="005B6131">
              <w:rPr>
                <w:sz w:val="22"/>
                <w:szCs w:val="22"/>
              </w:rPr>
              <w:t>дисграфии</w:t>
            </w:r>
            <w:proofErr w:type="spellEnd"/>
            <w:r w:rsidRPr="005B6131">
              <w:rPr>
                <w:sz w:val="22"/>
                <w:szCs w:val="22"/>
              </w:rPr>
              <w:t xml:space="preserve"> учащихся младших клас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6720"/>
              </w:tabs>
              <w:jc w:val="both"/>
            </w:pPr>
            <w:r w:rsidRPr="005B6131">
              <w:rPr>
                <w:sz w:val="22"/>
                <w:szCs w:val="22"/>
              </w:rPr>
              <w:t>Использование речевых игр на уро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305"/>
              </w:tabs>
              <w:jc w:val="both"/>
            </w:pPr>
            <w:r w:rsidRPr="005B6131">
              <w:rPr>
                <w:sz w:val="22"/>
                <w:szCs w:val="22"/>
              </w:rPr>
              <w:t>Развитие языкового анализа и синтеза у детей с ОН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305"/>
              </w:tabs>
              <w:jc w:val="both"/>
            </w:pPr>
            <w:r w:rsidRPr="005B6131">
              <w:rPr>
                <w:sz w:val="22"/>
                <w:szCs w:val="22"/>
              </w:rPr>
              <w:t>Развитие связной речи у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proofErr w:type="spellStart"/>
            <w:r w:rsidRPr="005B6131">
              <w:rPr>
                <w:sz w:val="22"/>
                <w:szCs w:val="22"/>
              </w:rPr>
              <w:t>Дислексия</w:t>
            </w:r>
            <w:proofErr w:type="spellEnd"/>
            <w:r w:rsidRPr="005B6131">
              <w:rPr>
                <w:sz w:val="22"/>
                <w:szCs w:val="22"/>
              </w:rPr>
              <w:t xml:space="preserve"> и ее последствия.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2813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Как можно эффективно помочь детям с </w:t>
            </w:r>
            <w:proofErr w:type="spellStart"/>
            <w:r w:rsidRPr="005B6131">
              <w:rPr>
                <w:sz w:val="22"/>
                <w:szCs w:val="22"/>
              </w:rPr>
              <w:t>дислексией</w:t>
            </w:r>
            <w:proofErr w:type="spellEnd"/>
            <w:r w:rsidRPr="005B613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 xml:space="preserve">Игры и упражнения на автоматизацию звуков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 xml:space="preserve">Выразительное чтение </w:t>
            </w:r>
            <w:proofErr w:type="gramStart"/>
            <w:r w:rsidRPr="005B6131">
              <w:rPr>
                <w:sz w:val="22"/>
                <w:szCs w:val="22"/>
              </w:rPr>
              <w:t>–р</w:t>
            </w:r>
            <w:proofErr w:type="gramEnd"/>
            <w:r w:rsidRPr="005B6131">
              <w:rPr>
                <w:sz w:val="22"/>
                <w:szCs w:val="22"/>
              </w:rPr>
              <w:t>еализация личности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tabs>
                <w:tab w:val="left" w:pos="7200"/>
              </w:tabs>
              <w:jc w:val="both"/>
            </w:pPr>
            <w:r w:rsidRPr="005B6131">
              <w:rPr>
                <w:sz w:val="22"/>
                <w:szCs w:val="22"/>
              </w:rPr>
              <w:t xml:space="preserve">Причины </w:t>
            </w:r>
            <w:proofErr w:type="spellStart"/>
            <w:r w:rsidRPr="005B6131">
              <w:rPr>
                <w:sz w:val="22"/>
                <w:szCs w:val="22"/>
              </w:rPr>
              <w:t>дислексии</w:t>
            </w:r>
            <w:proofErr w:type="spellEnd"/>
            <w:r w:rsidRPr="005B6131">
              <w:rPr>
                <w:sz w:val="22"/>
                <w:szCs w:val="22"/>
              </w:rPr>
              <w:t xml:space="preserve"> у младших шк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Взаимосвязь в работе логопеда и учителя в начальных классах. Итоги работы логопеда и уч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  <w:shd w:val="clear" w:color="auto" w:fill="FFFFFF"/>
              </w:rPr>
              <w:t>Предупреждение и преодоление нарушений</w:t>
            </w:r>
            <w:r w:rsidRPr="005B61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B6131">
              <w:rPr>
                <w:bCs/>
                <w:sz w:val="22"/>
                <w:szCs w:val="22"/>
                <w:shd w:val="clear" w:color="auto" w:fill="FFFFFF"/>
              </w:rPr>
              <w:t>письменной</w:t>
            </w:r>
            <w:r w:rsidRPr="005B61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B6131">
              <w:rPr>
                <w:bCs/>
                <w:sz w:val="22"/>
                <w:szCs w:val="22"/>
                <w:shd w:val="clear" w:color="auto" w:fill="FFFFFF"/>
              </w:rPr>
              <w:t>речи</w:t>
            </w:r>
            <w:r w:rsidRPr="005B61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B6131">
              <w:rPr>
                <w:sz w:val="22"/>
                <w:szCs w:val="22"/>
                <w:shd w:val="clear" w:color="auto" w:fill="FFFFFF"/>
              </w:rPr>
              <w:t>у учащихся</w:t>
            </w:r>
            <w:r w:rsidRPr="005B613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B6131">
              <w:rPr>
                <w:sz w:val="22"/>
                <w:szCs w:val="22"/>
                <w:shd w:val="clear" w:color="auto" w:fill="FFFFFF"/>
              </w:rPr>
              <w:t>начальных классов общеобразовательной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  <w:rPr>
                <w:lang w:val="en-US"/>
              </w:rPr>
            </w:pPr>
            <w:r w:rsidRPr="005B6131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Как помочь ребёнку имеющему</w:t>
            </w:r>
          </w:p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>специфические ошибки в письмен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5E" w:rsidRPr="005B6131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  <w:rPr>
                <w:lang w:val="en-US"/>
              </w:rPr>
            </w:pPr>
            <w:r w:rsidRPr="005B6131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both"/>
            </w:pPr>
            <w:r w:rsidRPr="005B6131">
              <w:rPr>
                <w:sz w:val="22"/>
                <w:szCs w:val="22"/>
              </w:rPr>
              <w:t xml:space="preserve">Итоги подведения </w:t>
            </w:r>
            <w:proofErr w:type="spellStart"/>
            <w:r w:rsidRPr="005B6131">
              <w:rPr>
                <w:sz w:val="22"/>
                <w:szCs w:val="22"/>
              </w:rPr>
              <w:t>логокоррекционной</w:t>
            </w:r>
            <w:proofErr w:type="spellEnd"/>
            <w:r w:rsidRPr="005B6131">
              <w:rPr>
                <w:sz w:val="22"/>
                <w:szCs w:val="22"/>
              </w:rPr>
              <w:t xml:space="preserve"> работы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B42206" w:rsidRPr="005B6131" w:rsidTr="0021445E">
        <w:trPr>
          <w:trHeight w:val="3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06" w:rsidRPr="005B6131" w:rsidRDefault="00B42206" w:rsidP="00B4220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21445E" w:rsidRDefault="0021445E" w:rsidP="00B42206">
            <w:pPr>
              <w:jc w:val="center"/>
            </w:pPr>
            <w: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5B6131" w:rsidRDefault="00B42206" w:rsidP="00B42206">
            <w:pPr>
              <w:jc w:val="both"/>
            </w:pPr>
            <w:proofErr w:type="spellStart"/>
            <w:r w:rsidRPr="005B6131">
              <w:rPr>
                <w:sz w:val="22"/>
                <w:szCs w:val="22"/>
              </w:rPr>
              <w:t>Дисграфия</w:t>
            </w:r>
            <w:proofErr w:type="spellEnd"/>
            <w:r w:rsidRPr="005B6131">
              <w:rPr>
                <w:sz w:val="22"/>
                <w:szCs w:val="22"/>
              </w:rPr>
              <w:t xml:space="preserve"> это или нет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5B6131" w:rsidRDefault="00B42206" w:rsidP="00B42206">
            <w:pPr>
              <w:jc w:val="center"/>
            </w:pPr>
            <w:r w:rsidRPr="005B6131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6" w:rsidRPr="005B6131" w:rsidRDefault="00B42206" w:rsidP="00B4220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</w:tbl>
    <w:p w:rsidR="000F33A2" w:rsidRDefault="000F33A2" w:rsidP="00497DED">
      <w:pPr>
        <w:rPr>
          <w:sz w:val="22"/>
          <w:szCs w:val="22"/>
        </w:rPr>
      </w:pPr>
    </w:p>
    <w:p w:rsidR="000F33A2" w:rsidRPr="00E57350" w:rsidRDefault="001029CE" w:rsidP="00497DED">
      <w:pPr>
        <w:rPr>
          <w:i/>
          <w:sz w:val="22"/>
          <w:szCs w:val="22"/>
        </w:rPr>
      </w:pPr>
      <w:r w:rsidRPr="00E57350">
        <w:rPr>
          <w:i/>
          <w:sz w:val="22"/>
          <w:szCs w:val="22"/>
        </w:rPr>
        <w:t>Работа с родителями</w:t>
      </w:r>
    </w:p>
    <w:tbl>
      <w:tblPr>
        <w:tblpPr w:leftFromText="180" w:rightFromText="180" w:vertAnchor="text" w:horzAnchor="margin" w:tblpXSpec="center" w:tblpY="18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"/>
        <w:gridCol w:w="4819"/>
        <w:gridCol w:w="1418"/>
        <w:gridCol w:w="2073"/>
      </w:tblGrid>
      <w:tr w:rsidR="001029CE" w:rsidRPr="00E57350" w:rsidTr="009128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97DED">
            <w:pPr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97DED">
            <w:pPr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7A6928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Тематика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191CB1">
            <w:pPr>
              <w:jc w:val="center"/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E57350" w:rsidRDefault="001029CE" w:rsidP="00497DED">
            <w:pPr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Ответственные</w:t>
            </w:r>
          </w:p>
        </w:tc>
      </w:tr>
      <w:tr w:rsidR="001C1DCC" w:rsidRPr="00625F7A" w:rsidTr="009128E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52B0" w:rsidRPr="00625F7A" w:rsidRDefault="008552B0" w:rsidP="008552B0">
            <w:pPr>
              <w:ind w:left="113" w:right="113"/>
              <w:jc w:val="center"/>
              <w:rPr>
                <w:b/>
              </w:rPr>
            </w:pPr>
          </w:p>
          <w:p w:rsidR="008552B0" w:rsidRPr="00E57350" w:rsidRDefault="008552B0" w:rsidP="008552B0">
            <w:pPr>
              <w:ind w:left="113" w:right="113"/>
              <w:jc w:val="center"/>
            </w:pPr>
          </w:p>
          <w:p w:rsidR="008552B0" w:rsidRPr="00E57350" w:rsidRDefault="008552B0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Просветительско</w:t>
            </w:r>
            <w:r w:rsidR="009B6A99" w:rsidRPr="00E57350">
              <w:rPr>
                <w:sz w:val="22"/>
                <w:szCs w:val="22"/>
              </w:rPr>
              <w:t xml:space="preserve"> </w:t>
            </w:r>
            <w:r w:rsidRPr="00E57350">
              <w:rPr>
                <w:sz w:val="22"/>
                <w:szCs w:val="22"/>
              </w:rPr>
              <w:t>-</w:t>
            </w:r>
            <w:r w:rsidR="009B6A99" w:rsidRPr="00E57350">
              <w:rPr>
                <w:sz w:val="22"/>
                <w:szCs w:val="22"/>
              </w:rPr>
              <w:t xml:space="preserve"> </w:t>
            </w:r>
            <w:r w:rsidRPr="00E57350">
              <w:rPr>
                <w:sz w:val="22"/>
                <w:szCs w:val="22"/>
              </w:rPr>
              <w:t xml:space="preserve">профилактическая </w:t>
            </w:r>
          </w:p>
          <w:p w:rsidR="008552B0" w:rsidRPr="00625F7A" w:rsidRDefault="008552B0" w:rsidP="008552B0">
            <w:pPr>
              <w:ind w:left="113" w:right="113"/>
              <w:jc w:val="center"/>
              <w:rPr>
                <w:b/>
              </w:rPr>
            </w:pPr>
            <w:r w:rsidRPr="00E57350">
              <w:rPr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C" w:rsidRPr="00625F7A" w:rsidRDefault="001C1DCC" w:rsidP="00967575">
            <w:pPr>
              <w:jc w:val="center"/>
            </w:pPr>
            <w:r w:rsidRPr="00625F7A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1C1DCC" w:rsidP="001C1DCC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1C1DCC" w:rsidRPr="00625F7A" w:rsidRDefault="001C1DCC" w:rsidP="003822EE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sz w:val="22"/>
                <w:szCs w:val="22"/>
                <w:shd w:val="clear" w:color="auto" w:fill="FFFFFF"/>
              </w:rPr>
              <w:t xml:space="preserve"> Нормы речевого развития детей седьмого года жизни</w:t>
            </w:r>
            <w:proofErr w:type="gramStart"/>
            <w:r w:rsidR="00710528" w:rsidRPr="00625F7A">
              <w:rPr>
                <w:sz w:val="22"/>
                <w:szCs w:val="22"/>
                <w:shd w:val="clear" w:color="auto" w:fill="FFFFFF"/>
              </w:rPr>
              <w:t>.</w:t>
            </w:r>
            <w:r w:rsidRPr="00625F7A">
              <w:rPr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C" w:rsidRPr="00625F7A" w:rsidRDefault="001C1DCC" w:rsidP="00191CB1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C" w:rsidRPr="005B6131" w:rsidRDefault="001C1DCC" w:rsidP="001C1DC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1C1DCC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CC" w:rsidRPr="00625F7A" w:rsidRDefault="001C1DCC" w:rsidP="001C1DC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CC" w:rsidRPr="00625F7A" w:rsidRDefault="001C1DCC" w:rsidP="00967575">
            <w:pPr>
              <w:jc w:val="center"/>
            </w:pPr>
            <w:r w:rsidRPr="00625F7A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1C1DCC" w:rsidP="001C1DCC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1C1DCC" w:rsidRPr="00625F7A" w:rsidRDefault="001C1DCC" w:rsidP="003822EE"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sz w:val="22"/>
                <w:szCs w:val="22"/>
              </w:rPr>
              <w:t xml:space="preserve"> Причины нарушения речи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C" w:rsidRPr="00625F7A" w:rsidRDefault="001C1DCC" w:rsidP="00191CB1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C" w:rsidRPr="005B6131" w:rsidRDefault="0030083E" w:rsidP="001C1DC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30083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3E" w:rsidRPr="00625F7A" w:rsidRDefault="0030083E" w:rsidP="0030083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3E" w:rsidRPr="00625F7A" w:rsidRDefault="0030083E" w:rsidP="00967575">
            <w:pPr>
              <w:jc w:val="center"/>
            </w:pPr>
            <w:r w:rsidRPr="00625F7A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30083E" w:rsidP="0030083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30083E" w:rsidRPr="00625F7A" w:rsidRDefault="0030083E" w:rsidP="009128E7"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sz w:val="22"/>
                <w:szCs w:val="22"/>
              </w:rPr>
              <w:t xml:space="preserve"> Нарушения пи</w:t>
            </w:r>
            <w:r w:rsidR="009128E7" w:rsidRPr="00625F7A">
              <w:rPr>
                <w:sz w:val="22"/>
                <w:szCs w:val="22"/>
              </w:rPr>
              <w:t>сьменной и устной речи у детей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E" w:rsidRPr="00625F7A" w:rsidRDefault="0030083E" w:rsidP="00191CB1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  <w:p w:rsidR="0030083E" w:rsidRPr="00625F7A" w:rsidRDefault="0030083E" w:rsidP="00191CB1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E" w:rsidRPr="005B6131" w:rsidRDefault="0030083E" w:rsidP="0030083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30083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3E" w:rsidRPr="00625F7A" w:rsidRDefault="0030083E" w:rsidP="0030083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3E" w:rsidRPr="00625F7A" w:rsidRDefault="00CC4BA4" w:rsidP="00967575">
            <w:pPr>
              <w:jc w:val="center"/>
            </w:pPr>
            <w:r w:rsidRPr="00625F7A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30083E" w:rsidP="0030083E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30083E" w:rsidRPr="00625F7A" w:rsidRDefault="0030083E" w:rsidP="003822EE">
            <w:r w:rsidRPr="00625F7A">
              <w:rPr>
                <w:sz w:val="22"/>
                <w:szCs w:val="22"/>
              </w:rPr>
              <w:t xml:space="preserve"> «</w:t>
            </w:r>
            <w:r w:rsidR="00710528" w:rsidRPr="00625F7A">
              <w:rPr>
                <w:sz w:val="22"/>
                <w:szCs w:val="22"/>
              </w:rPr>
              <w:t xml:space="preserve"> Почему молчит ребёнок?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E" w:rsidRPr="00625F7A" w:rsidRDefault="0030083E" w:rsidP="00191CB1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E" w:rsidRPr="005B6131" w:rsidRDefault="0030083E" w:rsidP="0030083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3822EE">
            <w:r w:rsidRPr="00625F7A">
              <w:rPr>
                <w:sz w:val="22"/>
                <w:szCs w:val="22"/>
              </w:rPr>
              <w:t>Информация в родительский уголок:  «</w:t>
            </w:r>
            <w:r w:rsidR="00710528" w:rsidRPr="00625F7A">
              <w:rPr>
                <w:bCs/>
                <w:sz w:val="22"/>
                <w:szCs w:val="22"/>
              </w:rPr>
              <w:t xml:space="preserve"> Дети с нарушениями речи</w:t>
            </w:r>
            <w:proofErr w:type="gramStart"/>
            <w:r w:rsidR="00710528" w:rsidRPr="00625F7A">
              <w:rPr>
                <w:bCs/>
                <w:sz w:val="22"/>
                <w:szCs w:val="22"/>
              </w:rPr>
              <w:t>.</w:t>
            </w:r>
            <w:r w:rsidRPr="00625F7A">
              <w:rPr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A3C82" w:rsidRDefault="00CC4BA4" w:rsidP="00CC4BA4">
            <w:r w:rsidRPr="00FA3C82">
              <w:rPr>
                <w:sz w:val="22"/>
                <w:szCs w:val="22"/>
              </w:rPr>
              <w:t>Клуб приемных родителей «Встреча»:</w:t>
            </w:r>
          </w:p>
          <w:p w:rsidR="00CC4BA4" w:rsidRPr="00FA3C82" w:rsidRDefault="00F65949" w:rsidP="00710528">
            <w:r w:rsidRPr="00FA3C82">
              <w:rPr>
                <w:sz w:val="22"/>
                <w:szCs w:val="22"/>
              </w:rPr>
              <w:t xml:space="preserve"> «Коррекционные возможности рисования</w:t>
            </w:r>
            <w:r w:rsidR="00CC4BA4" w:rsidRPr="00FA3C82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A3C82" w:rsidRDefault="00CC4BA4" w:rsidP="00CC4BA4">
            <w:pPr>
              <w:jc w:val="center"/>
            </w:pPr>
            <w:r w:rsidRPr="00FA3C82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Кирасирова Л.В.</w:t>
            </w:r>
          </w:p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Костикова Н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710528">
            <w:pPr>
              <w:jc w:val="center"/>
            </w:pPr>
            <w:r w:rsidRPr="00625F7A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8" w:rsidRPr="00451266" w:rsidRDefault="00CC4BA4" w:rsidP="00710528">
            <w:pPr>
              <w:ind w:left="-709"/>
              <w:jc w:val="center"/>
            </w:pPr>
            <w:r w:rsidRPr="00625F7A">
              <w:rPr>
                <w:sz w:val="22"/>
                <w:szCs w:val="22"/>
              </w:rPr>
              <w:t>Информация в родительский уголок:</w:t>
            </w:r>
          </w:p>
          <w:p w:rsidR="00710528" w:rsidRPr="00625F7A" w:rsidRDefault="00710528" w:rsidP="00710528">
            <w:pPr>
              <w:ind w:left="-709"/>
            </w:pPr>
            <w:r w:rsidRPr="00625F7A">
              <w:rPr>
                <w:sz w:val="22"/>
                <w:szCs w:val="22"/>
              </w:rPr>
              <w:t xml:space="preserve">               </w:t>
            </w:r>
            <w:r w:rsidR="00CC4BA4" w:rsidRPr="00625F7A">
              <w:rPr>
                <w:sz w:val="22"/>
                <w:szCs w:val="22"/>
              </w:rPr>
              <w:t>«</w:t>
            </w:r>
            <w:r w:rsidRPr="00625F7A">
              <w:rPr>
                <w:sz w:val="22"/>
                <w:szCs w:val="22"/>
              </w:rPr>
              <w:t>Рекомендации по проведению</w:t>
            </w:r>
          </w:p>
          <w:p w:rsidR="00710528" w:rsidRPr="00625F7A" w:rsidRDefault="00710528" w:rsidP="00710528">
            <w:pPr>
              <w:ind w:left="-709"/>
            </w:pPr>
            <w:r w:rsidRPr="00625F7A">
              <w:rPr>
                <w:sz w:val="22"/>
                <w:szCs w:val="22"/>
              </w:rPr>
              <w:t xml:space="preserve">            домашнего речевого занятия</w:t>
            </w:r>
          </w:p>
          <w:p w:rsidR="00CC4BA4" w:rsidRPr="00625F7A" w:rsidRDefault="00710528" w:rsidP="00625F7A">
            <w:pPr>
              <w:ind w:left="-709"/>
            </w:pPr>
            <w:r w:rsidRPr="00451266">
              <w:rPr>
                <w:sz w:val="22"/>
                <w:szCs w:val="22"/>
              </w:rPr>
              <w:t xml:space="preserve">            </w:t>
            </w:r>
            <w:r w:rsidRPr="00625F7A">
              <w:rPr>
                <w:sz w:val="22"/>
                <w:szCs w:val="22"/>
              </w:rPr>
              <w:t>— консультация для родителей</w:t>
            </w:r>
            <w:r w:rsidR="00CC4BA4" w:rsidRPr="00625F7A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8" w:rsidRPr="00625F7A" w:rsidRDefault="00CC4BA4" w:rsidP="003822E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9128E7"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sz w:val="22"/>
                <w:szCs w:val="22"/>
              </w:rPr>
              <w:t xml:space="preserve"> Артикуляци</w:t>
            </w:r>
            <w:r w:rsidR="009128E7" w:rsidRPr="00625F7A">
              <w:rPr>
                <w:sz w:val="22"/>
                <w:szCs w:val="22"/>
              </w:rPr>
              <w:t>онная гимнастика – залог успеха</w:t>
            </w:r>
            <w:r w:rsidR="00710528" w:rsidRPr="00625F7A">
              <w:rPr>
                <w:sz w:val="22"/>
                <w:szCs w:val="22"/>
              </w:rPr>
              <w:t xml:space="preserve"> 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6" w:rsidRPr="00F65949" w:rsidRDefault="00CC4BA4" w:rsidP="003822EE">
            <w:r w:rsidRPr="00625F7A">
              <w:rPr>
                <w:sz w:val="22"/>
                <w:szCs w:val="22"/>
              </w:rPr>
              <w:t>Инф</w:t>
            </w:r>
            <w:r w:rsidR="007F0DF6">
              <w:rPr>
                <w:sz w:val="22"/>
                <w:szCs w:val="22"/>
              </w:rPr>
              <w:t>ормация в родительский уголок: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sz w:val="22"/>
                <w:szCs w:val="22"/>
              </w:rPr>
              <w:t>Постановка речевого дыхания - основа красивой речи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 «</w:t>
            </w:r>
            <w:r w:rsidR="00710528" w:rsidRPr="00625F7A">
              <w:rPr>
                <w:sz w:val="22"/>
                <w:szCs w:val="22"/>
              </w:rPr>
              <w:t xml:space="preserve"> Профилактика речевых нарушений у младших дошкольников</w:t>
            </w:r>
            <w:proofErr w:type="gramStart"/>
            <w:r w:rsidR="00710528" w:rsidRPr="00625F7A">
              <w:rPr>
                <w:sz w:val="22"/>
                <w:szCs w:val="22"/>
              </w:rPr>
              <w:t>.</w:t>
            </w:r>
            <w:r w:rsidRPr="00625F7A">
              <w:rPr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  <w:proofErr w:type="gramStart"/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bCs/>
                <w:sz w:val="22"/>
                <w:szCs w:val="22"/>
              </w:rPr>
              <w:t>Как организовать занятия по развитию речи</w:t>
            </w:r>
            <w:proofErr w:type="gramEnd"/>
            <w:r w:rsidR="00710528" w:rsidRPr="00625F7A">
              <w:rPr>
                <w:bCs/>
                <w:sz w:val="22"/>
                <w:szCs w:val="22"/>
              </w:rPr>
              <w:t xml:space="preserve"> </w:t>
            </w:r>
            <w:r w:rsidR="00625F7A" w:rsidRPr="00625F7A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0528" w:rsidRPr="00625F7A">
              <w:rPr>
                <w:bCs/>
                <w:sz w:val="22"/>
                <w:szCs w:val="22"/>
              </w:rPr>
              <w:t>в домашних условиях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D" w:rsidRDefault="009128E7" w:rsidP="009128E7">
            <w:pPr>
              <w:ind w:left="-709"/>
            </w:pPr>
            <w:r w:rsidRPr="00625F7A">
              <w:rPr>
                <w:sz w:val="22"/>
                <w:szCs w:val="22"/>
              </w:rPr>
              <w:t xml:space="preserve">            </w:t>
            </w:r>
            <w:r w:rsidR="00CC4BA4" w:rsidRPr="00625F7A">
              <w:rPr>
                <w:sz w:val="22"/>
                <w:szCs w:val="22"/>
              </w:rPr>
              <w:t>Родительские собрания: «</w:t>
            </w:r>
            <w:r w:rsidRPr="00625F7A">
              <w:rPr>
                <w:sz w:val="22"/>
                <w:szCs w:val="22"/>
              </w:rPr>
              <w:t xml:space="preserve">Речевая     готовность </w:t>
            </w:r>
          </w:p>
          <w:p w:rsidR="00CC4BA4" w:rsidRPr="00625F7A" w:rsidRDefault="008D0A4D" w:rsidP="008D0A4D">
            <w:pPr>
              <w:ind w:left="-709"/>
            </w:pPr>
            <w:r>
              <w:rPr>
                <w:sz w:val="22"/>
                <w:szCs w:val="22"/>
              </w:rPr>
              <w:t xml:space="preserve">             р</w:t>
            </w:r>
            <w:r w:rsidR="009128E7" w:rsidRPr="00625F7A">
              <w:rPr>
                <w:sz w:val="22"/>
                <w:szCs w:val="22"/>
              </w:rPr>
              <w:t>ебенка к школе</w:t>
            </w:r>
            <w:r w:rsidR="00CC4BA4" w:rsidRPr="00625F7A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3822EE">
            <w:r w:rsidRPr="00625F7A">
              <w:rPr>
                <w:sz w:val="22"/>
                <w:szCs w:val="22"/>
              </w:rPr>
              <w:t>Инф</w:t>
            </w:r>
            <w:r w:rsidR="008D0A4D">
              <w:rPr>
                <w:sz w:val="22"/>
                <w:szCs w:val="22"/>
              </w:rPr>
              <w:t xml:space="preserve">ормация в родительский уголок: </w:t>
            </w:r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sz w:val="22"/>
                <w:szCs w:val="22"/>
              </w:rPr>
              <w:t>Развитие слогового анализа и синтеза в игре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 «</w:t>
            </w:r>
            <w:r w:rsidR="00710528" w:rsidRPr="00625F7A">
              <w:rPr>
                <w:spacing w:val="5"/>
                <w:sz w:val="22"/>
                <w:szCs w:val="22"/>
              </w:rPr>
              <w:t xml:space="preserve">10 советов логопеда по  постановке звука </w:t>
            </w:r>
            <w:proofErr w:type="spellStart"/>
            <w:proofErr w:type="gramStart"/>
            <w:r w:rsidR="00710528" w:rsidRPr="00625F7A">
              <w:rPr>
                <w:spacing w:val="5"/>
                <w:sz w:val="22"/>
                <w:szCs w:val="22"/>
              </w:rPr>
              <w:t>р</w:t>
            </w:r>
            <w:proofErr w:type="spellEnd"/>
            <w:proofErr w:type="gramEnd"/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710528" w:rsidRPr="00625F7A">
              <w:rPr>
                <w:sz w:val="22"/>
                <w:szCs w:val="22"/>
              </w:rPr>
              <w:t>Упражнения, способствующие развитию скорости и качества чтению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lastRenderedPageBreak/>
              <w:t>«</w:t>
            </w:r>
            <w:r w:rsidR="00710528" w:rsidRPr="00625F7A">
              <w:rPr>
                <w:sz w:val="22"/>
                <w:szCs w:val="22"/>
              </w:rPr>
              <w:t>Правильное дыхание в формирование звукопроизношения</w:t>
            </w:r>
            <w:r w:rsidRPr="00625F7A">
              <w:rPr>
                <w:rStyle w:val="c1"/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 «</w:t>
            </w:r>
            <w:r w:rsidR="00710528" w:rsidRPr="00625F7A">
              <w:rPr>
                <w:kern w:val="36"/>
                <w:sz w:val="22"/>
                <w:szCs w:val="22"/>
              </w:rPr>
              <w:t>Ребенок непонятно говорит или Что такое "дизартрия?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 Б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Родительское собрание:  </w:t>
            </w:r>
          </w:p>
          <w:p w:rsidR="00CC4BA4" w:rsidRPr="00625F7A" w:rsidRDefault="009128E7" w:rsidP="003822EE">
            <w:r w:rsidRPr="00625F7A">
              <w:rPr>
                <w:sz w:val="22"/>
                <w:szCs w:val="22"/>
              </w:rPr>
              <w:t>«</w:t>
            </w:r>
            <w:r w:rsidR="00625F7A" w:rsidRPr="00625F7A">
              <w:rPr>
                <w:sz w:val="22"/>
                <w:szCs w:val="22"/>
              </w:rPr>
              <w:t>Адаптация первоклассника</w:t>
            </w:r>
            <w:r w:rsidR="00CC4BA4" w:rsidRPr="00625F7A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едагоги-психологи «ЦДиК»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A3C82" w:rsidRDefault="00CC4BA4" w:rsidP="00CC4BA4">
            <w:r w:rsidRPr="00FA3C82">
              <w:rPr>
                <w:sz w:val="22"/>
                <w:szCs w:val="22"/>
              </w:rPr>
              <w:t>Клуб приемных родителей «Встреча»:</w:t>
            </w:r>
          </w:p>
          <w:p w:rsidR="00CC4BA4" w:rsidRPr="00FA3C82" w:rsidRDefault="00CC4BA4" w:rsidP="003822EE">
            <w:r w:rsidRPr="00FA3C82">
              <w:rPr>
                <w:sz w:val="22"/>
                <w:szCs w:val="22"/>
              </w:rPr>
              <w:t xml:space="preserve"> «</w:t>
            </w:r>
            <w:r w:rsidR="00F65949" w:rsidRPr="00FA3C82">
              <w:rPr>
                <w:sz w:val="22"/>
                <w:szCs w:val="22"/>
              </w:rPr>
              <w:t>В гостях у логопеда</w:t>
            </w:r>
            <w:r w:rsidRPr="00FA3C82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A3C82" w:rsidRDefault="00CC4BA4" w:rsidP="00CC4BA4">
            <w:pPr>
              <w:jc w:val="center"/>
            </w:pPr>
            <w:r w:rsidRPr="00FA3C82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65949" w:rsidRDefault="00CC4BA4" w:rsidP="00CC4BA4">
            <w:pPr>
              <w:rPr>
                <w:sz w:val="20"/>
                <w:szCs w:val="20"/>
              </w:rPr>
            </w:pPr>
            <w:r w:rsidRPr="00F65949">
              <w:rPr>
                <w:sz w:val="20"/>
                <w:szCs w:val="20"/>
              </w:rPr>
              <w:t>Кирасирова Л.В.</w:t>
            </w:r>
          </w:p>
          <w:p w:rsidR="00CC4BA4" w:rsidRPr="00F65949" w:rsidRDefault="00CC4BA4" w:rsidP="00CC4BA4">
            <w:pPr>
              <w:rPr>
                <w:sz w:val="20"/>
                <w:szCs w:val="20"/>
              </w:rPr>
            </w:pPr>
            <w:r w:rsidRPr="00F65949">
              <w:rPr>
                <w:sz w:val="20"/>
                <w:szCs w:val="20"/>
              </w:rPr>
              <w:t>Костикова Н.В.</w:t>
            </w:r>
          </w:p>
        </w:tc>
        <w:bookmarkStart w:id="0" w:name="_GoBack"/>
        <w:bookmarkEnd w:id="0"/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293E75" w:rsidRPr="00625F7A">
              <w:rPr>
                <w:sz w:val="22"/>
                <w:szCs w:val="22"/>
              </w:rPr>
              <w:t xml:space="preserve"> Как увлечь ребенка чтением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8D0A4D" w:rsidP="008D0A4D">
            <w:r>
              <w:rPr>
                <w:sz w:val="22"/>
                <w:szCs w:val="22"/>
              </w:rPr>
              <w:t>«</w:t>
            </w:r>
            <w:r w:rsidR="00293E75" w:rsidRPr="00625F7A">
              <w:rPr>
                <w:sz w:val="22"/>
                <w:szCs w:val="22"/>
                <w:shd w:val="clear" w:color="auto" w:fill="FFFFFF"/>
              </w:rPr>
              <w:t xml:space="preserve">Как проявляется </w:t>
            </w:r>
            <w:proofErr w:type="spellStart"/>
            <w:r w:rsidR="00293E75" w:rsidRPr="00625F7A">
              <w:rPr>
                <w:sz w:val="22"/>
                <w:szCs w:val="22"/>
                <w:shd w:val="clear" w:color="auto" w:fill="FFFFFF"/>
              </w:rPr>
              <w:t>дисграфия</w:t>
            </w:r>
            <w:proofErr w:type="spellEnd"/>
            <w:r w:rsidR="00293E75" w:rsidRPr="00625F7A">
              <w:rPr>
                <w:sz w:val="22"/>
                <w:szCs w:val="22"/>
                <w:shd w:val="clear" w:color="auto" w:fill="FFFFFF"/>
              </w:rPr>
              <w:t xml:space="preserve"> на письме у первоклассников</w:t>
            </w:r>
            <w:r w:rsidR="00CC4BA4"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293E75" w:rsidRPr="00625F7A">
              <w:rPr>
                <w:sz w:val="22"/>
                <w:szCs w:val="22"/>
              </w:rPr>
              <w:t xml:space="preserve">Что такое </w:t>
            </w:r>
            <w:proofErr w:type="spellStart"/>
            <w:r w:rsidR="00293E75" w:rsidRPr="00625F7A">
              <w:rPr>
                <w:sz w:val="22"/>
                <w:szCs w:val="22"/>
              </w:rPr>
              <w:t>дисграфия</w:t>
            </w:r>
            <w:proofErr w:type="spellEnd"/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CC4BA4" w:rsidRPr="00625F7A" w:rsidRDefault="008D0A4D" w:rsidP="008D0A4D">
            <w:r>
              <w:rPr>
                <w:sz w:val="22"/>
                <w:szCs w:val="22"/>
              </w:rPr>
              <w:t xml:space="preserve"> «</w:t>
            </w:r>
            <w:r w:rsidR="00293E75" w:rsidRPr="00625F7A">
              <w:rPr>
                <w:sz w:val="22"/>
                <w:szCs w:val="22"/>
              </w:rPr>
              <w:t>Практические способы закрепления правильного звукопроизношения у детей</w:t>
            </w:r>
            <w:r w:rsidR="00CC4BA4"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293E75" w:rsidRPr="00625F7A">
              <w:rPr>
                <w:bCs/>
                <w:sz w:val="22"/>
                <w:szCs w:val="22"/>
              </w:rPr>
              <w:t xml:space="preserve">Рекомендации учителя-логопеда: </w:t>
            </w:r>
            <w:r w:rsidR="00293E75" w:rsidRPr="00625F7A">
              <w:rPr>
                <w:sz w:val="22"/>
                <w:szCs w:val="22"/>
              </w:rPr>
              <w:t>«Нарушение чтения и письма у младших школьников</w:t>
            </w:r>
            <w:proofErr w:type="gramStart"/>
            <w:r w:rsidR="00293E75" w:rsidRPr="00625F7A">
              <w:rPr>
                <w:sz w:val="22"/>
                <w:szCs w:val="22"/>
              </w:rPr>
              <w:t>.</w:t>
            </w:r>
            <w:r w:rsidRPr="00625F7A">
              <w:rPr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 Б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>Информация в родительский уголок: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  «</w:t>
            </w:r>
            <w:r w:rsidR="00293E75" w:rsidRPr="00625F7A">
              <w:rPr>
                <w:bCs/>
                <w:sz w:val="22"/>
                <w:szCs w:val="22"/>
                <w:bdr w:val="none" w:sz="0" w:space="0" w:color="auto" w:frame="1"/>
              </w:rPr>
              <w:t xml:space="preserve">Какие дети входят в группу риска по  </w:t>
            </w:r>
            <w:proofErr w:type="spellStart"/>
            <w:r w:rsidR="00293E75" w:rsidRPr="00625F7A">
              <w:rPr>
                <w:bCs/>
                <w:sz w:val="22"/>
                <w:szCs w:val="22"/>
                <w:bdr w:val="none" w:sz="0" w:space="0" w:color="auto" w:frame="1"/>
              </w:rPr>
              <w:t>дисграфии</w:t>
            </w:r>
            <w:proofErr w:type="spellEnd"/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293E75" w:rsidRPr="00625F7A">
              <w:rPr>
                <w:sz w:val="22"/>
                <w:szCs w:val="22"/>
              </w:rPr>
              <w:t>Как помочь ребёнку в развитии фонематического слуха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293E75" w:rsidRPr="00625F7A">
              <w:rPr>
                <w:sz w:val="22"/>
                <w:szCs w:val="22"/>
              </w:rPr>
              <w:t xml:space="preserve">Школьные трудности </w:t>
            </w:r>
            <w:proofErr w:type="spellStart"/>
            <w:r w:rsidR="00293E75" w:rsidRPr="00625F7A">
              <w:rPr>
                <w:sz w:val="22"/>
                <w:szCs w:val="22"/>
              </w:rPr>
              <w:t>леворуких</w:t>
            </w:r>
            <w:proofErr w:type="spellEnd"/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 «</w:t>
            </w:r>
            <w:r w:rsidR="00293E75" w:rsidRPr="00625F7A">
              <w:rPr>
                <w:sz w:val="22"/>
                <w:szCs w:val="22"/>
              </w:rPr>
              <w:t>Нужно ли обучать чтению  ребенка с 5-6 лет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r w:rsidR="00293E75" w:rsidRPr="00625F7A">
              <w:rPr>
                <w:sz w:val="22"/>
                <w:szCs w:val="22"/>
              </w:rPr>
              <w:t>Использование нетрадиционных средств развития речевого творчества детей в работе логопеда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 Б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A3C82" w:rsidRDefault="00CC4BA4" w:rsidP="00CC4BA4">
            <w:r w:rsidRPr="00FA3C82">
              <w:rPr>
                <w:sz w:val="22"/>
                <w:szCs w:val="22"/>
              </w:rPr>
              <w:t>Клуб приемных родителей «Встреча»:</w:t>
            </w:r>
          </w:p>
          <w:p w:rsidR="00CC4BA4" w:rsidRPr="00FA3C82" w:rsidRDefault="00CC4BA4" w:rsidP="003822EE">
            <w:r w:rsidRPr="00FA3C82">
              <w:rPr>
                <w:sz w:val="22"/>
                <w:szCs w:val="22"/>
              </w:rPr>
              <w:t xml:space="preserve"> «</w:t>
            </w:r>
            <w:r w:rsidR="00F65949" w:rsidRPr="00FA3C82">
              <w:rPr>
                <w:sz w:val="22"/>
                <w:szCs w:val="22"/>
              </w:rPr>
              <w:t>Сенсорное развитие-это важно</w:t>
            </w:r>
            <w:r w:rsidRPr="00FA3C82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A3C82" w:rsidRDefault="00CC4BA4" w:rsidP="00CC4BA4">
            <w:pPr>
              <w:jc w:val="center"/>
            </w:pPr>
            <w:r w:rsidRPr="00FA3C82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F65949" w:rsidRDefault="00CC4BA4" w:rsidP="00CC4BA4">
            <w:pPr>
              <w:rPr>
                <w:sz w:val="20"/>
                <w:szCs w:val="20"/>
              </w:rPr>
            </w:pPr>
            <w:r w:rsidRPr="00F65949">
              <w:rPr>
                <w:sz w:val="20"/>
                <w:szCs w:val="20"/>
              </w:rPr>
              <w:t>Кирасирова Л.В.</w:t>
            </w:r>
          </w:p>
          <w:p w:rsidR="00CC4BA4" w:rsidRPr="00F65949" w:rsidRDefault="00CC4BA4" w:rsidP="00CC4BA4">
            <w:pPr>
              <w:rPr>
                <w:sz w:val="20"/>
                <w:szCs w:val="20"/>
              </w:rPr>
            </w:pPr>
            <w:r w:rsidRPr="00F65949">
              <w:rPr>
                <w:sz w:val="20"/>
                <w:szCs w:val="20"/>
              </w:rPr>
              <w:t>Костикова Н.В.</w:t>
            </w:r>
          </w:p>
        </w:tc>
      </w:tr>
      <w:tr w:rsidR="00CC4BA4" w:rsidRPr="00625F7A" w:rsidTr="009128E7">
        <w:trPr>
          <w:trHeight w:val="2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>«</w:t>
            </w:r>
            <w:proofErr w:type="spellStart"/>
            <w:r w:rsidR="00293E75" w:rsidRPr="00625F7A">
              <w:rPr>
                <w:bCs/>
                <w:sz w:val="22"/>
                <w:szCs w:val="22"/>
              </w:rPr>
              <w:t>Логоневроз</w:t>
            </w:r>
            <w:proofErr w:type="spellEnd"/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 «</w:t>
            </w:r>
            <w:r w:rsidR="00293E75" w:rsidRPr="00625F7A">
              <w:rPr>
                <w:sz w:val="22"/>
                <w:szCs w:val="22"/>
              </w:rPr>
              <w:t>Правила запоминания стихотворения</w:t>
            </w:r>
            <w:r w:rsidRPr="00625F7A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CC4BA4" w:rsidRPr="00625F7A" w:rsidTr="008D0A4D">
        <w:trPr>
          <w:trHeight w:val="50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CC4BA4" w:rsidRPr="00625F7A" w:rsidRDefault="00CC4BA4" w:rsidP="003822EE">
            <w:r w:rsidRPr="00625F7A">
              <w:rPr>
                <w:sz w:val="22"/>
                <w:szCs w:val="22"/>
              </w:rPr>
              <w:t xml:space="preserve"> «</w:t>
            </w:r>
            <w:r w:rsidR="00293E75" w:rsidRPr="00625F7A">
              <w:rPr>
                <w:sz w:val="22"/>
                <w:szCs w:val="22"/>
              </w:rPr>
              <w:t>Если ваш ребенок заикается</w:t>
            </w:r>
            <w:r w:rsidRPr="00625F7A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CC4BA4" w:rsidP="00CC4BA4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CC4BA4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21445E" w:rsidRPr="00625F7A" w:rsidTr="008D0A4D">
        <w:trPr>
          <w:trHeight w:val="55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 « Формируем правильную реч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451266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 «Рекомендации родителям: Как проверить речевую готовность ребёнка к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 Б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A678DE" w:rsidRDefault="0021445E" w:rsidP="0021445E">
            <w:r w:rsidRPr="00A678DE">
              <w:rPr>
                <w:sz w:val="22"/>
                <w:szCs w:val="22"/>
              </w:rPr>
              <w:t xml:space="preserve">Родительский урок  в рамках </w:t>
            </w:r>
            <w:proofErr w:type="spellStart"/>
            <w:r w:rsidRPr="00A678DE">
              <w:rPr>
                <w:sz w:val="22"/>
                <w:szCs w:val="22"/>
              </w:rPr>
              <w:t>антинаркотической</w:t>
            </w:r>
            <w:proofErr w:type="spellEnd"/>
            <w:r w:rsidRPr="00A678DE">
              <w:rPr>
                <w:sz w:val="22"/>
                <w:szCs w:val="22"/>
              </w:rPr>
              <w:t xml:space="preserve">  а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A678DE" w:rsidRDefault="0021445E" w:rsidP="0021445E">
            <w:pPr>
              <w:jc w:val="center"/>
            </w:pPr>
            <w:r w:rsidRPr="00A678DE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A678DE" w:rsidRDefault="0021445E" w:rsidP="0021445E">
            <w:pPr>
              <w:rPr>
                <w:sz w:val="20"/>
                <w:szCs w:val="20"/>
              </w:rPr>
            </w:pPr>
            <w:r w:rsidRPr="00A678DE">
              <w:rPr>
                <w:sz w:val="20"/>
                <w:szCs w:val="20"/>
              </w:rPr>
              <w:t>Педагоги-психологи «ЦДиК»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>«</w:t>
            </w:r>
            <w:r w:rsidRPr="00625F7A">
              <w:rPr>
                <w:bCs/>
                <w:sz w:val="22"/>
                <w:szCs w:val="22"/>
                <w:bdr w:val="none" w:sz="0" w:space="0" w:color="auto" w:frame="1"/>
              </w:rPr>
              <w:t>Специфические ошибки на письме в школе – следствие нарушения устной речи    дошкольников</w:t>
            </w:r>
            <w:r w:rsidRPr="00625F7A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>«Запинки в речи ребё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>«Как помочь ребенку в развитии фонематического слу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>«Заикание: причины, коррек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 «Как помочь ребенку запомнить написание словарных сл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 Б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FA3C82" w:rsidRDefault="0021445E" w:rsidP="0021445E">
            <w:r w:rsidRPr="00FA3C82">
              <w:rPr>
                <w:sz w:val="22"/>
              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     <w:r w:rsidRPr="00FA3C82">
              <w:rPr>
                <w:sz w:val="22"/>
                <w:szCs w:val="22"/>
              </w:rPr>
              <w:t xml:space="preserve"> «Влияние музыки на психику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FA3C82" w:rsidRDefault="0021445E" w:rsidP="0021445E">
            <w:pPr>
              <w:jc w:val="center"/>
            </w:pPr>
            <w:r w:rsidRPr="00FA3C82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E57350" w:rsidRDefault="0021445E" w:rsidP="0021445E">
            <w:pPr>
              <w:rPr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Кирасирова Л.В.</w:t>
            </w:r>
          </w:p>
          <w:p w:rsidR="0021445E" w:rsidRPr="005B6131" w:rsidRDefault="0021445E" w:rsidP="0021445E">
            <w:pPr>
              <w:rPr>
                <w:b/>
                <w:sz w:val="20"/>
                <w:szCs w:val="20"/>
              </w:rPr>
            </w:pPr>
            <w:r w:rsidRPr="00E57350">
              <w:rPr>
                <w:sz w:val="20"/>
                <w:szCs w:val="20"/>
              </w:rPr>
              <w:t>Костикова Н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7D38DB" w:rsidRDefault="0021445E" w:rsidP="0021445E">
            <w:r w:rsidRPr="007D38DB">
              <w:rPr>
                <w:sz w:val="22"/>
                <w:szCs w:val="22"/>
              </w:rPr>
              <w:t>Выступление на родительских собраниях МБОУ «СОШ №2»;МБОУ « ООШ №4» по т</w:t>
            </w:r>
            <w:r w:rsidR="008D0A4D">
              <w:rPr>
                <w:sz w:val="22"/>
                <w:szCs w:val="22"/>
              </w:rPr>
              <w:t xml:space="preserve">еме: </w:t>
            </w:r>
            <w:r w:rsidR="000F33A2">
              <w:rPr>
                <w:sz w:val="22"/>
                <w:szCs w:val="22"/>
              </w:rPr>
              <w:t>«</w:t>
            </w:r>
            <w:r w:rsidRPr="007D38DB">
              <w:rPr>
                <w:sz w:val="22"/>
                <w:szCs w:val="22"/>
              </w:rPr>
              <w:t>Впереди экзамены»   ОУ города по за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7D38DB" w:rsidRDefault="0021445E" w:rsidP="0021445E">
            <w:pPr>
              <w:jc w:val="center"/>
            </w:pPr>
            <w:r w:rsidRPr="007D38DB">
              <w:rPr>
                <w:sz w:val="22"/>
                <w:szCs w:val="22"/>
              </w:rPr>
              <w:t>Март</w:t>
            </w:r>
          </w:p>
          <w:p w:rsidR="0021445E" w:rsidRPr="007D38DB" w:rsidRDefault="0021445E" w:rsidP="0021445E">
            <w:pPr>
              <w:jc w:val="center"/>
            </w:pPr>
            <w:r w:rsidRPr="007D38DB">
              <w:rPr>
                <w:sz w:val="22"/>
                <w:szCs w:val="22"/>
              </w:rPr>
              <w:t>Апрель</w:t>
            </w:r>
          </w:p>
          <w:p w:rsidR="0021445E" w:rsidRPr="007D38DB" w:rsidRDefault="0021445E" w:rsidP="0021445E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7D38DB" w:rsidRDefault="0021445E" w:rsidP="0021445E">
            <w:pPr>
              <w:rPr>
                <w:sz w:val="20"/>
                <w:szCs w:val="20"/>
              </w:rPr>
            </w:pPr>
            <w:r w:rsidRPr="007D38DB">
              <w:rPr>
                <w:sz w:val="20"/>
                <w:szCs w:val="20"/>
              </w:rPr>
              <w:t>Педагоги-психологи МБУО «ЦДиК»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>Информация в родительский уголок:  «Игры для формирования фонематических процессов у младших 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>Информация в родительский уголок: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  «Отражённая речь-это….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«Несколько правил запоминания стихотворен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«Как научить ребенка говорить грамотн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>«</w:t>
            </w:r>
            <w:r w:rsidRPr="00625F7A">
              <w:rPr>
                <w:bCs/>
                <w:sz w:val="22"/>
                <w:szCs w:val="22"/>
                <w:shd w:val="clear" w:color="auto" w:fill="FFFFF0"/>
              </w:rPr>
              <w:t xml:space="preserve"> Можно ли эффективно помочь детям с </w:t>
            </w:r>
            <w:proofErr w:type="spellStart"/>
            <w:r w:rsidRPr="00625F7A">
              <w:rPr>
                <w:bCs/>
                <w:sz w:val="22"/>
                <w:szCs w:val="22"/>
                <w:shd w:val="clear" w:color="auto" w:fill="FFFFF0"/>
              </w:rPr>
              <w:t>дислексией</w:t>
            </w:r>
            <w:proofErr w:type="spellEnd"/>
            <w:r w:rsidRPr="00625F7A">
              <w:rPr>
                <w:bCs/>
                <w:sz w:val="22"/>
                <w:szCs w:val="22"/>
                <w:shd w:val="clear" w:color="auto" w:fill="FFFFF0"/>
              </w:rPr>
              <w:t xml:space="preserve"> и </w:t>
            </w:r>
            <w:proofErr w:type="spellStart"/>
            <w:r w:rsidRPr="00625F7A">
              <w:rPr>
                <w:bCs/>
                <w:sz w:val="22"/>
                <w:szCs w:val="22"/>
                <w:shd w:val="clear" w:color="auto" w:fill="FFFFF0"/>
              </w:rPr>
              <w:t>дисграфией</w:t>
            </w:r>
            <w:proofErr w:type="spellEnd"/>
            <w:r w:rsidRPr="00625F7A">
              <w:rPr>
                <w:bCs/>
                <w:sz w:val="22"/>
                <w:szCs w:val="22"/>
                <w:shd w:val="clear" w:color="auto" w:fill="FFFFF0"/>
              </w:rPr>
              <w:t>?</w:t>
            </w:r>
            <w:r w:rsidRPr="00625F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 Б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«Рекомендации логопеда школьникам на лет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  <w:p w:rsidR="0021445E" w:rsidRPr="00625F7A" w:rsidRDefault="0021445E" w:rsidP="0021445E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«Рекомендации родителям на лет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 «Применение </w:t>
            </w:r>
            <w:proofErr w:type="spellStart"/>
            <w:r w:rsidRPr="00625F7A">
              <w:rPr>
                <w:sz w:val="22"/>
                <w:szCs w:val="22"/>
              </w:rPr>
              <w:t>здоровьесберегающих</w:t>
            </w:r>
            <w:proofErr w:type="spellEnd"/>
            <w:r w:rsidRPr="00625F7A">
              <w:rPr>
                <w:sz w:val="22"/>
                <w:szCs w:val="22"/>
              </w:rPr>
              <w:t xml:space="preserve"> технологий до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Информация в родительский уголок:  </w:t>
            </w:r>
          </w:p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«Речевая готовность к школьному обучению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>Информация в родительский уголок:</w:t>
            </w:r>
          </w:p>
          <w:p w:rsidR="0021445E" w:rsidRPr="00625F7A" w:rsidRDefault="0021445E" w:rsidP="0021445E">
            <w:pPr>
              <w:pStyle w:val="1"/>
              <w:shd w:val="clear" w:color="auto" w:fill="FFFFFF"/>
              <w:spacing w:before="0" w:after="0"/>
              <w:ind w:left="-70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25F7A">
              <w:rPr>
                <w:rFonts w:ascii="Times New Roman" w:hAnsi="Times New Roman"/>
                <w:sz w:val="22"/>
                <w:szCs w:val="22"/>
              </w:rPr>
              <w:t>«</w:t>
            </w:r>
            <w:r w:rsidRPr="00625F7A">
              <w:rPr>
                <w:rFonts w:ascii="Times New Roman" w:hAnsi="Times New Roman"/>
                <w:b w:val="0"/>
                <w:sz w:val="22"/>
                <w:szCs w:val="22"/>
              </w:rPr>
              <w:t>Развитие просодической стороны</w:t>
            </w:r>
          </w:p>
          <w:p w:rsidR="0021445E" w:rsidRPr="00625F7A" w:rsidRDefault="0021445E" w:rsidP="0021445E">
            <w:pPr>
              <w:pStyle w:val="1"/>
              <w:shd w:val="clear" w:color="auto" w:fill="FFFFFF"/>
              <w:spacing w:before="0" w:after="0"/>
              <w:ind w:left="-70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5F7A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речи у детей с </w:t>
            </w:r>
            <w:proofErr w:type="spellStart"/>
            <w:r w:rsidRPr="00625F7A">
              <w:rPr>
                <w:rFonts w:ascii="Times New Roman" w:hAnsi="Times New Roman"/>
                <w:b w:val="0"/>
                <w:sz w:val="22"/>
                <w:szCs w:val="22"/>
              </w:rPr>
              <w:t>дизартрическим</w:t>
            </w:r>
            <w:proofErr w:type="spellEnd"/>
          </w:p>
          <w:p w:rsidR="0021445E" w:rsidRPr="000F33A2" w:rsidRDefault="0021445E" w:rsidP="000F33A2">
            <w:pPr>
              <w:pStyle w:val="1"/>
              <w:shd w:val="clear" w:color="auto" w:fill="FFFFFF"/>
              <w:spacing w:before="0" w:after="0"/>
              <w:ind w:left="-709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5F7A">
              <w:rPr>
                <w:rFonts w:ascii="Times New Roman" w:hAnsi="Times New Roman"/>
                <w:b w:val="0"/>
                <w:sz w:val="22"/>
                <w:szCs w:val="22"/>
              </w:rPr>
              <w:t>компонентом (игровые упражнения)</w:t>
            </w:r>
            <w:r w:rsidRPr="00625F7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 Б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21445E" w:rsidRDefault="0021445E" w:rsidP="0021445E">
            <w:r w:rsidRPr="0021445E">
              <w:rPr>
                <w:sz w:val="22"/>
                <w:szCs w:val="22"/>
              </w:rPr>
              <w:t>Клуб приемных родителей «Встреча»:</w:t>
            </w:r>
          </w:p>
          <w:p w:rsidR="0021445E" w:rsidRPr="0021445E" w:rsidRDefault="0021445E" w:rsidP="0021445E">
            <w:r w:rsidRPr="0021445E">
              <w:rPr>
                <w:sz w:val="22"/>
                <w:szCs w:val="22"/>
              </w:rPr>
              <w:t xml:space="preserve"> «Как справиться с трудным поведением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21445E" w:rsidRDefault="0021445E" w:rsidP="0021445E">
            <w:pPr>
              <w:jc w:val="center"/>
            </w:pPr>
            <w:r w:rsidRPr="0021445E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Кирасирова Л.В.</w:t>
            </w:r>
          </w:p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Костикова Н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 xml:space="preserve">Школа принимающих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2 раза в  недел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Костикова Н.В.  Кирасирова Л.В.</w:t>
            </w:r>
          </w:p>
        </w:tc>
      </w:tr>
      <w:tr w:rsidR="0021445E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E" w:rsidRPr="00625F7A" w:rsidRDefault="0021445E" w:rsidP="0021445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  <w:rPr>
                <w:lang w:val="en-US"/>
              </w:rPr>
            </w:pPr>
            <w:r w:rsidRPr="00625F7A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r w:rsidRPr="00625F7A">
              <w:rPr>
                <w:sz w:val="22"/>
                <w:szCs w:val="22"/>
              </w:rPr>
              <w:t>Периодическое  обновление тематической информации  на  стенде «Страничка психол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625F7A" w:rsidRDefault="0021445E" w:rsidP="0021445E">
            <w:pPr>
              <w:jc w:val="center"/>
            </w:pPr>
            <w:r w:rsidRPr="00625F7A">
              <w:rPr>
                <w:sz w:val="22"/>
                <w:szCs w:val="22"/>
              </w:rPr>
              <w:t>Каждые 10 дне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E" w:rsidRPr="005B6131" w:rsidRDefault="0021445E" w:rsidP="0021445E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едагоги-психологи МБУО «ЦДиК»</w:t>
            </w:r>
          </w:p>
        </w:tc>
      </w:tr>
      <w:tr w:rsidR="00CC4BA4" w:rsidRPr="00625F7A" w:rsidTr="009128E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A4" w:rsidRPr="00625F7A" w:rsidRDefault="00CC4BA4" w:rsidP="00CC4B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21445E" w:rsidRDefault="0021445E" w:rsidP="00CC4BA4">
            <w:pPr>
              <w:jc w:val="center"/>
            </w:pPr>
            <w: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4A2E63" w:rsidP="00CC4BA4">
            <w:r w:rsidRPr="00625F7A">
              <w:rPr>
                <w:sz w:val="22"/>
                <w:szCs w:val="22"/>
              </w:rPr>
              <w:t>Выпуск тематических буклетов, памя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625F7A" w:rsidRDefault="004A2E63" w:rsidP="00CC4BA4">
            <w:pPr>
              <w:jc w:val="center"/>
            </w:pPr>
            <w:r w:rsidRPr="00625F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4" w:rsidRPr="005B6131" w:rsidRDefault="004A2E63" w:rsidP="00CC4BA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МБУО «ЦДиК»</w:t>
            </w:r>
          </w:p>
        </w:tc>
      </w:tr>
      <w:tr w:rsidR="008552B0" w:rsidRPr="00625F7A" w:rsidTr="009128E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2B0" w:rsidRPr="00E57350" w:rsidRDefault="008552B0" w:rsidP="008552B0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Диагнос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63" w:rsidRPr="00625F7A" w:rsidRDefault="008552B0" w:rsidP="004A2E63">
            <w:pPr>
              <w:jc w:val="center"/>
            </w:pPr>
            <w:r w:rsidRPr="00625F7A">
              <w:rPr>
                <w:sz w:val="22"/>
                <w:szCs w:val="22"/>
              </w:rPr>
              <w:t>Исследование</w:t>
            </w:r>
            <w:r w:rsidR="004A2E63" w:rsidRPr="00625F7A">
              <w:rPr>
                <w:sz w:val="22"/>
                <w:szCs w:val="22"/>
              </w:rPr>
              <w:t xml:space="preserve"> </w:t>
            </w:r>
            <w:proofErr w:type="gramStart"/>
            <w:r w:rsidR="004A2E63" w:rsidRPr="00625F7A">
              <w:rPr>
                <w:sz w:val="22"/>
                <w:szCs w:val="22"/>
              </w:rPr>
              <w:t>личностных</w:t>
            </w:r>
            <w:proofErr w:type="gramEnd"/>
            <w:r w:rsidR="004A2E63" w:rsidRPr="00625F7A">
              <w:rPr>
                <w:sz w:val="22"/>
                <w:szCs w:val="22"/>
              </w:rPr>
              <w:t xml:space="preserve"> характерологических</w:t>
            </w:r>
          </w:p>
          <w:p w:rsidR="008552B0" w:rsidRDefault="008552B0" w:rsidP="004A2E63">
            <w:r w:rsidRPr="00625F7A">
              <w:rPr>
                <w:sz w:val="22"/>
                <w:szCs w:val="22"/>
              </w:rPr>
              <w:t>особенностей  приемных родителей</w:t>
            </w:r>
          </w:p>
          <w:p w:rsidR="000F33A2" w:rsidRPr="00625F7A" w:rsidRDefault="000F33A2" w:rsidP="004A2E6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Кирасирова Л</w:t>
            </w:r>
            <w:r w:rsidR="007A6928" w:rsidRPr="005B6131">
              <w:rPr>
                <w:sz w:val="20"/>
                <w:szCs w:val="20"/>
              </w:rPr>
              <w:t xml:space="preserve">.В. Костикова Н.В. 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8552B0" w:rsidRPr="00E57350" w:rsidRDefault="008552B0" w:rsidP="008552B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r w:rsidRPr="00625F7A">
              <w:rPr>
                <w:sz w:val="22"/>
                <w:szCs w:val="22"/>
              </w:rPr>
              <w:t>Психолого-педагогическое обследование детей и взрослых по запросу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По запрос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Дранишникова О.О</w:t>
            </w:r>
          </w:p>
          <w:p w:rsidR="008552B0" w:rsidRPr="005B6131" w:rsidRDefault="007A6928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Костикова Н.В. 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2B0" w:rsidRPr="00E57350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r w:rsidRPr="00625F7A">
              <w:rPr>
                <w:sz w:val="22"/>
                <w:szCs w:val="22"/>
              </w:rPr>
              <w:t>Участие в судебном процессе в качестве свидетеля по результатам психологического обследования детей и взрос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По запрос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Дранишникова О.О</w:t>
            </w:r>
          </w:p>
          <w:p w:rsidR="008552B0" w:rsidRPr="005B6131" w:rsidRDefault="007A6928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Костикова Н.В. </w:t>
            </w:r>
          </w:p>
        </w:tc>
      </w:tr>
      <w:tr w:rsidR="008552B0" w:rsidRPr="00625F7A" w:rsidTr="009128E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52B0" w:rsidRPr="00E57350" w:rsidRDefault="008552B0" w:rsidP="008552B0">
            <w:pPr>
              <w:ind w:left="113" w:right="113"/>
            </w:pPr>
          </w:p>
          <w:p w:rsidR="008552B0" w:rsidRPr="00E57350" w:rsidRDefault="008552B0" w:rsidP="008552B0">
            <w:pPr>
              <w:ind w:left="113" w:right="113"/>
            </w:pPr>
          </w:p>
          <w:p w:rsidR="008552B0" w:rsidRPr="00E57350" w:rsidRDefault="008552B0" w:rsidP="008552B0">
            <w:pPr>
              <w:ind w:left="113" w:right="113"/>
            </w:pPr>
          </w:p>
          <w:p w:rsidR="008552B0" w:rsidRPr="00E57350" w:rsidRDefault="008552B0" w:rsidP="000F33A2">
            <w:pPr>
              <w:ind w:left="113" w:right="113"/>
              <w:jc w:val="center"/>
            </w:pPr>
            <w:r w:rsidRPr="00E57350">
              <w:rPr>
                <w:sz w:val="22"/>
                <w:szCs w:val="22"/>
              </w:rPr>
              <w:t>Консультативная</w:t>
            </w:r>
            <w:r w:rsidR="00110736" w:rsidRPr="00E57350">
              <w:rPr>
                <w:sz w:val="22"/>
                <w:szCs w:val="22"/>
              </w:rPr>
              <w:t xml:space="preserve">   </w:t>
            </w:r>
            <w:r w:rsidRPr="00E57350">
              <w:rPr>
                <w:sz w:val="22"/>
                <w:szCs w:val="22"/>
              </w:rPr>
              <w:t xml:space="preserve"> работа</w:t>
            </w:r>
          </w:p>
          <w:p w:rsidR="008552B0" w:rsidRPr="00E57350" w:rsidRDefault="008552B0" w:rsidP="008552B0">
            <w:pPr>
              <w:ind w:left="113" w:right="113"/>
            </w:pPr>
          </w:p>
          <w:p w:rsidR="008552B0" w:rsidRPr="00E57350" w:rsidRDefault="008552B0" w:rsidP="008552B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232EE3">
            <w:pPr>
              <w:jc w:val="center"/>
            </w:pPr>
            <w:r w:rsidRPr="00625F7A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B0" w:rsidRPr="00625F7A" w:rsidRDefault="008552B0" w:rsidP="008552B0">
            <w:r w:rsidRPr="00625F7A">
              <w:rPr>
                <w:sz w:val="22"/>
                <w:szCs w:val="22"/>
              </w:rPr>
              <w:t>Оказание психологической помощи  и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пециалисты МБУО «ЦДиК»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6720"/>
              </w:tabs>
              <w:jc w:val="both"/>
            </w:pPr>
            <w:r w:rsidRPr="00625F7A">
              <w:rPr>
                <w:sz w:val="22"/>
                <w:szCs w:val="22"/>
              </w:rPr>
              <w:t>Ваш ребенок зачислен на логопун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tabs>
                <w:tab w:val="left" w:pos="6720"/>
              </w:tabs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  <w:p w:rsidR="008552B0" w:rsidRPr="00625F7A" w:rsidRDefault="008552B0" w:rsidP="000F33A2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6720"/>
              </w:tabs>
              <w:jc w:val="both"/>
            </w:pPr>
            <w:r w:rsidRPr="00625F7A">
              <w:rPr>
                <w:sz w:val="22"/>
                <w:szCs w:val="22"/>
              </w:rPr>
              <w:t>Артикуляционная гимнастика, как основа правильного произ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tabs>
                <w:tab w:val="left" w:pos="6720"/>
              </w:tabs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  <w:p w:rsidR="008552B0" w:rsidRPr="00625F7A" w:rsidRDefault="008552B0" w:rsidP="008552B0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6720"/>
              </w:tabs>
              <w:jc w:val="both"/>
              <w:rPr>
                <w:color w:val="FF0000"/>
              </w:rPr>
            </w:pPr>
            <w:r w:rsidRPr="00625F7A">
              <w:rPr>
                <w:sz w:val="22"/>
                <w:szCs w:val="22"/>
              </w:rPr>
              <w:t xml:space="preserve">Нормы и патологии речевого разви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tabs>
                <w:tab w:val="left" w:pos="6720"/>
              </w:tabs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  <w:p w:rsidR="008552B0" w:rsidRPr="00625F7A" w:rsidRDefault="008552B0" w:rsidP="008552B0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lastRenderedPageBreak/>
              <w:t>Михеева  Н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5790"/>
              </w:tabs>
              <w:jc w:val="both"/>
            </w:pPr>
            <w:r w:rsidRPr="00625F7A">
              <w:rPr>
                <w:sz w:val="22"/>
                <w:szCs w:val="22"/>
              </w:rPr>
              <w:t>Речевая готовность ребенка к овладению грамот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6720"/>
              </w:tabs>
              <w:jc w:val="both"/>
            </w:pPr>
            <w:r w:rsidRPr="00625F7A">
              <w:rPr>
                <w:sz w:val="22"/>
                <w:szCs w:val="22"/>
              </w:rPr>
              <w:t>Рекомендации к проведению артикуляционной гимнас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6720"/>
              </w:tabs>
              <w:jc w:val="both"/>
            </w:pPr>
            <w:r w:rsidRPr="00625F7A">
              <w:rPr>
                <w:sz w:val="22"/>
                <w:szCs w:val="22"/>
              </w:rPr>
              <w:t>Речь ребенка: повод  для беспоко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Результаты логопедической диагнос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Сен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3740"/>
              </w:tabs>
              <w:jc w:val="both"/>
              <w:rPr>
                <w:spacing w:val="4"/>
              </w:rPr>
            </w:pPr>
            <w:r w:rsidRPr="00625F7A">
              <w:rPr>
                <w:sz w:val="22"/>
                <w:szCs w:val="22"/>
              </w:rPr>
              <w:t>Ошибки, которые должны насторожить (виды нарушений письма и чт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tabs>
                <w:tab w:val="left" w:pos="6720"/>
              </w:tabs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3740"/>
              </w:tabs>
              <w:jc w:val="both"/>
            </w:pPr>
            <w:r w:rsidRPr="00625F7A">
              <w:rPr>
                <w:sz w:val="22"/>
                <w:szCs w:val="22"/>
              </w:rPr>
              <w:t>Рекомендации родителям по коррекции речи с задержкой речевого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tabs>
                <w:tab w:val="left" w:pos="3740"/>
              </w:tabs>
              <w:jc w:val="both"/>
            </w:pPr>
            <w:r w:rsidRPr="00625F7A">
              <w:rPr>
                <w:sz w:val="22"/>
                <w:szCs w:val="22"/>
              </w:rPr>
              <w:t xml:space="preserve">Необходимость развития </w:t>
            </w:r>
            <w:proofErr w:type="spellStart"/>
            <w:r w:rsidRPr="00625F7A">
              <w:rPr>
                <w:sz w:val="22"/>
                <w:szCs w:val="22"/>
              </w:rPr>
              <w:t>графомоторных</w:t>
            </w:r>
            <w:proofErr w:type="spellEnd"/>
            <w:r w:rsidRPr="00625F7A">
              <w:rPr>
                <w:sz w:val="22"/>
                <w:szCs w:val="22"/>
              </w:rPr>
              <w:t xml:space="preserve"> функ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Н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42A4B" w:rsidP="008552B0">
            <w:pPr>
              <w:jc w:val="both"/>
            </w:pPr>
            <w:r w:rsidRPr="00625F7A">
              <w:rPr>
                <w:sz w:val="22"/>
                <w:szCs w:val="22"/>
              </w:rPr>
              <w:t>Упражнения для развития фонематического анализа и синте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FC2B60" w:rsidP="00232EE3">
            <w:pPr>
              <w:tabs>
                <w:tab w:val="left" w:pos="7920"/>
              </w:tabs>
            </w:pPr>
            <w:r w:rsidRPr="00625F7A">
              <w:rPr>
                <w:sz w:val="22"/>
                <w:szCs w:val="22"/>
              </w:rPr>
              <w:t>Артикуляционная гимнастика- база для правильного звукопроиз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FC2B60">
            <w:pPr>
              <w:tabs>
                <w:tab w:val="left" w:pos="7920"/>
              </w:tabs>
              <w:ind w:left="-709"/>
            </w:pPr>
            <w:r w:rsidRPr="00625F7A">
              <w:rPr>
                <w:sz w:val="22"/>
                <w:szCs w:val="22"/>
              </w:rPr>
              <w:t xml:space="preserve">            Роль дыхательной гимнастики</w:t>
            </w:r>
          </w:p>
          <w:p w:rsidR="008552B0" w:rsidRPr="00625F7A" w:rsidRDefault="00FC2B60" w:rsidP="00FC2B60">
            <w:pPr>
              <w:tabs>
                <w:tab w:val="left" w:pos="7920"/>
              </w:tabs>
              <w:ind w:left="-709"/>
            </w:pPr>
            <w:r w:rsidRPr="00625F7A">
              <w:rPr>
                <w:sz w:val="22"/>
                <w:szCs w:val="22"/>
              </w:rPr>
              <w:t xml:space="preserve">            в постановке зву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Окт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.</w:t>
            </w:r>
          </w:p>
        </w:tc>
      </w:tr>
      <w:tr w:rsidR="00FC2B6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60" w:rsidRPr="00625F7A" w:rsidRDefault="00FC2B6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0" w:rsidRPr="00625F7A" w:rsidRDefault="00FC2B60" w:rsidP="00967575">
            <w:pPr>
              <w:jc w:val="center"/>
            </w:pPr>
            <w:r w:rsidRPr="00625F7A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8552B0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Игровые упражнения для развития речевого дыхания и гол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FC2B60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5B6131" w:rsidRDefault="00FC2B6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FC2B6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60" w:rsidRPr="00625F7A" w:rsidRDefault="00FC2B6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0" w:rsidRPr="00625F7A" w:rsidRDefault="00FC2B60" w:rsidP="00967575">
            <w:pPr>
              <w:jc w:val="center"/>
            </w:pPr>
            <w:r w:rsidRPr="00625F7A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8552B0">
            <w:pPr>
              <w:tabs>
                <w:tab w:val="left" w:pos="6720"/>
              </w:tabs>
              <w:rPr>
                <w:spacing w:val="6"/>
              </w:rPr>
            </w:pPr>
            <w:r w:rsidRPr="00625F7A">
              <w:rPr>
                <w:sz w:val="22"/>
                <w:szCs w:val="22"/>
                <w:shd w:val="clear" w:color="auto" w:fill="FFFFFF"/>
              </w:rPr>
              <w:t xml:space="preserve">Письменная речь-основа успешного обучения.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FC2B60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5B6131" w:rsidRDefault="00FC2B6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FC2B6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60" w:rsidRPr="00625F7A" w:rsidRDefault="00FC2B6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0" w:rsidRPr="00625F7A" w:rsidRDefault="00FC2B60" w:rsidP="00967575">
            <w:pPr>
              <w:jc w:val="center"/>
            </w:pPr>
            <w:r w:rsidRPr="00625F7A"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8552B0">
            <w:pPr>
              <w:tabs>
                <w:tab w:val="left" w:pos="6720"/>
              </w:tabs>
              <w:rPr>
                <w:color w:val="FF0000"/>
              </w:rPr>
            </w:pPr>
            <w:r w:rsidRPr="00625F7A">
              <w:rPr>
                <w:spacing w:val="6"/>
                <w:sz w:val="22"/>
                <w:szCs w:val="22"/>
              </w:rPr>
              <w:t>Формирование  навыков правильного звукопроизношения у шк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FC2B60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5B6131" w:rsidRDefault="00FC2B6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FC2B6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60" w:rsidRPr="00625F7A" w:rsidRDefault="00FC2B6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0" w:rsidRPr="00625F7A" w:rsidRDefault="00FC2B60" w:rsidP="00967575">
            <w:pPr>
              <w:jc w:val="center"/>
            </w:pPr>
            <w:r w:rsidRPr="00625F7A">
              <w:rPr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8552B0">
            <w:pPr>
              <w:tabs>
                <w:tab w:val="left" w:pos="6720"/>
              </w:tabs>
              <w:rPr>
                <w:color w:val="FF0000"/>
              </w:rPr>
            </w:pPr>
            <w:r w:rsidRPr="00625F7A">
              <w:rPr>
                <w:sz w:val="22"/>
                <w:szCs w:val="22"/>
              </w:rPr>
              <w:t>Как сделать игрушки для формирования речевого дыхания в домашних условиях (</w:t>
            </w:r>
            <w:proofErr w:type="spellStart"/>
            <w:r w:rsidRPr="00625F7A">
              <w:rPr>
                <w:sz w:val="22"/>
                <w:szCs w:val="22"/>
              </w:rPr>
              <w:t>логопрактикум</w:t>
            </w:r>
            <w:proofErr w:type="spellEnd"/>
            <w:r w:rsidRPr="00625F7A">
              <w:rPr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FC2B60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5B6131" w:rsidRDefault="00FC2B60" w:rsidP="008552B0">
            <w:pPr>
              <w:tabs>
                <w:tab w:val="center" w:pos="574"/>
              </w:tabs>
              <w:ind w:left="-709"/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О.В.</w:t>
            </w:r>
            <w:r w:rsidRPr="005B6131">
              <w:rPr>
                <w:sz w:val="20"/>
                <w:szCs w:val="20"/>
              </w:rPr>
              <w:tab/>
              <w:t>Филкова О.В.</w:t>
            </w:r>
          </w:p>
          <w:p w:rsidR="00FC2B60" w:rsidRPr="005B6131" w:rsidRDefault="00FC2B60" w:rsidP="008552B0">
            <w:pPr>
              <w:rPr>
                <w:sz w:val="20"/>
                <w:szCs w:val="20"/>
              </w:rPr>
            </w:pPr>
          </w:p>
        </w:tc>
      </w:tr>
      <w:tr w:rsidR="00FC2B6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60" w:rsidRPr="00625F7A" w:rsidRDefault="00FC2B6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0" w:rsidRPr="00625F7A" w:rsidRDefault="00FC2B60" w:rsidP="00967575">
            <w:pPr>
              <w:jc w:val="center"/>
            </w:pPr>
            <w:r w:rsidRPr="00625F7A"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8552B0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Беседа с родителями первоклассника по теме</w:t>
            </w:r>
            <w:proofErr w:type="gramStart"/>
            <w:r w:rsidRPr="00625F7A">
              <w:rPr>
                <w:sz w:val="22"/>
                <w:szCs w:val="22"/>
              </w:rPr>
              <w:t>:«</w:t>
            </w:r>
            <w:proofErr w:type="gramEnd"/>
            <w:r w:rsidRPr="00625F7A">
              <w:rPr>
                <w:sz w:val="22"/>
                <w:szCs w:val="22"/>
              </w:rPr>
              <w:t>Как помочь первокласснику избежать трудностей при овладении письм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FC2B60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5B6131" w:rsidRDefault="00FC2B6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FC2B6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60" w:rsidRPr="00625F7A" w:rsidRDefault="00FC2B6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0" w:rsidRPr="00625F7A" w:rsidRDefault="00FC2B60" w:rsidP="00967575">
            <w:pPr>
              <w:jc w:val="center"/>
            </w:pPr>
            <w:r w:rsidRPr="00625F7A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8552B0">
            <w:r w:rsidRPr="00625F7A">
              <w:rPr>
                <w:sz w:val="22"/>
                <w:szCs w:val="22"/>
              </w:rPr>
              <w:t xml:space="preserve">Автоматизация поставленных звуков в повседневной жизни.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625F7A" w:rsidRDefault="00FC2B60" w:rsidP="00FC2B60">
            <w:pPr>
              <w:jc w:val="center"/>
            </w:pPr>
            <w:r w:rsidRPr="00625F7A">
              <w:rPr>
                <w:sz w:val="22"/>
                <w:szCs w:val="22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0" w:rsidRPr="005B6131" w:rsidRDefault="00FC2B6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8552B0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B0" w:rsidRPr="00625F7A" w:rsidRDefault="008552B0" w:rsidP="008552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B0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BF58D6" w:rsidP="008552B0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Профилактика трудностей в обучении 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625F7A" w:rsidRDefault="008552B0" w:rsidP="008552B0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B0" w:rsidRPr="005B6131" w:rsidRDefault="008552B0" w:rsidP="008552B0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ED59BC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BC" w:rsidRPr="00625F7A" w:rsidRDefault="00ED59BC" w:rsidP="00ED59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BF58D6" w:rsidP="00ED59BC">
            <w:r w:rsidRPr="00625F7A">
              <w:rPr>
                <w:sz w:val="22"/>
                <w:szCs w:val="22"/>
              </w:rPr>
              <w:t>Как воспитывать у детей интерес к 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ED59BC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5B6131" w:rsidRDefault="00ED59BC" w:rsidP="00ED59B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ED59BC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BC" w:rsidRPr="00625F7A" w:rsidRDefault="00ED59BC" w:rsidP="00ED59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BF58D6" w:rsidP="00CC4BA4">
            <w:r w:rsidRPr="00625F7A">
              <w:rPr>
                <w:sz w:val="22"/>
                <w:szCs w:val="22"/>
              </w:rPr>
              <w:t>Развитие зрительной памя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ED59BC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5B6131" w:rsidRDefault="00ED59BC" w:rsidP="00ED59B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ED59BC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BC" w:rsidRPr="00625F7A" w:rsidRDefault="00ED59BC" w:rsidP="00ED59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BF58D6" w:rsidP="00ED59BC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 xml:space="preserve">Применение логопедического массажа в домашних условиях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ED59BC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5B6131" w:rsidRDefault="00ED59BC" w:rsidP="00ED59B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ED59BC" w:rsidRPr="00625F7A" w:rsidTr="009128E7">
        <w:trPr>
          <w:trHeight w:val="3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BC" w:rsidRPr="00625F7A" w:rsidRDefault="00ED59BC" w:rsidP="00ED59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BF58D6" w:rsidP="00ED59BC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Этапы автоматизации звуков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ED59BC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5B6131" w:rsidRDefault="00ED59BC" w:rsidP="00ED59BC">
            <w:pPr>
              <w:tabs>
                <w:tab w:val="center" w:pos="574"/>
              </w:tabs>
              <w:ind w:left="-709"/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              Филкова О.В.</w:t>
            </w:r>
          </w:p>
          <w:p w:rsidR="00ED59BC" w:rsidRPr="005B6131" w:rsidRDefault="00ED59BC" w:rsidP="00ED59BC">
            <w:pPr>
              <w:tabs>
                <w:tab w:val="left" w:pos="7710"/>
              </w:tabs>
              <w:ind w:left="-709"/>
              <w:rPr>
                <w:sz w:val="20"/>
                <w:szCs w:val="20"/>
              </w:rPr>
            </w:pPr>
          </w:p>
        </w:tc>
      </w:tr>
      <w:tr w:rsidR="00ED59BC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9BC" w:rsidRPr="00625F7A" w:rsidRDefault="00ED59BC" w:rsidP="00ED59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967575">
            <w:pPr>
              <w:jc w:val="center"/>
            </w:pPr>
            <w:r w:rsidRPr="00625F7A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BF58D6" w:rsidP="00ED59BC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Игровые приёмы обучения 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625F7A" w:rsidRDefault="00ED59BC" w:rsidP="00ED59BC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C" w:rsidRPr="005B6131" w:rsidRDefault="00ED59BC" w:rsidP="00ED59BC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  <w:p w:rsidR="00ED59BC" w:rsidRPr="005B6131" w:rsidRDefault="00ED59BC" w:rsidP="00ED59BC">
            <w:pPr>
              <w:rPr>
                <w:sz w:val="20"/>
                <w:szCs w:val="20"/>
              </w:rPr>
            </w:pP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Условия создания прочного навыка звукопроизношения у детей с лёгкой степенью дизарт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  <w:p w:rsidR="00BF58D6" w:rsidRPr="005B6131" w:rsidRDefault="00BF58D6" w:rsidP="00BF58D6">
            <w:pPr>
              <w:rPr>
                <w:sz w:val="20"/>
                <w:szCs w:val="20"/>
              </w:rPr>
            </w:pP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Готовимся к празднику вместе с ребенком (практические занят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tabs>
                <w:tab w:val="center" w:pos="574"/>
              </w:tabs>
              <w:ind w:left="-709"/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              Филкова О.В.</w:t>
            </w:r>
          </w:p>
          <w:p w:rsidR="00BF58D6" w:rsidRPr="005B6131" w:rsidRDefault="00BF58D6" w:rsidP="00BF58D6">
            <w:pPr>
              <w:tabs>
                <w:tab w:val="left" w:pos="7710"/>
              </w:tabs>
              <w:ind w:left="-709"/>
              <w:rPr>
                <w:sz w:val="20"/>
                <w:szCs w:val="20"/>
              </w:rPr>
            </w:pP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5F7A">
              <w:rPr>
                <w:rFonts w:ascii="Times New Roman" w:hAnsi="Times New Roman"/>
                <w:b w:val="0"/>
                <w:sz w:val="22"/>
                <w:szCs w:val="22"/>
              </w:rPr>
              <w:t xml:space="preserve">Дидактические игры на формирование фонематического слуха у младших школьников.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5F7A">
              <w:rPr>
                <w:rFonts w:ascii="Times New Roman" w:hAnsi="Times New Roman"/>
                <w:b w:val="0"/>
                <w:sz w:val="22"/>
                <w:szCs w:val="22"/>
              </w:rPr>
              <w:t xml:space="preserve">Правила выполнения домашнего задания.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5F7A">
              <w:rPr>
                <w:rFonts w:ascii="Times New Roman" w:hAnsi="Times New Roman"/>
                <w:b w:val="0"/>
                <w:sz w:val="22"/>
                <w:szCs w:val="22"/>
              </w:rPr>
              <w:t>Развитие лексической стороны у школьников с ОН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both"/>
            </w:pPr>
            <w:r w:rsidRPr="00625F7A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625F7A">
              <w:rPr>
                <w:sz w:val="22"/>
                <w:szCs w:val="22"/>
              </w:rPr>
              <w:t>дисграфии</w:t>
            </w:r>
            <w:proofErr w:type="spellEnd"/>
            <w:r w:rsidRPr="00625F7A">
              <w:rPr>
                <w:sz w:val="22"/>
                <w:szCs w:val="22"/>
              </w:rPr>
              <w:t xml:space="preserve"> и </w:t>
            </w:r>
            <w:proofErr w:type="spellStart"/>
            <w:r w:rsidRPr="00625F7A">
              <w:rPr>
                <w:sz w:val="22"/>
                <w:szCs w:val="22"/>
              </w:rPr>
              <w:t>дислексии</w:t>
            </w:r>
            <w:proofErr w:type="spellEnd"/>
            <w:r w:rsidRPr="00625F7A">
              <w:rPr>
                <w:sz w:val="22"/>
                <w:szCs w:val="22"/>
              </w:rPr>
              <w:t xml:space="preserve"> у младших шк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both"/>
            </w:pPr>
            <w:r w:rsidRPr="00625F7A">
              <w:rPr>
                <w:sz w:val="22"/>
                <w:szCs w:val="22"/>
              </w:rPr>
              <w:t>Как научить ребенка правильно слышать и говорить зву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both"/>
            </w:pPr>
            <w:r w:rsidRPr="00625F7A">
              <w:rPr>
                <w:sz w:val="22"/>
                <w:szCs w:val="22"/>
              </w:rPr>
              <w:t>Эти трудные согласные. Упражнения на дифференциацию звонких и глухих соглас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Янва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  <w:p w:rsidR="00BF58D6" w:rsidRPr="005B6131" w:rsidRDefault="00BF58D6" w:rsidP="00BF58D6">
            <w:pPr>
              <w:rPr>
                <w:sz w:val="20"/>
                <w:szCs w:val="20"/>
              </w:rPr>
            </w:pP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r w:rsidRPr="00625F7A">
              <w:rPr>
                <w:sz w:val="22"/>
                <w:szCs w:val="22"/>
              </w:rPr>
              <w:t>Если ребенок заикается – рекомендации логоп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Заикание у детей: причины и ле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tabs>
                <w:tab w:val="left" w:pos="7500"/>
              </w:tabs>
            </w:pPr>
            <w:r w:rsidRPr="00625F7A">
              <w:rPr>
                <w:sz w:val="22"/>
                <w:szCs w:val="22"/>
              </w:rPr>
              <w:t xml:space="preserve">Использование рабочих тетрадей «Узнай букву» для коррекции оптической </w:t>
            </w:r>
            <w:proofErr w:type="spellStart"/>
            <w:r w:rsidRPr="00625F7A">
              <w:rPr>
                <w:sz w:val="22"/>
                <w:szCs w:val="22"/>
              </w:rPr>
              <w:t>дисграфии</w:t>
            </w:r>
            <w:proofErr w:type="spellEnd"/>
            <w:r w:rsidRPr="00625F7A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tabs>
                <w:tab w:val="left" w:pos="7500"/>
              </w:tabs>
            </w:pPr>
            <w:r w:rsidRPr="00625F7A">
              <w:rPr>
                <w:sz w:val="22"/>
                <w:szCs w:val="22"/>
              </w:rPr>
              <w:t>Приёмы коррекции нарушений структуры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 Г.</w:t>
            </w:r>
          </w:p>
        </w:tc>
      </w:tr>
      <w:tr w:rsidR="00BF58D6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D6" w:rsidRPr="00625F7A" w:rsidRDefault="00BF58D6" w:rsidP="00BF58D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tabs>
                <w:tab w:val="left" w:pos="7500"/>
              </w:tabs>
            </w:pPr>
            <w:r w:rsidRPr="00625F7A">
              <w:rPr>
                <w:sz w:val="22"/>
                <w:szCs w:val="22"/>
              </w:rPr>
              <w:t xml:space="preserve">Предупреждение </w:t>
            </w:r>
            <w:proofErr w:type="spellStart"/>
            <w:r w:rsidRPr="00625F7A">
              <w:rPr>
                <w:sz w:val="22"/>
                <w:szCs w:val="22"/>
              </w:rPr>
              <w:t>дисграфии</w:t>
            </w:r>
            <w:proofErr w:type="spellEnd"/>
            <w:r w:rsidRPr="00625F7A">
              <w:rPr>
                <w:sz w:val="22"/>
                <w:szCs w:val="22"/>
              </w:rPr>
              <w:t xml:space="preserve"> у детей младшего школьного возра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625F7A" w:rsidRDefault="00BF58D6" w:rsidP="00BF58D6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6" w:rsidRPr="005B6131" w:rsidRDefault="00BF58D6" w:rsidP="00BF58D6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AB10A3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3" w:rsidRPr="00625F7A" w:rsidRDefault="00AB10A3" w:rsidP="00AB10A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tabs>
                <w:tab w:val="left" w:pos="7500"/>
              </w:tabs>
            </w:pPr>
            <w:r w:rsidRPr="00625F7A">
              <w:rPr>
                <w:sz w:val="22"/>
                <w:szCs w:val="22"/>
              </w:rPr>
              <w:t>Если у ребёнка «каша» во р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5B6131" w:rsidRDefault="00AB10A3" w:rsidP="00AB10A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AB10A3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3" w:rsidRPr="00625F7A" w:rsidRDefault="00AB10A3" w:rsidP="00AB10A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r w:rsidRPr="00625F7A">
              <w:rPr>
                <w:sz w:val="22"/>
                <w:szCs w:val="22"/>
              </w:rPr>
              <w:t>Использование массажа для детей с дизартрией</w:t>
            </w:r>
            <w:r w:rsidRPr="00625F7A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5B6131" w:rsidRDefault="00AB10A3" w:rsidP="00AB10A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AB10A3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3" w:rsidRPr="00625F7A" w:rsidRDefault="00AB10A3" w:rsidP="00AB10A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D03A54" w:rsidP="00AB10A3">
            <w:pPr>
              <w:tabs>
                <w:tab w:val="left" w:pos="7500"/>
              </w:tabs>
            </w:pPr>
            <w:r w:rsidRPr="00625F7A">
              <w:rPr>
                <w:sz w:val="22"/>
                <w:szCs w:val="22"/>
                <w:shd w:val="clear" w:color="auto" w:fill="FFFFFF"/>
              </w:rPr>
              <w:t xml:space="preserve">Рекомендации по преодолению </w:t>
            </w:r>
            <w:proofErr w:type="spellStart"/>
            <w:r w:rsidRPr="00625F7A">
              <w:rPr>
                <w:sz w:val="22"/>
                <w:szCs w:val="22"/>
                <w:shd w:val="clear" w:color="auto" w:fill="FFFFFF"/>
              </w:rPr>
              <w:t>дисграфии</w:t>
            </w:r>
            <w:proofErr w:type="spellEnd"/>
            <w:r w:rsidRPr="00625F7A">
              <w:rPr>
                <w:sz w:val="22"/>
                <w:szCs w:val="22"/>
                <w:shd w:val="clear" w:color="auto" w:fill="FFFFFF"/>
              </w:rPr>
              <w:t xml:space="preserve"> и</w:t>
            </w:r>
            <w:r w:rsidRPr="00625F7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625F7A">
              <w:rPr>
                <w:rStyle w:val="aa"/>
                <w:bCs/>
                <w:i w:val="0"/>
                <w:sz w:val="22"/>
                <w:szCs w:val="22"/>
                <w:shd w:val="clear" w:color="auto" w:fill="FFFFFF"/>
              </w:rPr>
              <w:t>дислексии</w:t>
            </w:r>
            <w:proofErr w:type="spellEnd"/>
            <w:r w:rsidRPr="00625F7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25F7A">
              <w:rPr>
                <w:sz w:val="22"/>
                <w:szCs w:val="22"/>
                <w:shd w:val="clear" w:color="auto" w:fill="FFFFFF"/>
              </w:rPr>
              <w:t>у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5B6131" w:rsidRDefault="00AB10A3" w:rsidP="00AB10A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AB10A3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3" w:rsidRPr="00625F7A" w:rsidRDefault="00AB10A3" w:rsidP="00AB10A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D03A54" w:rsidP="00AB10A3">
            <w:pPr>
              <w:tabs>
                <w:tab w:val="left" w:pos="7500"/>
              </w:tabs>
            </w:pPr>
            <w:proofErr w:type="spellStart"/>
            <w:r w:rsidRPr="00625F7A">
              <w:rPr>
                <w:bCs/>
                <w:kern w:val="36"/>
                <w:sz w:val="22"/>
                <w:szCs w:val="22"/>
              </w:rPr>
              <w:t>Дислексия</w:t>
            </w:r>
            <w:proofErr w:type="spellEnd"/>
            <w:r w:rsidRPr="00625F7A">
              <w:rPr>
                <w:bCs/>
                <w:kern w:val="36"/>
                <w:sz w:val="22"/>
                <w:szCs w:val="22"/>
              </w:rPr>
              <w:t xml:space="preserve"> и </w:t>
            </w:r>
            <w:proofErr w:type="spellStart"/>
            <w:r w:rsidRPr="00625F7A">
              <w:rPr>
                <w:bCs/>
                <w:kern w:val="36"/>
                <w:sz w:val="22"/>
                <w:szCs w:val="22"/>
              </w:rPr>
              <w:t>дисграфия</w:t>
            </w:r>
            <w:proofErr w:type="spellEnd"/>
            <w:r w:rsidRPr="00625F7A">
              <w:rPr>
                <w:bCs/>
                <w:kern w:val="36"/>
                <w:sz w:val="22"/>
                <w:szCs w:val="22"/>
              </w:rPr>
              <w:t xml:space="preserve"> у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5B6131" w:rsidRDefault="00AB10A3" w:rsidP="00AB10A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AB10A3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3" w:rsidRPr="00625F7A" w:rsidRDefault="00AB10A3" w:rsidP="00AB10A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D03A54" w:rsidP="00AB10A3">
            <w:r w:rsidRPr="00625F7A">
              <w:rPr>
                <w:sz w:val="22"/>
                <w:szCs w:val="22"/>
              </w:rPr>
              <w:t xml:space="preserve">Как помочь ребёнку понять </w:t>
            </w:r>
            <w:proofErr w:type="gramStart"/>
            <w:r w:rsidRPr="00625F7A">
              <w:rPr>
                <w:sz w:val="22"/>
                <w:szCs w:val="22"/>
              </w:rPr>
              <w:t>прочитан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5B6131" w:rsidRDefault="00AB10A3" w:rsidP="00AB10A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AB10A3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0A3" w:rsidRPr="00625F7A" w:rsidRDefault="00AB10A3" w:rsidP="00AB10A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D03A54" w:rsidP="00AB10A3">
            <w:r w:rsidRPr="00625F7A">
              <w:rPr>
                <w:sz w:val="22"/>
                <w:szCs w:val="22"/>
              </w:rPr>
              <w:t>Упражнения по формированию кинетической основы двигательного акта пись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625F7A" w:rsidRDefault="00AB10A3" w:rsidP="00AB10A3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A3" w:rsidRPr="005B6131" w:rsidRDefault="00AB10A3" w:rsidP="00AB10A3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D03A54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r w:rsidRPr="00625F7A">
              <w:rPr>
                <w:sz w:val="22"/>
                <w:szCs w:val="22"/>
              </w:rPr>
              <w:t xml:space="preserve">Если ребенок заикается – что делать?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D03A54" w:rsidRPr="00625F7A" w:rsidTr="009128E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r w:rsidRPr="00625F7A">
              <w:rPr>
                <w:sz w:val="22"/>
                <w:szCs w:val="22"/>
              </w:rPr>
              <w:t>Советы родителям детей с нарушениями пись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D03A54" w:rsidRPr="00625F7A" w:rsidTr="009128E7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Как воспитать у ребенка навыки правильного звукопроиз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D03A54" w:rsidRPr="00625F7A" w:rsidTr="000F33A2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D03A54" w:rsidRDefault="00D03A54" w:rsidP="000F33A2">
            <w:pPr>
              <w:ind w:left="113" w:right="113"/>
            </w:pPr>
          </w:p>
          <w:p w:rsidR="000F33A2" w:rsidRPr="00625F7A" w:rsidRDefault="000F33A2" w:rsidP="000F33A2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tabs>
                <w:tab w:val="left" w:pos="6720"/>
              </w:tabs>
            </w:pPr>
            <w:r w:rsidRPr="00625F7A">
              <w:rPr>
                <w:bCs/>
                <w:kern w:val="36"/>
                <w:sz w:val="22"/>
                <w:szCs w:val="22"/>
              </w:rPr>
              <w:t>Лексические упражнения как способ развития устной и письмен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D03A54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shd w:val="clear" w:color="auto" w:fill="FFFFFF"/>
            </w:pPr>
            <w:proofErr w:type="spellStart"/>
            <w:r w:rsidRPr="00625F7A">
              <w:rPr>
                <w:sz w:val="22"/>
                <w:szCs w:val="22"/>
              </w:rPr>
              <w:t>Дислексия</w:t>
            </w:r>
            <w:proofErr w:type="spellEnd"/>
            <w:r w:rsidRPr="00625F7A">
              <w:rPr>
                <w:sz w:val="22"/>
                <w:szCs w:val="22"/>
              </w:rPr>
              <w:t>, или почему ребенок плохо чита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D03A54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r w:rsidRPr="00625F7A">
              <w:rPr>
                <w:sz w:val="22"/>
                <w:szCs w:val="22"/>
              </w:rPr>
              <w:t xml:space="preserve">Факторы, способствующие речевым нарушениям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D03A54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r w:rsidRPr="00625F7A">
              <w:rPr>
                <w:sz w:val="22"/>
                <w:szCs w:val="22"/>
              </w:rPr>
              <w:t xml:space="preserve">Как предотвратить </w:t>
            </w:r>
            <w:proofErr w:type="spellStart"/>
            <w:r w:rsidRPr="00625F7A">
              <w:rPr>
                <w:sz w:val="22"/>
                <w:szCs w:val="22"/>
              </w:rPr>
              <w:t>дисграфию</w:t>
            </w:r>
            <w:proofErr w:type="spellEnd"/>
            <w:r w:rsidRPr="00625F7A">
              <w:rPr>
                <w:sz w:val="22"/>
                <w:szCs w:val="22"/>
              </w:rPr>
              <w:t xml:space="preserve">. Советы логопеда родителям первоклассников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D03A54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r w:rsidRPr="00625F7A">
              <w:rPr>
                <w:bCs/>
                <w:sz w:val="22"/>
                <w:szCs w:val="22"/>
              </w:rPr>
              <w:t>Если ребенок сокращает слова, переставляет звуки и слоги...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D03A54" w:rsidRPr="00625F7A" w:rsidTr="000F33A2">
        <w:trPr>
          <w:trHeight w:val="8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A54" w:rsidRPr="00625F7A" w:rsidRDefault="00D03A54" w:rsidP="00D03A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A346D">
            <w:pPr>
              <w:jc w:val="center"/>
            </w:pPr>
            <w:r w:rsidRPr="00625F7A">
              <w:rPr>
                <w:sz w:val="22"/>
                <w:szCs w:val="22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pStyle w:val="a7"/>
              <w:ind w:left="-1069"/>
              <w:jc w:val="center"/>
              <w:rPr>
                <w:rFonts w:ascii="Times New Roman" w:hAnsi="Times New Roman" w:cs="Times New Roman"/>
              </w:rPr>
            </w:pPr>
            <w:r w:rsidRPr="00625F7A">
              <w:rPr>
                <w:rFonts w:ascii="Times New Roman" w:hAnsi="Times New Roman" w:cs="Times New Roman"/>
              </w:rPr>
              <w:t xml:space="preserve">     </w:t>
            </w:r>
            <w:r w:rsidR="00D03A54" w:rsidRPr="00625F7A">
              <w:rPr>
                <w:rFonts w:ascii="Times New Roman" w:hAnsi="Times New Roman" w:cs="Times New Roman"/>
              </w:rPr>
              <w:t>Практикум для родителей: «Методика</w:t>
            </w:r>
          </w:p>
          <w:p w:rsidR="00DA346D" w:rsidRPr="00625F7A" w:rsidRDefault="00DA346D" w:rsidP="00DA346D">
            <w:pPr>
              <w:pStyle w:val="a7"/>
              <w:ind w:left="-1069"/>
              <w:rPr>
                <w:rFonts w:ascii="Times New Roman" w:hAnsi="Times New Roman" w:cs="Times New Roman"/>
              </w:rPr>
            </w:pPr>
            <w:r w:rsidRPr="00625F7A">
              <w:rPr>
                <w:rFonts w:ascii="Times New Roman" w:hAnsi="Times New Roman" w:cs="Times New Roman"/>
              </w:rPr>
              <w:t xml:space="preserve">                    </w:t>
            </w:r>
            <w:r w:rsidR="00D03A54" w:rsidRPr="00625F7A">
              <w:rPr>
                <w:rFonts w:ascii="Times New Roman" w:hAnsi="Times New Roman" w:cs="Times New Roman"/>
              </w:rPr>
              <w:t>проведения игр для развития</w:t>
            </w:r>
          </w:p>
          <w:p w:rsidR="000F33A2" w:rsidRPr="000F33A2" w:rsidRDefault="00D03A54" w:rsidP="000F33A2">
            <w:pPr>
              <w:pStyle w:val="a7"/>
              <w:ind w:left="-1069"/>
              <w:jc w:val="center"/>
              <w:rPr>
                <w:rFonts w:ascii="Times New Roman" w:hAnsi="Times New Roman" w:cs="Times New Roman"/>
              </w:rPr>
            </w:pPr>
            <w:r w:rsidRPr="00625F7A">
              <w:rPr>
                <w:rFonts w:ascii="Times New Roman" w:hAnsi="Times New Roman" w:cs="Times New Roman"/>
              </w:rPr>
              <w:t>фонематических процессов</w:t>
            </w:r>
            <w:r w:rsidR="00DA346D" w:rsidRPr="00625F7A">
              <w:rPr>
                <w:rFonts w:ascii="Times New Roman" w:hAnsi="Times New Roman" w:cs="Times New Roman"/>
              </w:rPr>
              <w:t xml:space="preserve"> у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625F7A" w:rsidRDefault="00D03A54" w:rsidP="00D03A54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4" w:rsidRPr="005B6131" w:rsidRDefault="00D03A54" w:rsidP="00D03A54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6720"/>
              </w:tabs>
            </w:pPr>
            <w:r w:rsidRPr="00625F7A">
              <w:rPr>
                <w:sz w:val="22"/>
                <w:szCs w:val="22"/>
              </w:rPr>
              <w:t>Как формировать грамотную речь у дошк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6720"/>
                <w:tab w:val="left" w:pos="8010"/>
              </w:tabs>
            </w:pPr>
            <w:r w:rsidRPr="00625F7A">
              <w:rPr>
                <w:sz w:val="22"/>
                <w:szCs w:val="22"/>
              </w:rPr>
              <w:t>Роль родителей в коррекции звукопроизношения у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7280"/>
              </w:tabs>
            </w:pPr>
            <w:r w:rsidRPr="00625F7A">
              <w:rPr>
                <w:sz w:val="22"/>
                <w:szCs w:val="22"/>
              </w:rPr>
              <w:t>Автоматизация звуков с помощью игровых прие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Старкова Т.В.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960"/>
              </w:tabs>
            </w:pPr>
            <w:r w:rsidRPr="00625F7A">
              <w:rPr>
                <w:sz w:val="22"/>
                <w:szCs w:val="22"/>
              </w:rPr>
              <w:t xml:space="preserve">Причины </w:t>
            </w:r>
            <w:proofErr w:type="spellStart"/>
            <w:r w:rsidRPr="00625F7A">
              <w:rPr>
                <w:sz w:val="22"/>
                <w:szCs w:val="22"/>
              </w:rPr>
              <w:t>дислексии</w:t>
            </w:r>
            <w:proofErr w:type="spellEnd"/>
            <w:r w:rsidRPr="00625F7A">
              <w:rPr>
                <w:sz w:val="22"/>
                <w:szCs w:val="22"/>
              </w:rPr>
              <w:t xml:space="preserve"> у младших школьников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ихеева  Н.В.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8255"/>
              </w:tabs>
            </w:pPr>
            <w:r w:rsidRPr="00625F7A">
              <w:rPr>
                <w:sz w:val="22"/>
                <w:szCs w:val="22"/>
              </w:rPr>
              <w:t xml:space="preserve">Как не потерять поставленный звук.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Пургина О.Г.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8940"/>
              </w:tabs>
            </w:pPr>
            <w:r w:rsidRPr="00625F7A">
              <w:rPr>
                <w:sz w:val="22"/>
                <w:szCs w:val="22"/>
              </w:rPr>
              <w:t>Итоги коррекционного воздействия (</w:t>
            </w:r>
            <w:proofErr w:type="spellStart"/>
            <w:r w:rsidRPr="00625F7A">
              <w:rPr>
                <w:sz w:val="22"/>
                <w:szCs w:val="22"/>
              </w:rPr>
              <w:t>логопрактикум</w:t>
            </w:r>
            <w:proofErr w:type="spellEnd"/>
            <w:r w:rsidRPr="00625F7A">
              <w:rPr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Филкова О.В.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7280"/>
              </w:tabs>
              <w:ind w:left="-709"/>
            </w:pPr>
            <w:r w:rsidRPr="00625F7A">
              <w:rPr>
                <w:sz w:val="22"/>
                <w:szCs w:val="22"/>
              </w:rPr>
              <w:t xml:space="preserve">             Динамика улучшения речи детей</w:t>
            </w:r>
          </w:p>
          <w:p w:rsidR="00DA346D" w:rsidRPr="00625F7A" w:rsidRDefault="00DA346D" w:rsidP="00DA346D">
            <w:pPr>
              <w:tabs>
                <w:tab w:val="left" w:pos="7280"/>
              </w:tabs>
              <w:ind w:left="-709"/>
              <w:jc w:val="center"/>
            </w:pPr>
            <w:r w:rsidRPr="00625F7A">
              <w:rPr>
                <w:sz w:val="22"/>
                <w:szCs w:val="22"/>
              </w:rPr>
              <w:t xml:space="preserve">логопатов и контроль за </w:t>
            </w:r>
            <w:proofErr w:type="gramStart"/>
            <w:r w:rsidRPr="00625F7A">
              <w:rPr>
                <w:sz w:val="22"/>
                <w:szCs w:val="22"/>
              </w:rPr>
              <w:t>правильным</w:t>
            </w:r>
            <w:proofErr w:type="gramEnd"/>
          </w:p>
          <w:p w:rsidR="00DA346D" w:rsidRPr="00625F7A" w:rsidRDefault="00DA346D" w:rsidP="00DA346D">
            <w:pPr>
              <w:tabs>
                <w:tab w:val="left" w:pos="7280"/>
              </w:tabs>
              <w:ind w:left="-709"/>
            </w:pPr>
            <w:r w:rsidRPr="00625F7A">
              <w:rPr>
                <w:sz w:val="22"/>
                <w:szCs w:val="22"/>
              </w:rPr>
              <w:t xml:space="preserve">              звукопроизношением до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3240"/>
              </w:tabs>
            </w:pPr>
            <w:r w:rsidRPr="00625F7A">
              <w:rPr>
                <w:sz w:val="22"/>
                <w:szCs w:val="22"/>
              </w:rPr>
              <w:t>Рекомендации родителям на ле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Ма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Чупик О.Б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4A2E63" w:rsidP="004A2E63">
            <w:pPr>
              <w:ind w:left="-709"/>
            </w:pPr>
            <w:r w:rsidRPr="00625F7A">
              <w:rPr>
                <w:sz w:val="22"/>
                <w:szCs w:val="22"/>
              </w:rPr>
              <w:t xml:space="preserve">             </w:t>
            </w:r>
            <w:r w:rsidR="00DA346D" w:rsidRPr="00625F7A">
              <w:rPr>
                <w:sz w:val="22"/>
                <w:szCs w:val="22"/>
              </w:rPr>
              <w:t>Какие недостатки речи должны</w:t>
            </w:r>
          </w:p>
          <w:p w:rsidR="00DA346D" w:rsidRPr="00625F7A" w:rsidRDefault="00DA346D" w:rsidP="000F33A2">
            <w:pPr>
              <w:ind w:left="-709"/>
            </w:pPr>
            <w:r w:rsidRPr="00625F7A">
              <w:rPr>
                <w:sz w:val="22"/>
                <w:szCs w:val="22"/>
              </w:rPr>
              <w:t xml:space="preserve">              вас беспокоит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Июн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</w:t>
            </w:r>
          </w:p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 МБУО «ЦДиК»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4A2E63" w:rsidP="004A2E63">
            <w:pPr>
              <w:tabs>
                <w:tab w:val="left" w:pos="7280"/>
              </w:tabs>
              <w:ind w:left="-709"/>
            </w:pPr>
            <w:r w:rsidRPr="00625F7A">
              <w:rPr>
                <w:sz w:val="22"/>
                <w:szCs w:val="22"/>
              </w:rPr>
              <w:t xml:space="preserve">            </w:t>
            </w:r>
            <w:r w:rsidR="00DA346D" w:rsidRPr="00625F7A">
              <w:rPr>
                <w:sz w:val="22"/>
                <w:szCs w:val="22"/>
              </w:rPr>
              <w:t xml:space="preserve">Речевая готовность к обучению </w:t>
            </w:r>
          </w:p>
          <w:p w:rsidR="00DA346D" w:rsidRPr="00625F7A" w:rsidRDefault="00DA346D" w:rsidP="000F33A2">
            <w:pPr>
              <w:tabs>
                <w:tab w:val="left" w:pos="7280"/>
              </w:tabs>
              <w:ind w:left="-709"/>
            </w:pPr>
            <w:r w:rsidRPr="00625F7A">
              <w:rPr>
                <w:sz w:val="22"/>
                <w:szCs w:val="22"/>
              </w:rPr>
              <w:t xml:space="preserve">             в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Июн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</w:t>
            </w:r>
          </w:p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 xml:space="preserve"> МБУО «ЦДиК»</w:t>
            </w:r>
          </w:p>
        </w:tc>
      </w:tr>
      <w:tr w:rsidR="00DA346D" w:rsidRPr="00625F7A" w:rsidTr="009128E7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46D" w:rsidRPr="00625F7A" w:rsidRDefault="00DA346D" w:rsidP="00DA346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4A2E63" w:rsidP="00DA346D">
            <w:pPr>
              <w:jc w:val="center"/>
              <w:rPr>
                <w:lang w:val="en-US"/>
              </w:rPr>
            </w:pPr>
            <w:r w:rsidRPr="00625F7A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tabs>
                <w:tab w:val="left" w:pos="7280"/>
              </w:tabs>
            </w:pPr>
            <w:r w:rsidRPr="00625F7A">
              <w:rPr>
                <w:sz w:val="22"/>
                <w:szCs w:val="22"/>
              </w:rPr>
              <w:t xml:space="preserve">Причины нарушения речи.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625F7A" w:rsidRDefault="00DA346D" w:rsidP="00DA346D">
            <w:pPr>
              <w:jc w:val="center"/>
            </w:pPr>
            <w:r w:rsidRPr="00625F7A">
              <w:rPr>
                <w:sz w:val="22"/>
                <w:szCs w:val="22"/>
              </w:rPr>
              <w:t>Ию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Логопеды</w:t>
            </w:r>
          </w:p>
          <w:p w:rsidR="00DA346D" w:rsidRPr="005B6131" w:rsidRDefault="00DA346D" w:rsidP="00DA346D">
            <w:pPr>
              <w:rPr>
                <w:sz w:val="20"/>
                <w:szCs w:val="20"/>
              </w:rPr>
            </w:pPr>
            <w:r w:rsidRPr="005B6131">
              <w:rPr>
                <w:sz w:val="20"/>
                <w:szCs w:val="20"/>
              </w:rPr>
              <w:t>МБУО «ЦДиК»</w:t>
            </w:r>
          </w:p>
        </w:tc>
      </w:tr>
    </w:tbl>
    <w:p w:rsidR="000F33A2" w:rsidRPr="00207546" w:rsidRDefault="000F33A2" w:rsidP="00497DED">
      <w:pPr>
        <w:rPr>
          <w:b/>
          <w:sz w:val="22"/>
          <w:szCs w:val="22"/>
        </w:rPr>
      </w:pPr>
    </w:p>
    <w:p w:rsidR="00A012AD" w:rsidRPr="00207546" w:rsidRDefault="009128E7" w:rsidP="00497DED">
      <w:pPr>
        <w:rPr>
          <w:sz w:val="22"/>
          <w:szCs w:val="22"/>
        </w:rPr>
      </w:pPr>
      <w:r w:rsidRPr="00625F7A">
        <w:rPr>
          <w:b/>
          <w:sz w:val="22"/>
          <w:szCs w:val="22"/>
          <w:lang w:val="en-US"/>
        </w:rPr>
        <w:t xml:space="preserve"> </w:t>
      </w:r>
      <w:r w:rsidR="001029CE" w:rsidRPr="00E57350">
        <w:rPr>
          <w:sz w:val="22"/>
          <w:szCs w:val="22"/>
        </w:rPr>
        <w:t>Методическая работа</w:t>
      </w:r>
    </w:p>
    <w:tbl>
      <w:tblPr>
        <w:tblW w:w="10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60"/>
        <w:gridCol w:w="1440"/>
        <w:gridCol w:w="1800"/>
      </w:tblGrid>
      <w:tr w:rsidR="001029CE" w:rsidRPr="00625F7A" w:rsidTr="00912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967575">
            <w:pPr>
              <w:jc w:val="center"/>
            </w:pPr>
            <w:r w:rsidRPr="00625F7A">
              <w:rPr>
                <w:sz w:val="22"/>
                <w:szCs w:val="22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207546">
            <w:r w:rsidRPr="00625F7A">
              <w:rPr>
                <w:sz w:val="22"/>
                <w:szCs w:val="22"/>
              </w:rPr>
              <w:t>Посещение семинаров, ко</w:t>
            </w:r>
            <w:r w:rsidR="00207546">
              <w:rPr>
                <w:sz w:val="22"/>
                <w:szCs w:val="22"/>
              </w:rPr>
              <w:t xml:space="preserve">нференций, консультаций </w:t>
            </w:r>
            <w:proofErr w:type="gramStart"/>
            <w:r w:rsidR="00207546">
              <w:rPr>
                <w:sz w:val="22"/>
                <w:szCs w:val="22"/>
              </w:rPr>
              <w:t>при</w:t>
            </w:r>
            <w:proofErr w:type="gramEnd"/>
            <w:r w:rsidR="00207546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191CB1">
            <w:pPr>
              <w:jc w:val="center"/>
            </w:pPr>
            <w:r w:rsidRPr="00625F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Специалисты ЦДиК</w:t>
            </w:r>
          </w:p>
        </w:tc>
      </w:tr>
      <w:tr w:rsidR="001029CE" w:rsidRPr="00625F7A" w:rsidTr="00912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967575">
            <w:pPr>
              <w:jc w:val="center"/>
            </w:pPr>
            <w:r w:rsidRPr="00625F7A">
              <w:rPr>
                <w:sz w:val="22"/>
                <w:szCs w:val="22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Посещение курсов повышения квал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191CB1">
            <w:pPr>
              <w:jc w:val="center"/>
            </w:pPr>
            <w:r w:rsidRPr="00625F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Шестерикова А. В.</w:t>
            </w:r>
          </w:p>
        </w:tc>
      </w:tr>
      <w:tr w:rsidR="001029CE" w:rsidRPr="00625F7A" w:rsidTr="00912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967575">
            <w:pPr>
              <w:jc w:val="center"/>
            </w:pPr>
            <w:r w:rsidRPr="00625F7A">
              <w:rPr>
                <w:sz w:val="22"/>
                <w:szCs w:val="22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Работа по темам само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191CB1">
            <w:pPr>
              <w:jc w:val="center"/>
            </w:pPr>
            <w:r w:rsidRPr="00625F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Специалисты ЦДиК</w:t>
            </w:r>
          </w:p>
        </w:tc>
      </w:tr>
      <w:tr w:rsidR="001029CE" w:rsidRPr="00625F7A" w:rsidTr="00912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967575">
            <w:pPr>
              <w:jc w:val="center"/>
            </w:pPr>
            <w:r w:rsidRPr="00625F7A">
              <w:rPr>
                <w:sz w:val="22"/>
                <w:szCs w:val="22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Работа с методической литерату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191CB1">
            <w:pPr>
              <w:jc w:val="center"/>
            </w:pPr>
            <w:r w:rsidRPr="00625F7A">
              <w:rPr>
                <w:sz w:val="22"/>
                <w:szCs w:val="22"/>
              </w:rPr>
              <w:t xml:space="preserve">В течение </w:t>
            </w:r>
            <w:r w:rsidRPr="00625F7A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lastRenderedPageBreak/>
              <w:t xml:space="preserve">Специалисты </w:t>
            </w:r>
            <w:r w:rsidRPr="00625F7A">
              <w:rPr>
                <w:sz w:val="22"/>
                <w:szCs w:val="22"/>
              </w:rPr>
              <w:lastRenderedPageBreak/>
              <w:t>ЦДиК</w:t>
            </w:r>
          </w:p>
        </w:tc>
      </w:tr>
      <w:tr w:rsidR="001029CE" w:rsidRPr="00625F7A" w:rsidTr="00912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967575">
            <w:pPr>
              <w:jc w:val="center"/>
            </w:pPr>
            <w:r w:rsidRPr="00625F7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Участие  в конкур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191CB1">
            <w:pPr>
              <w:jc w:val="center"/>
            </w:pPr>
            <w:r w:rsidRPr="00625F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CE" w:rsidRPr="00625F7A" w:rsidRDefault="001029CE" w:rsidP="00497DED">
            <w:r w:rsidRPr="00625F7A">
              <w:rPr>
                <w:sz w:val="22"/>
                <w:szCs w:val="22"/>
              </w:rPr>
              <w:t>Специалисты ЦДиК</w:t>
            </w:r>
          </w:p>
        </w:tc>
      </w:tr>
    </w:tbl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p w:rsidR="001029CE" w:rsidRPr="00625F7A" w:rsidRDefault="001029CE" w:rsidP="00497DED">
      <w:pPr>
        <w:rPr>
          <w:sz w:val="22"/>
          <w:szCs w:val="22"/>
        </w:rPr>
      </w:pPr>
    </w:p>
    <w:sectPr w:rsidR="001029CE" w:rsidRPr="00625F7A" w:rsidSect="00A678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1EA9"/>
    <w:multiLevelType w:val="hybridMultilevel"/>
    <w:tmpl w:val="02B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732"/>
    <w:multiLevelType w:val="hybridMultilevel"/>
    <w:tmpl w:val="1F74F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2D2BB8"/>
    <w:multiLevelType w:val="hybridMultilevel"/>
    <w:tmpl w:val="315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E397E"/>
    <w:multiLevelType w:val="hybridMultilevel"/>
    <w:tmpl w:val="315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29CE"/>
    <w:rsid w:val="00003569"/>
    <w:rsid w:val="0001105E"/>
    <w:rsid w:val="00013AA0"/>
    <w:rsid w:val="00015132"/>
    <w:rsid w:val="00041191"/>
    <w:rsid w:val="0004378E"/>
    <w:rsid w:val="00056132"/>
    <w:rsid w:val="00056CB8"/>
    <w:rsid w:val="00061545"/>
    <w:rsid w:val="000B52EC"/>
    <w:rsid w:val="000D5819"/>
    <w:rsid w:val="000E3771"/>
    <w:rsid w:val="000E4467"/>
    <w:rsid w:val="000E4E9E"/>
    <w:rsid w:val="000E6161"/>
    <w:rsid w:val="000E6375"/>
    <w:rsid w:val="000F2E8B"/>
    <w:rsid w:val="000F33A2"/>
    <w:rsid w:val="000F789E"/>
    <w:rsid w:val="001029CE"/>
    <w:rsid w:val="001061AD"/>
    <w:rsid w:val="00110736"/>
    <w:rsid w:val="00120241"/>
    <w:rsid w:val="001333A4"/>
    <w:rsid w:val="00141592"/>
    <w:rsid w:val="00162522"/>
    <w:rsid w:val="00176F95"/>
    <w:rsid w:val="00191CB1"/>
    <w:rsid w:val="00194C73"/>
    <w:rsid w:val="001A7852"/>
    <w:rsid w:val="001C1DCC"/>
    <w:rsid w:val="001C3740"/>
    <w:rsid w:val="001E1529"/>
    <w:rsid w:val="001F5142"/>
    <w:rsid w:val="001F5AAA"/>
    <w:rsid w:val="002040EB"/>
    <w:rsid w:val="00207546"/>
    <w:rsid w:val="0021445E"/>
    <w:rsid w:val="00220CDC"/>
    <w:rsid w:val="00232EE3"/>
    <w:rsid w:val="00244D6F"/>
    <w:rsid w:val="00257069"/>
    <w:rsid w:val="002648D9"/>
    <w:rsid w:val="00267980"/>
    <w:rsid w:val="0027260D"/>
    <w:rsid w:val="0029270F"/>
    <w:rsid w:val="00293E75"/>
    <w:rsid w:val="002C4515"/>
    <w:rsid w:val="002D3304"/>
    <w:rsid w:val="002D54D6"/>
    <w:rsid w:val="002E5B98"/>
    <w:rsid w:val="002F1211"/>
    <w:rsid w:val="002F583A"/>
    <w:rsid w:val="0030083E"/>
    <w:rsid w:val="00304AD2"/>
    <w:rsid w:val="00312406"/>
    <w:rsid w:val="00317595"/>
    <w:rsid w:val="00320C70"/>
    <w:rsid w:val="00323B10"/>
    <w:rsid w:val="0032711D"/>
    <w:rsid w:val="00327FC1"/>
    <w:rsid w:val="003348BC"/>
    <w:rsid w:val="00335FEB"/>
    <w:rsid w:val="00344A95"/>
    <w:rsid w:val="00360BBF"/>
    <w:rsid w:val="00363419"/>
    <w:rsid w:val="00370211"/>
    <w:rsid w:val="003738F0"/>
    <w:rsid w:val="003822EE"/>
    <w:rsid w:val="00390673"/>
    <w:rsid w:val="00394B2E"/>
    <w:rsid w:val="003A1B59"/>
    <w:rsid w:val="003A5E09"/>
    <w:rsid w:val="003E4939"/>
    <w:rsid w:val="003E64F2"/>
    <w:rsid w:val="003E673E"/>
    <w:rsid w:val="003F02FC"/>
    <w:rsid w:val="003F069B"/>
    <w:rsid w:val="003F6469"/>
    <w:rsid w:val="00435610"/>
    <w:rsid w:val="00451266"/>
    <w:rsid w:val="00460F1E"/>
    <w:rsid w:val="00480DAA"/>
    <w:rsid w:val="00497DED"/>
    <w:rsid w:val="004A10F3"/>
    <w:rsid w:val="004A2E63"/>
    <w:rsid w:val="004E625B"/>
    <w:rsid w:val="004F7AC6"/>
    <w:rsid w:val="00501A95"/>
    <w:rsid w:val="00505730"/>
    <w:rsid w:val="005130E6"/>
    <w:rsid w:val="0053268F"/>
    <w:rsid w:val="0055649E"/>
    <w:rsid w:val="00574CEB"/>
    <w:rsid w:val="00581A52"/>
    <w:rsid w:val="005A6E52"/>
    <w:rsid w:val="005B2263"/>
    <w:rsid w:val="005B6131"/>
    <w:rsid w:val="005B675C"/>
    <w:rsid w:val="005D5349"/>
    <w:rsid w:val="005E0CE1"/>
    <w:rsid w:val="005E33A9"/>
    <w:rsid w:val="005F174E"/>
    <w:rsid w:val="006222A6"/>
    <w:rsid w:val="00625F7A"/>
    <w:rsid w:val="00637233"/>
    <w:rsid w:val="00665E5B"/>
    <w:rsid w:val="00665FBC"/>
    <w:rsid w:val="006755D8"/>
    <w:rsid w:val="0068028F"/>
    <w:rsid w:val="00682CAF"/>
    <w:rsid w:val="00691D67"/>
    <w:rsid w:val="006A3314"/>
    <w:rsid w:val="006A3319"/>
    <w:rsid w:val="006A3F20"/>
    <w:rsid w:val="006A435D"/>
    <w:rsid w:val="006C233B"/>
    <w:rsid w:val="00710528"/>
    <w:rsid w:val="00713926"/>
    <w:rsid w:val="007140CD"/>
    <w:rsid w:val="00720517"/>
    <w:rsid w:val="0072114E"/>
    <w:rsid w:val="00740D14"/>
    <w:rsid w:val="00745673"/>
    <w:rsid w:val="007A5B6C"/>
    <w:rsid w:val="007A6928"/>
    <w:rsid w:val="007D38DB"/>
    <w:rsid w:val="007F0DF6"/>
    <w:rsid w:val="007F22E8"/>
    <w:rsid w:val="007F4BBD"/>
    <w:rsid w:val="00801D07"/>
    <w:rsid w:val="00822865"/>
    <w:rsid w:val="00841B1F"/>
    <w:rsid w:val="00842264"/>
    <w:rsid w:val="00842A4B"/>
    <w:rsid w:val="00846450"/>
    <w:rsid w:val="00846CF0"/>
    <w:rsid w:val="00846E92"/>
    <w:rsid w:val="00847138"/>
    <w:rsid w:val="008552B0"/>
    <w:rsid w:val="00855AE7"/>
    <w:rsid w:val="00872D78"/>
    <w:rsid w:val="00881761"/>
    <w:rsid w:val="00881937"/>
    <w:rsid w:val="0088446A"/>
    <w:rsid w:val="008940C0"/>
    <w:rsid w:val="008A6B22"/>
    <w:rsid w:val="008D0995"/>
    <w:rsid w:val="008D0A4D"/>
    <w:rsid w:val="008F0F06"/>
    <w:rsid w:val="008F40FA"/>
    <w:rsid w:val="008F7A99"/>
    <w:rsid w:val="008F7EAB"/>
    <w:rsid w:val="009128E7"/>
    <w:rsid w:val="00916193"/>
    <w:rsid w:val="009171F3"/>
    <w:rsid w:val="00921FAC"/>
    <w:rsid w:val="00936AEE"/>
    <w:rsid w:val="00940C5B"/>
    <w:rsid w:val="009616E8"/>
    <w:rsid w:val="00965924"/>
    <w:rsid w:val="00967575"/>
    <w:rsid w:val="00973036"/>
    <w:rsid w:val="00981E11"/>
    <w:rsid w:val="009A4903"/>
    <w:rsid w:val="009A712F"/>
    <w:rsid w:val="009B6A99"/>
    <w:rsid w:val="009D3F91"/>
    <w:rsid w:val="009D5E98"/>
    <w:rsid w:val="00A00312"/>
    <w:rsid w:val="00A012AD"/>
    <w:rsid w:val="00A1056E"/>
    <w:rsid w:val="00A24DA7"/>
    <w:rsid w:val="00A369EE"/>
    <w:rsid w:val="00A553B4"/>
    <w:rsid w:val="00A55710"/>
    <w:rsid w:val="00A678DE"/>
    <w:rsid w:val="00AA4BD5"/>
    <w:rsid w:val="00AB10A3"/>
    <w:rsid w:val="00AB68AD"/>
    <w:rsid w:val="00AD0FBE"/>
    <w:rsid w:val="00B42206"/>
    <w:rsid w:val="00B43143"/>
    <w:rsid w:val="00B51D63"/>
    <w:rsid w:val="00B5453B"/>
    <w:rsid w:val="00B55845"/>
    <w:rsid w:val="00B65D4B"/>
    <w:rsid w:val="00B71613"/>
    <w:rsid w:val="00B751C0"/>
    <w:rsid w:val="00BB1C3C"/>
    <w:rsid w:val="00BB6BF1"/>
    <w:rsid w:val="00BC07B9"/>
    <w:rsid w:val="00BD5B3F"/>
    <w:rsid w:val="00BE732F"/>
    <w:rsid w:val="00BF58D6"/>
    <w:rsid w:val="00C032AA"/>
    <w:rsid w:val="00C03303"/>
    <w:rsid w:val="00C0335B"/>
    <w:rsid w:val="00C10649"/>
    <w:rsid w:val="00C258C2"/>
    <w:rsid w:val="00C344A4"/>
    <w:rsid w:val="00C43066"/>
    <w:rsid w:val="00C61B72"/>
    <w:rsid w:val="00C6241C"/>
    <w:rsid w:val="00C624CE"/>
    <w:rsid w:val="00C74BE5"/>
    <w:rsid w:val="00C822F3"/>
    <w:rsid w:val="00C950B3"/>
    <w:rsid w:val="00C9537A"/>
    <w:rsid w:val="00C95D0D"/>
    <w:rsid w:val="00CA3F5D"/>
    <w:rsid w:val="00CB1328"/>
    <w:rsid w:val="00CC127D"/>
    <w:rsid w:val="00CC4BA4"/>
    <w:rsid w:val="00CD0ADC"/>
    <w:rsid w:val="00CD7318"/>
    <w:rsid w:val="00CF44FB"/>
    <w:rsid w:val="00CF734C"/>
    <w:rsid w:val="00D03A54"/>
    <w:rsid w:val="00D05A97"/>
    <w:rsid w:val="00D12718"/>
    <w:rsid w:val="00D12E6B"/>
    <w:rsid w:val="00D13D5F"/>
    <w:rsid w:val="00D250A5"/>
    <w:rsid w:val="00D366A2"/>
    <w:rsid w:val="00D44E5F"/>
    <w:rsid w:val="00D54204"/>
    <w:rsid w:val="00D551A9"/>
    <w:rsid w:val="00D60C80"/>
    <w:rsid w:val="00D62AD0"/>
    <w:rsid w:val="00D747C2"/>
    <w:rsid w:val="00D8499C"/>
    <w:rsid w:val="00D852DA"/>
    <w:rsid w:val="00D97195"/>
    <w:rsid w:val="00DA1C1D"/>
    <w:rsid w:val="00DA346D"/>
    <w:rsid w:val="00DC2642"/>
    <w:rsid w:val="00DC4618"/>
    <w:rsid w:val="00DD47DE"/>
    <w:rsid w:val="00DD7EB1"/>
    <w:rsid w:val="00E172DC"/>
    <w:rsid w:val="00E20B62"/>
    <w:rsid w:val="00E36FB5"/>
    <w:rsid w:val="00E40275"/>
    <w:rsid w:val="00E42379"/>
    <w:rsid w:val="00E57350"/>
    <w:rsid w:val="00E747EC"/>
    <w:rsid w:val="00E778A9"/>
    <w:rsid w:val="00E81B9B"/>
    <w:rsid w:val="00E926E4"/>
    <w:rsid w:val="00E952D2"/>
    <w:rsid w:val="00ED3A27"/>
    <w:rsid w:val="00ED59BC"/>
    <w:rsid w:val="00EF15B2"/>
    <w:rsid w:val="00F0568D"/>
    <w:rsid w:val="00F1097E"/>
    <w:rsid w:val="00F422A8"/>
    <w:rsid w:val="00F56B5A"/>
    <w:rsid w:val="00F571E0"/>
    <w:rsid w:val="00F65949"/>
    <w:rsid w:val="00FA3C82"/>
    <w:rsid w:val="00FA64FB"/>
    <w:rsid w:val="00FB5439"/>
    <w:rsid w:val="00FB6042"/>
    <w:rsid w:val="00FC2B60"/>
    <w:rsid w:val="00FD0211"/>
    <w:rsid w:val="00FD2A17"/>
    <w:rsid w:val="00FF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73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102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1029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02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029CE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817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A4BD5"/>
  </w:style>
  <w:style w:type="character" w:customStyle="1" w:styleId="titlemain">
    <w:name w:val="titlemain"/>
    <w:basedOn w:val="a0"/>
    <w:rsid w:val="00AA4BD5"/>
  </w:style>
  <w:style w:type="character" w:styleId="a8">
    <w:name w:val="Strong"/>
    <w:basedOn w:val="a0"/>
    <w:uiPriority w:val="22"/>
    <w:qFormat/>
    <w:rsid w:val="00335F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73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nhideWhenUsed/>
    <w:rsid w:val="00BE732F"/>
    <w:rPr>
      <w:color w:val="0000FF"/>
      <w:u w:val="single"/>
    </w:rPr>
  </w:style>
  <w:style w:type="character" w:customStyle="1" w:styleId="c0">
    <w:name w:val="c0"/>
    <w:basedOn w:val="a0"/>
    <w:rsid w:val="00BE732F"/>
  </w:style>
  <w:style w:type="character" w:customStyle="1" w:styleId="c3">
    <w:name w:val="c3"/>
    <w:basedOn w:val="a0"/>
    <w:rsid w:val="00BE732F"/>
  </w:style>
  <w:style w:type="character" w:customStyle="1" w:styleId="10">
    <w:name w:val="Заголовок 1 Знак"/>
    <w:basedOn w:val="a0"/>
    <w:link w:val="1"/>
    <w:uiPriority w:val="9"/>
    <w:rsid w:val="00D551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1F5AAA"/>
  </w:style>
  <w:style w:type="character" w:styleId="aa">
    <w:name w:val="Emphasis"/>
    <w:basedOn w:val="a0"/>
    <w:uiPriority w:val="20"/>
    <w:qFormat/>
    <w:rsid w:val="00D03A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102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1029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02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029CE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817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6C67-05D0-4E93-968A-EBCCA1E5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Алла</cp:lastModifiedBy>
  <cp:revision>17</cp:revision>
  <cp:lastPrinted>2016-09-06T07:58:00Z</cp:lastPrinted>
  <dcterms:created xsi:type="dcterms:W3CDTF">2016-08-31T12:08:00Z</dcterms:created>
  <dcterms:modified xsi:type="dcterms:W3CDTF">2016-09-07T02:35:00Z</dcterms:modified>
</cp:coreProperties>
</file>